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2F35" w14:textId="77777777" w:rsidR="00E04016" w:rsidRDefault="00E04016" w:rsidP="00E04016">
      <w:bookmarkStart w:id="0" w:name="_Hlk23746835"/>
      <w:bookmarkEnd w:id="0"/>
    </w:p>
    <w:p w14:paraId="5BD0C48A" w14:textId="798E9821" w:rsidR="00B925DA" w:rsidRDefault="00EE33B2" w:rsidP="00E04016">
      <w:pPr>
        <w:pStyle w:val="Title"/>
        <w:jc w:val="center"/>
      </w:pPr>
      <w:r>
        <w:t>Front Office</w:t>
      </w:r>
      <w:r w:rsidR="00F63BA4">
        <w:t xml:space="preserve"> </w:t>
      </w:r>
      <w:r>
        <w:t>Activity Guide</w:t>
      </w:r>
    </w:p>
    <w:p w14:paraId="518CB5DB" w14:textId="1C9788B2" w:rsidR="00E23483" w:rsidRPr="00E23483" w:rsidRDefault="00E23483" w:rsidP="00E23483"/>
    <w:p w14:paraId="09BBF685" w14:textId="71BCB1B4" w:rsidR="00AC6069" w:rsidRDefault="00281498" w:rsidP="00AC6069">
      <w:r>
        <w:rPr>
          <w:noProof/>
        </w:rPr>
        <mc:AlternateContent>
          <mc:Choice Requires="wps">
            <w:drawing>
              <wp:anchor distT="0" distB="0" distL="114300" distR="114300" simplePos="0" relativeHeight="251722752" behindDoc="1" locked="0" layoutInCell="1" allowOverlap="1" wp14:anchorId="0DFF08F6" wp14:editId="11342B48">
                <wp:simplePos x="0" y="0"/>
                <wp:positionH relativeFrom="margin">
                  <wp:align>right</wp:align>
                </wp:positionH>
                <wp:positionV relativeFrom="paragraph">
                  <wp:posOffset>213995</wp:posOffset>
                </wp:positionV>
                <wp:extent cx="6067425" cy="990600"/>
                <wp:effectExtent l="0" t="0" r="9525" b="0"/>
                <wp:wrapNone/>
                <wp:docPr id="40" name="Rectangle 40"/>
                <wp:cNvGraphicFramePr/>
                <a:graphic xmlns:a="http://schemas.openxmlformats.org/drawingml/2006/main">
                  <a:graphicData uri="http://schemas.microsoft.com/office/word/2010/wordprocessingShape">
                    <wps:wsp>
                      <wps:cNvSpPr/>
                      <wps:spPr>
                        <a:xfrm>
                          <a:off x="0" y="0"/>
                          <a:ext cx="6067425" cy="99060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8982" id="Rectangle 40" o:spid="_x0000_s1026" style="position:absolute;margin-left:426.55pt;margin-top:16.85pt;width:477.75pt;height:78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" fillcolor="#e7e6e6 [3214]" stroked="f" strokeweight="1pt">
                <w10:wrap anchorx="margin"/>
              </v:rect>
            </w:pict>
          </mc:Fallback>
        </mc:AlternateContent>
      </w:r>
    </w:p>
    <w:p w14:paraId="01BD5A28" w14:textId="0E2725EE" w:rsidR="00E77828" w:rsidRDefault="00F66D4E" w:rsidP="00AC6069">
      <w:r>
        <w:t>Welcome to the Front Office Activity Guide. In this guide, we will guide you through different exercises to put your TempWorks knowledge to the test.</w:t>
      </w:r>
    </w:p>
    <w:p w14:paraId="649BC41B" w14:textId="2276DDFD" w:rsidR="004D1BDF" w:rsidRPr="004D1BDF" w:rsidRDefault="004D1BDF" w:rsidP="00AC6069">
      <w:pPr>
        <w:rPr>
          <w:b/>
          <w:bCs/>
          <w:color w:val="BD2E2B" w:themeColor="accent2"/>
        </w:rPr>
      </w:pPr>
      <w:r w:rsidRPr="00B73141">
        <w:rPr>
          <w:b/>
          <w:bCs/>
          <w:color w:val="BD2E2B" w:themeColor="accent2"/>
        </w:rPr>
        <w:t xml:space="preserve">Keep in mind this activity guide is designed for a test </w:t>
      </w:r>
      <w:r>
        <w:rPr>
          <w:b/>
          <w:bCs/>
          <w:color w:val="BD2E2B" w:themeColor="accent2"/>
        </w:rPr>
        <w:t>system.</w:t>
      </w:r>
      <w:r w:rsidRPr="00B73141">
        <w:rPr>
          <w:b/>
          <w:bCs/>
          <w:color w:val="BD2E2B" w:themeColor="accent2"/>
        </w:rPr>
        <w:t xml:space="preserve"> Always consult with your manager or team before updating anything in a live system. </w:t>
      </w:r>
    </w:p>
    <w:p w14:paraId="5CE82F64" w14:textId="5C7832B7" w:rsidR="00E77828" w:rsidRPr="00E77828" w:rsidRDefault="00E77828" w:rsidP="00AC6069">
      <w:pPr>
        <w:rPr>
          <w:b/>
          <w:bCs/>
        </w:rPr>
      </w:pPr>
      <w:bookmarkStart w:id="1" w:name="_Hlk24362386"/>
      <w:r w:rsidRPr="00E77828">
        <w:rPr>
          <w:b/>
          <w:bCs/>
        </w:rPr>
        <w:t xml:space="preserve">Software included in this guide: </w:t>
      </w:r>
    </w:p>
    <w:p w14:paraId="7FB100C2" w14:textId="33C0DA24" w:rsidR="00E77828" w:rsidRDefault="001118DE" w:rsidP="00E77828">
      <w:pPr>
        <w:pStyle w:val="ListParagraph"/>
        <w:numPr>
          <w:ilvl w:val="0"/>
          <w:numId w:val="16"/>
        </w:numPr>
      </w:pPr>
      <w:hyperlink r:id="rId8" w:history="1">
        <w:r w:rsidR="00E77828" w:rsidRPr="0079666D">
          <w:rPr>
            <w:rStyle w:val="Hyperlink"/>
          </w:rPr>
          <w:t>Enterprise</w:t>
        </w:r>
      </w:hyperlink>
      <w:r w:rsidR="00E77828">
        <w:t xml:space="preserve"> – TempWorks’ computer application based full front and back office software</w:t>
      </w:r>
    </w:p>
    <w:p w14:paraId="44771813" w14:textId="77777777" w:rsidR="00E77828" w:rsidRDefault="001118DE" w:rsidP="00E77828">
      <w:pPr>
        <w:pStyle w:val="ListParagraph"/>
        <w:numPr>
          <w:ilvl w:val="0"/>
          <w:numId w:val="16"/>
        </w:numPr>
      </w:pPr>
      <w:hyperlink r:id="rId9" w:history="1">
        <w:r w:rsidR="00E77828" w:rsidRPr="0079666D">
          <w:rPr>
            <w:rStyle w:val="Hyperlink"/>
          </w:rPr>
          <w:t>Beyond</w:t>
        </w:r>
      </w:hyperlink>
      <w:r w:rsidR="00E77828">
        <w:t xml:space="preserve"> – TempWorks’ browser based front office software for use on your computer and mobile device</w:t>
      </w:r>
    </w:p>
    <w:p w14:paraId="1341EB8C" w14:textId="5E58EFC2" w:rsidR="00E23483" w:rsidRDefault="001118DE" w:rsidP="00AC6069">
      <w:pPr>
        <w:pStyle w:val="ListParagraph"/>
        <w:numPr>
          <w:ilvl w:val="0"/>
          <w:numId w:val="16"/>
        </w:numPr>
      </w:pPr>
      <w:hyperlink r:id="rId10" w:history="1">
        <w:r w:rsidR="00E77828" w:rsidRPr="0079666D">
          <w:rPr>
            <w:rStyle w:val="Hyperlink"/>
          </w:rPr>
          <w:t>HRCenter</w:t>
        </w:r>
      </w:hyperlink>
      <w:r w:rsidR="00E77828">
        <w:t xml:space="preserve"> – TempWorks’ online application and on-boarding software</w:t>
      </w:r>
      <w:r w:rsidR="00F66D4E">
        <w:t xml:space="preserve"> </w:t>
      </w:r>
    </w:p>
    <w:bookmarkEnd w:id="1"/>
    <w:p w14:paraId="4CEA391B" w14:textId="737EC36C" w:rsidR="00F66D4E" w:rsidRDefault="009E5B84" w:rsidP="00AC6069">
      <w:r>
        <w:t xml:space="preserve">This workbook is first separated into three different levels of knowledge: </w:t>
      </w:r>
    </w:p>
    <w:sdt>
      <w:sdtPr>
        <w:rPr>
          <w:rFonts w:asciiTheme="minorHAnsi" w:eastAsiaTheme="minorHAnsi" w:hAnsiTheme="minorHAnsi" w:cstheme="minorBidi"/>
          <w:color w:val="auto"/>
          <w:sz w:val="22"/>
          <w:szCs w:val="22"/>
        </w:rPr>
        <w:id w:val="2004850792"/>
        <w:docPartObj>
          <w:docPartGallery w:val="Table of Contents"/>
          <w:docPartUnique/>
        </w:docPartObj>
      </w:sdtPr>
      <w:sdtEndPr>
        <w:rPr>
          <w:b/>
          <w:bCs/>
          <w:noProof/>
        </w:rPr>
      </w:sdtEndPr>
      <w:sdtContent>
        <w:p w14:paraId="5EAEEE61" w14:textId="7806D6A9" w:rsidR="00E23483" w:rsidRDefault="009E5B84">
          <w:pPr>
            <w:pStyle w:val="TOCHeading"/>
          </w:pPr>
          <w:r>
            <w:t>Levels</w:t>
          </w:r>
        </w:p>
        <w:p w14:paraId="2143600D" w14:textId="66800206" w:rsidR="00695709" w:rsidRDefault="00E234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90991" w:history="1">
            <w:r w:rsidR="00695709" w:rsidRPr="002375BE">
              <w:rPr>
                <w:rStyle w:val="Hyperlink"/>
                <w:noProof/>
              </w:rPr>
              <w:t>Level 1: The Basics</w:t>
            </w:r>
            <w:r w:rsidR="00695709">
              <w:rPr>
                <w:noProof/>
                <w:webHidden/>
              </w:rPr>
              <w:tab/>
            </w:r>
            <w:r w:rsidR="00695709">
              <w:rPr>
                <w:noProof/>
                <w:webHidden/>
              </w:rPr>
              <w:fldChar w:fldCharType="begin"/>
            </w:r>
            <w:r w:rsidR="00695709">
              <w:rPr>
                <w:noProof/>
                <w:webHidden/>
              </w:rPr>
              <w:instrText xml:space="preserve"> PAGEREF _Toc23490991 \h </w:instrText>
            </w:r>
            <w:r w:rsidR="00695709">
              <w:rPr>
                <w:noProof/>
                <w:webHidden/>
              </w:rPr>
            </w:r>
            <w:r w:rsidR="00695709">
              <w:rPr>
                <w:noProof/>
                <w:webHidden/>
              </w:rPr>
              <w:fldChar w:fldCharType="separate"/>
            </w:r>
            <w:r w:rsidR="00695709">
              <w:rPr>
                <w:noProof/>
                <w:webHidden/>
              </w:rPr>
              <w:t>2</w:t>
            </w:r>
            <w:r w:rsidR="00695709">
              <w:rPr>
                <w:noProof/>
                <w:webHidden/>
              </w:rPr>
              <w:fldChar w:fldCharType="end"/>
            </w:r>
          </w:hyperlink>
        </w:p>
        <w:p w14:paraId="30C89CE7" w14:textId="71C0B0B9" w:rsidR="00695709" w:rsidRDefault="001118DE">
          <w:pPr>
            <w:pStyle w:val="TOC1"/>
            <w:tabs>
              <w:tab w:val="right" w:leader="dot" w:pos="9350"/>
            </w:tabs>
            <w:rPr>
              <w:rFonts w:eastAsiaTheme="minorEastAsia"/>
              <w:noProof/>
            </w:rPr>
          </w:pPr>
          <w:hyperlink w:anchor="_Toc23490992" w:history="1">
            <w:r w:rsidR="00695709" w:rsidRPr="002375BE">
              <w:rPr>
                <w:rStyle w:val="Hyperlink"/>
                <w:noProof/>
              </w:rPr>
              <w:t>Level 2: Intermediate</w:t>
            </w:r>
            <w:r w:rsidR="00695709">
              <w:rPr>
                <w:noProof/>
                <w:webHidden/>
              </w:rPr>
              <w:tab/>
            </w:r>
            <w:r w:rsidR="00695709">
              <w:rPr>
                <w:noProof/>
                <w:webHidden/>
              </w:rPr>
              <w:fldChar w:fldCharType="begin"/>
            </w:r>
            <w:r w:rsidR="00695709">
              <w:rPr>
                <w:noProof/>
                <w:webHidden/>
              </w:rPr>
              <w:instrText xml:space="preserve"> PAGEREF _Toc23490992 \h </w:instrText>
            </w:r>
            <w:r w:rsidR="00695709">
              <w:rPr>
                <w:noProof/>
                <w:webHidden/>
              </w:rPr>
            </w:r>
            <w:r w:rsidR="00695709">
              <w:rPr>
                <w:noProof/>
                <w:webHidden/>
              </w:rPr>
              <w:fldChar w:fldCharType="separate"/>
            </w:r>
            <w:r w:rsidR="00695709">
              <w:rPr>
                <w:noProof/>
                <w:webHidden/>
              </w:rPr>
              <w:t>4</w:t>
            </w:r>
            <w:r w:rsidR="00695709">
              <w:rPr>
                <w:noProof/>
                <w:webHidden/>
              </w:rPr>
              <w:fldChar w:fldCharType="end"/>
            </w:r>
          </w:hyperlink>
        </w:p>
        <w:p w14:paraId="1B381D04" w14:textId="737ED81B" w:rsidR="00695709" w:rsidRDefault="001118DE">
          <w:pPr>
            <w:pStyle w:val="TOC1"/>
            <w:tabs>
              <w:tab w:val="right" w:leader="dot" w:pos="9350"/>
            </w:tabs>
            <w:rPr>
              <w:rFonts w:eastAsiaTheme="minorEastAsia"/>
              <w:noProof/>
            </w:rPr>
          </w:pPr>
          <w:hyperlink w:anchor="_Toc23490993" w:history="1">
            <w:r w:rsidR="00695709" w:rsidRPr="002375BE">
              <w:rPr>
                <w:rStyle w:val="Hyperlink"/>
                <w:noProof/>
              </w:rPr>
              <w:t>Level 3: Advanced</w:t>
            </w:r>
            <w:r w:rsidR="00695709">
              <w:rPr>
                <w:noProof/>
                <w:webHidden/>
              </w:rPr>
              <w:tab/>
            </w:r>
            <w:r w:rsidR="00695709">
              <w:rPr>
                <w:noProof/>
                <w:webHidden/>
              </w:rPr>
              <w:fldChar w:fldCharType="begin"/>
            </w:r>
            <w:r w:rsidR="00695709">
              <w:rPr>
                <w:noProof/>
                <w:webHidden/>
              </w:rPr>
              <w:instrText xml:space="preserve"> PAGEREF _Toc23490993 \h </w:instrText>
            </w:r>
            <w:r w:rsidR="00695709">
              <w:rPr>
                <w:noProof/>
                <w:webHidden/>
              </w:rPr>
            </w:r>
            <w:r w:rsidR="00695709">
              <w:rPr>
                <w:noProof/>
                <w:webHidden/>
              </w:rPr>
              <w:fldChar w:fldCharType="separate"/>
            </w:r>
            <w:r w:rsidR="00695709">
              <w:rPr>
                <w:noProof/>
                <w:webHidden/>
              </w:rPr>
              <w:t>6</w:t>
            </w:r>
            <w:r w:rsidR="00695709">
              <w:rPr>
                <w:noProof/>
                <w:webHidden/>
              </w:rPr>
              <w:fldChar w:fldCharType="end"/>
            </w:r>
          </w:hyperlink>
        </w:p>
        <w:p w14:paraId="70488A8C" w14:textId="78489C53" w:rsidR="009E5B84" w:rsidRDefault="00E23483">
          <w:pPr>
            <w:rPr>
              <w:b/>
              <w:bCs/>
              <w:noProof/>
            </w:rPr>
          </w:pPr>
          <w:r>
            <w:rPr>
              <w:b/>
              <w:bCs/>
              <w:noProof/>
            </w:rPr>
            <w:fldChar w:fldCharType="end"/>
          </w:r>
        </w:p>
      </w:sdtContent>
    </w:sdt>
    <w:p w14:paraId="5B972725" w14:textId="7DC0B3C2" w:rsidR="00281498" w:rsidRDefault="009E5B84">
      <w:r>
        <w:t xml:space="preserve">Each level is separated into major record types: Employee, Customer, Order, &amp; Assignment. </w:t>
      </w:r>
    </w:p>
    <w:bookmarkStart w:id="2" w:name="_Hlk24362277"/>
    <w:p w14:paraId="6A21648A" w14:textId="6EFA2D6A" w:rsidR="009E5B84" w:rsidRPr="00281498" w:rsidRDefault="00221D35">
      <w:pPr>
        <w:rPr>
          <w:b/>
          <w:bCs/>
          <w:sz w:val="28"/>
          <w:szCs w:val="28"/>
        </w:rPr>
      </w:pPr>
      <w:r>
        <w:rPr>
          <w:noProof/>
        </w:rPr>
        <mc:AlternateContent>
          <mc:Choice Requires="wps">
            <w:drawing>
              <wp:anchor distT="0" distB="0" distL="114300" distR="114300" simplePos="0" relativeHeight="251724800" behindDoc="1" locked="0" layoutInCell="1" allowOverlap="1" wp14:anchorId="1A9BE9CE" wp14:editId="1A078803">
                <wp:simplePos x="0" y="0"/>
                <wp:positionH relativeFrom="margin">
                  <wp:align>right</wp:align>
                </wp:positionH>
                <wp:positionV relativeFrom="paragraph">
                  <wp:posOffset>282556</wp:posOffset>
                </wp:positionV>
                <wp:extent cx="6067425" cy="2639615"/>
                <wp:effectExtent l="0" t="0" r="9525" b="8890"/>
                <wp:wrapNone/>
                <wp:docPr id="12" name="Rectangle 12"/>
                <wp:cNvGraphicFramePr/>
                <a:graphic xmlns:a="http://schemas.openxmlformats.org/drawingml/2006/main">
                  <a:graphicData uri="http://schemas.microsoft.com/office/word/2010/wordprocessingShape">
                    <wps:wsp>
                      <wps:cNvSpPr/>
                      <wps:spPr>
                        <a:xfrm>
                          <a:off x="0" y="0"/>
                          <a:ext cx="6067425" cy="2639615"/>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76F0" id="Rectangle 12" o:spid="_x0000_s1026" style="position:absolute;margin-left:426.55pt;margin-top:22.25pt;width:477.75pt;height:207.8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" fillcolor="#e7e6e6 [3214]" stroked="f" strokeweight="1pt">
                <w10:wrap anchorx="margin"/>
              </v:rect>
            </w:pict>
          </mc:Fallback>
        </mc:AlternateContent>
      </w:r>
      <w:r w:rsidR="009E5B84" w:rsidRPr="00281498">
        <w:rPr>
          <w:b/>
          <w:bCs/>
          <w:sz w:val="28"/>
          <w:szCs w:val="28"/>
        </w:rPr>
        <w:t xml:space="preserve">Instructions: </w:t>
      </w:r>
    </w:p>
    <w:p w14:paraId="6B1F018E" w14:textId="47E39882" w:rsidR="009E5B84" w:rsidRDefault="009E5B84" w:rsidP="004D1BDF">
      <w:pPr>
        <w:pStyle w:val="ListParagraph"/>
        <w:numPr>
          <w:ilvl w:val="0"/>
          <w:numId w:val="15"/>
        </w:numPr>
        <w:ind w:left="720"/>
        <w:contextualSpacing w:val="0"/>
      </w:pPr>
      <w:r>
        <w:t>This guide has been designed so you can fill it out electronically or print it out for your convenience.</w:t>
      </w:r>
      <w:r w:rsidR="004D1BDF">
        <w:t xml:space="preserve"> </w:t>
      </w:r>
      <w:r>
        <w:t>Check off each item as you complete them in the TempWorks Demo system</w:t>
      </w:r>
    </w:p>
    <w:p w14:paraId="3FE6D78E" w14:textId="77777777" w:rsidR="009E5B84" w:rsidRDefault="009E5B84" w:rsidP="00281498">
      <w:pPr>
        <w:pStyle w:val="ListParagraph"/>
        <w:numPr>
          <w:ilvl w:val="0"/>
          <w:numId w:val="15"/>
        </w:numPr>
        <w:ind w:left="720"/>
        <w:contextualSpacing w:val="0"/>
      </w:pPr>
      <w:r>
        <w:t xml:space="preserve">There are spaces to enter names/IDs to help you remember which records you created </w:t>
      </w:r>
    </w:p>
    <w:p w14:paraId="7A35F2A0" w14:textId="11FFEB46" w:rsidR="009E5B84" w:rsidRDefault="009E5B84" w:rsidP="00281498">
      <w:pPr>
        <w:pStyle w:val="ListParagraph"/>
        <w:numPr>
          <w:ilvl w:val="0"/>
          <w:numId w:val="15"/>
        </w:numPr>
        <w:ind w:left="720"/>
        <w:contextualSpacing w:val="0"/>
      </w:pPr>
      <w:r>
        <w:t xml:space="preserve">The brainstorming questions at the end of each record section are made to help you think about different scenarios. There can be multiple correct answers to each of these </w:t>
      </w:r>
      <w:r w:rsidR="00E77828">
        <w:t>questions,</w:t>
      </w:r>
      <w:r>
        <w:t xml:space="preserve"> so we recommend discussing them with your team or other coworkers.  </w:t>
      </w:r>
    </w:p>
    <w:p w14:paraId="00773FD2" w14:textId="77777777" w:rsidR="009E5B84" w:rsidRDefault="009E5B84" w:rsidP="00281498">
      <w:pPr>
        <w:pStyle w:val="ListParagraph"/>
        <w:numPr>
          <w:ilvl w:val="0"/>
          <w:numId w:val="15"/>
        </w:numPr>
        <w:ind w:left="720"/>
        <w:contextualSpacing w:val="0"/>
      </w:pPr>
      <w:r>
        <w:t xml:space="preserve">Most items can be done in either Enterprise or Beyond unless otherwise specified. </w:t>
      </w:r>
    </w:p>
    <w:p w14:paraId="7361297E" w14:textId="4B714939" w:rsidR="00334A3D" w:rsidRPr="009E5B84" w:rsidRDefault="009E5B84" w:rsidP="00281498">
      <w:pPr>
        <w:pStyle w:val="ListParagraph"/>
        <w:numPr>
          <w:ilvl w:val="0"/>
          <w:numId w:val="15"/>
        </w:numPr>
        <w:ind w:left="720"/>
        <w:contextualSpacing w:val="0"/>
      </w:pPr>
      <w:r>
        <w:t xml:space="preserve">*Keep in mind some items are marked with a * to indicate they have to do with email functionality. Currently email functionality is only available in Enterprise. If you send an email to a real email address, it will send it from our demo system. We recommend using a fake email (ex. </w:t>
      </w:r>
      <w:hyperlink r:id="rId11" w:history="1">
        <w:r w:rsidR="00281498" w:rsidRPr="00C75ECC">
          <w:rPr>
            <w:rStyle w:val="Hyperlink"/>
          </w:rPr>
          <w:t>amy@xip.xom</w:t>
        </w:r>
      </w:hyperlink>
      <w:r w:rsidR="00281498">
        <w:t>) when creating or updating contact info in our Demo system</w:t>
      </w:r>
      <w:bookmarkEnd w:id="2"/>
      <w:r w:rsidR="00281498">
        <w:t xml:space="preserve">. </w:t>
      </w:r>
      <w:r w:rsidR="00334A3D">
        <w:br w:type="page"/>
      </w:r>
    </w:p>
    <w:p w14:paraId="407A303B" w14:textId="69950142" w:rsidR="00E23483" w:rsidRDefault="00C73379" w:rsidP="004724A2">
      <w:pPr>
        <w:pStyle w:val="Heading1"/>
        <w:spacing w:after="240"/>
      </w:pPr>
      <w:bookmarkStart w:id="3" w:name="_Toc23490991"/>
      <w:r>
        <w:lastRenderedPageBreak/>
        <w:t xml:space="preserve">Level 1: </w:t>
      </w:r>
      <w:r w:rsidR="00EE33B2">
        <w:t>The Basics</w:t>
      </w:r>
      <w:bookmarkEnd w:id="3"/>
    </w:p>
    <w:p w14:paraId="45309B31" w14:textId="0D63B77B" w:rsidR="00AC6069" w:rsidRDefault="004724A2" w:rsidP="00AC6069">
      <w:r>
        <w:t xml:space="preserve">Welcome to the first level of our activity guide. This will guide you through some of the basic level information including creating records, logging messages, and basic searching. </w:t>
      </w:r>
    </w:p>
    <w:p w14:paraId="51B1306B" w14:textId="1285B1EE" w:rsidR="00AC6069" w:rsidRPr="007B15F0" w:rsidRDefault="00AC6069" w:rsidP="00AC6069">
      <w:pPr>
        <w:rPr>
          <w:color w:val="FFFFFF" w:themeColor="background1"/>
        </w:rPr>
      </w:pPr>
      <w:r>
        <w:rPr>
          <w:noProof/>
        </w:rPr>
        <mc:AlternateContent>
          <mc:Choice Requires="wps">
            <w:drawing>
              <wp:anchor distT="0" distB="0" distL="114300" distR="114300" simplePos="0" relativeHeight="251659264" behindDoc="1" locked="0" layoutInCell="1" allowOverlap="1" wp14:anchorId="44E23466" wp14:editId="5004CD03">
                <wp:simplePos x="0" y="0"/>
                <wp:positionH relativeFrom="margin">
                  <wp:posOffset>-57150</wp:posOffset>
                </wp:positionH>
                <wp:positionV relativeFrom="paragraph">
                  <wp:posOffset>-31115</wp:posOffset>
                </wp:positionV>
                <wp:extent cx="59912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7D39" id="Rectangle 8" o:spid="_x0000_s1026" style="position:absolute;margin-left:-4.5pt;margin-top:-2.45pt;width:471.75pt;height:21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D003Ha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sidR="00EE33B2">
        <w:rPr>
          <w:b/>
          <w:bCs/>
          <w:color w:val="FFFFFF" w:themeColor="background1"/>
        </w:rPr>
        <w:t>Employee Record</w:t>
      </w:r>
    </w:p>
    <w:p w14:paraId="6066C6CE" w14:textId="45E427C1" w:rsidR="00EE33B2" w:rsidRDefault="001118DE" w:rsidP="00AC6069">
      <w:sdt>
        <w:sdtPr>
          <w:id w:val="1226336918"/>
          <w14:checkbox>
            <w14:checked w14:val="0"/>
            <w14:checkedState w14:val="2612" w14:font="MS Gothic"/>
            <w14:uncheckedState w14:val="2610" w14:font="MS Gothic"/>
          </w14:checkbox>
        </w:sdtPr>
        <w:sdtEndPr/>
        <w:sdtContent>
          <w:r w:rsidR="00C91AAD">
            <w:rPr>
              <w:rFonts w:ascii="MS Gothic" w:eastAsia="MS Gothic" w:hAnsi="MS Gothic" w:hint="eastAsia"/>
            </w:rPr>
            <w:t>☐</w:t>
          </w:r>
        </w:sdtContent>
      </w:sdt>
      <w:r w:rsidR="00EE33B2">
        <w:t xml:space="preserve"> </w:t>
      </w:r>
      <w:r w:rsidR="00221D35">
        <w:t xml:space="preserve">You have new applicants ready - </w:t>
      </w:r>
      <w:r w:rsidR="00EE33B2">
        <w:t xml:space="preserve">Create 2 new employee records manually in Enterprise or Beyond: </w:t>
      </w:r>
    </w:p>
    <w:p w14:paraId="7063B11C" w14:textId="1F257323" w:rsidR="00EE33B2" w:rsidRDefault="00EE33B2" w:rsidP="00EE33B2">
      <w:pPr>
        <w:pStyle w:val="ListParagraph"/>
        <w:numPr>
          <w:ilvl w:val="0"/>
          <w:numId w:val="3"/>
        </w:numPr>
      </w:pPr>
      <w:r>
        <w:t>Include 3 interest codes and at least 1 work history item</w:t>
      </w:r>
    </w:p>
    <w:p w14:paraId="56FBAC0A" w14:textId="134D6A8D" w:rsidR="00EE33B2" w:rsidRDefault="004508BB" w:rsidP="00EE33B2">
      <w:pPr>
        <w:pStyle w:val="ListParagraph"/>
        <w:numPr>
          <w:ilvl w:val="0"/>
          <w:numId w:val="3"/>
        </w:numPr>
      </w:pPr>
      <w:r>
        <w:t>They completed onboarding, set their washed status to familiar</w:t>
      </w:r>
    </w:p>
    <w:bookmarkStart w:id="4" w:name="_Hlk24362805"/>
    <w:p w14:paraId="664B3D07" w14:textId="00951950" w:rsidR="00EE33B2" w:rsidRDefault="00C91AAD" w:rsidP="00EE33B2">
      <w:r>
        <w:rPr>
          <w:noProof/>
        </w:rPr>
        <mc:AlternateContent>
          <mc:Choice Requires="wps">
            <w:drawing>
              <wp:anchor distT="0" distB="0" distL="114300" distR="114300" simplePos="0" relativeHeight="251664384" behindDoc="1" locked="0" layoutInCell="1" allowOverlap="1" wp14:anchorId="41AF80D3" wp14:editId="1CEEB203">
                <wp:simplePos x="0" y="0"/>
                <wp:positionH relativeFrom="margin">
                  <wp:posOffset>-133350</wp:posOffset>
                </wp:positionH>
                <wp:positionV relativeFrom="paragraph">
                  <wp:posOffset>-51435</wp:posOffset>
                </wp:positionV>
                <wp:extent cx="6067425" cy="857250"/>
                <wp:effectExtent l="0" t="0" r="9525" b="0"/>
                <wp:wrapNone/>
                <wp:docPr id="19" name="Rectangle 19"/>
                <wp:cNvGraphicFramePr/>
                <a:graphic xmlns:a="http://schemas.openxmlformats.org/drawingml/2006/main">
                  <a:graphicData uri="http://schemas.microsoft.com/office/word/2010/wordprocessingShape">
                    <wps:wsp>
                      <wps:cNvSpPr/>
                      <wps:spPr>
                        <a:xfrm>
                          <a:off x="0" y="0"/>
                          <a:ext cx="6067425" cy="85725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1ED0" id="Rectangle 19" o:spid="_x0000_s1026" style="position:absolute;margin-left:-10.5pt;margin-top:-4.05pt;width:477.75pt;height: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" fillcolor="#e7e6e6 [3214]" stroked="f" strokeweight="1pt">
                <w10:wrap anchorx="margin"/>
              </v:rect>
            </w:pict>
          </mc:Fallback>
        </mc:AlternateContent>
      </w:r>
      <w:r w:rsidR="00EE33B2">
        <w:t>For future reference, document the employee</w:t>
      </w:r>
      <w:r w:rsidR="00436B65">
        <w:t>s</w:t>
      </w:r>
      <w:r w:rsidR="00EE33B2">
        <w:t xml:space="preserve"> you created here: </w:t>
      </w:r>
    </w:p>
    <w:bookmarkEnd w:id="4"/>
    <w:p w14:paraId="00706935" w14:textId="77777777" w:rsidR="00735F97" w:rsidRDefault="00735F97" w:rsidP="00EE33B2">
      <w:pPr>
        <w:rPr>
          <w:b/>
          <w:bCs/>
        </w:rPr>
        <w:sectPr w:rsidR="00735F97" w:rsidSect="00E23483">
          <w:footerReference w:type="default" r:id="rId12"/>
          <w:headerReference w:type="first" r:id="rId13"/>
          <w:pgSz w:w="12240" w:h="15840"/>
          <w:pgMar w:top="1440" w:right="1440" w:bottom="1440" w:left="1440" w:header="720" w:footer="720" w:gutter="0"/>
          <w:cols w:space="720"/>
          <w:titlePg/>
          <w:docGrid w:linePitch="360"/>
        </w:sectPr>
      </w:pPr>
    </w:p>
    <w:p w14:paraId="291AA85B" w14:textId="4BA5FDAB" w:rsidR="00735F97" w:rsidRDefault="00EE33B2" w:rsidP="00EE33B2">
      <w:r w:rsidRPr="004508BB">
        <w:rPr>
          <w:b/>
          <w:bCs/>
        </w:rPr>
        <w:t>Employee #1 Name:</w:t>
      </w:r>
      <w:r>
        <w:t xml:space="preserve"> </w:t>
      </w:r>
      <w:r w:rsidR="004508BB">
        <w:t xml:space="preserve"> </w:t>
      </w:r>
      <w:sdt>
        <w:sdtPr>
          <w:rPr>
            <w:color w:val="3FAE2A" w:themeColor="accent3"/>
          </w:rPr>
          <w:id w:val="-1909072166"/>
          <w:placeholder>
            <w:docPart w:val="099BA1B214364BAB8E7215E85F0263E4"/>
          </w:placeholder>
          <w:showingPlcHdr/>
        </w:sdtPr>
        <w:sdtEndPr/>
        <w:sdtContent>
          <w:r w:rsidR="00221D35">
            <w:t xml:space="preserve"> </w:t>
          </w:r>
        </w:sdtContent>
      </w:sdt>
    </w:p>
    <w:p w14:paraId="2EF2FAAB" w14:textId="45A47774" w:rsidR="00735F97" w:rsidRDefault="00EE33B2" w:rsidP="00EE33B2">
      <w:pPr>
        <w:sectPr w:rsidR="00735F97" w:rsidSect="00735F97">
          <w:type w:val="continuous"/>
          <w:pgSz w:w="12240" w:h="15840"/>
          <w:pgMar w:top="1440" w:right="1440" w:bottom="1440" w:left="1440" w:header="720" w:footer="720" w:gutter="0"/>
          <w:cols w:num="2" w:space="720"/>
          <w:titlePg/>
          <w:docGrid w:linePitch="360"/>
        </w:sectPr>
      </w:pPr>
      <w:bookmarkStart w:id="5" w:name="_Hlk24362847"/>
      <w:r w:rsidRPr="004508BB">
        <w:rPr>
          <w:b/>
          <w:bCs/>
        </w:rPr>
        <w:t>ID:</w:t>
      </w:r>
      <w:r w:rsidR="00735F97">
        <w:rPr>
          <w:b/>
          <w:bCs/>
        </w:rPr>
        <w:t xml:space="preserve"> </w:t>
      </w:r>
      <w:sdt>
        <w:sdtPr>
          <w:rPr>
            <w:color w:val="3FAE2A" w:themeColor="accent3"/>
          </w:rPr>
          <w:id w:val="409970949"/>
          <w:placeholder>
            <w:docPart w:val="E8D3230DE35749949BC97D9DA3CC5B5A"/>
          </w:placeholder>
          <w:showingPlcHdr/>
        </w:sdtPr>
        <w:sdtEndPr/>
        <w:sdtContent>
          <w:r w:rsidR="00735F97" w:rsidRPr="00221D35">
            <w:rPr>
              <w:color w:val="3FAE2A" w:themeColor="accent3"/>
            </w:rPr>
            <w:t xml:space="preserve"> </w:t>
          </w:r>
        </w:sdtContent>
      </w:sdt>
      <w:r>
        <w:t xml:space="preserve"> </w:t>
      </w:r>
    </w:p>
    <w:bookmarkEnd w:id="5"/>
    <w:p w14:paraId="1E279086" w14:textId="08E34D6D" w:rsidR="00735F97" w:rsidRDefault="00735F97" w:rsidP="00735F97">
      <w:r w:rsidRPr="004508BB">
        <w:rPr>
          <w:b/>
          <w:bCs/>
        </w:rPr>
        <w:t>Employee #2 Name:</w:t>
      </w:r>
      <w:r>
        <w:t xml:space="preserve">  </w:t>
      </w:r>
      <w:sdt>
        <w:sdtPr>
          <w:rPr>
            <w:color w:val="3FAE2A" w:themeColor="accent3"/>
          </w:rPr>
          <w:id w:val="-1368441494"/>
          <w:placeholder>
            <w:docPart w:val="88DF793D97144B508F505F997ED05047"/>
          </w:placeholder>
          <w:showingPlcHdr/>
        </w:sdtPr>
        <w:sdtEndPr/>
        <w:sdtContent>
          <w:r w:rsidRPr="00221D35">
            <w:rPr>
              <w:color w:val="3FAE2A" w:themeColor="accent3"/>
            </w:rPr>
            <w:t xml:space="preserve"> </w:t>
          </w:r>
        </w:sdtContent>
      </w:sdt>
    </w:p>
    <w:p w14:paraId="19A1CC35" w14:textId="202A52C6" w:rsidR="00735F97" w:rsidRDefault="00735F97" w:rsidP="00735F97">
      <w:pPr>
        <w:sectPr w:rsidR="00735F97" w:rsidSect="00735F97">
          <w:type w:val="continuous"/>
          <w:pgSz w:w="12240" w:h="15840"/>
          <w:pgMar w:top="1440" w:right="1440" w:bottom="1440" w:left="1440" w:header="720" w:footer="720" w:gutter="0"/>
          <w:cols w:num="2" w:space="720"/>
          <w:titlePg/>
          <w:docGrid w:linePitch="360"/>
        </w:sectPr>
      </w:pPr>
      <w:r w:rsidRPr="004508BB">
        <w:rPr>
          <w:b/>
          <w:bCs/>
        </w:rPr>
        <w:t>I</w:t>
      </w:r>
      <w:r>
        <w:rPr>
          <w:b/>
          <w:bCs/>
        </w:rPr>
        <w:t xml:space="preserve">D: </w:t>
      </w:r>
      <w:sdt>
        <w:sdtPr>
          <w:rPr>
            <w:color w:val="3FAE2A" w:themeColor="accent3"/>
          </w:rPr>
          <w:id w:val="106553167"/>
          <w:placeholder>
            <w:docPart w:val="C3B9BF7D0500472CB175C4BAE87E2E47"/>
          </w:placeholder>
          <w:showingPlcHdr/>
        </w:sdtPr>
        <w:sdtEndPr/>
        <w:sdtContent>
          <w:r w:rsidRPr="00221D35">
            <w:rPr>
              <w:color w:val="3FAE2A" w:themeColor="accent3"/>
            </w:rPr>
            <w:t xml:space="preserve"> </w:t>
          </w:r>
        </w:sdtContent>
      </w:sdt>
    </w:p>
    <w:p w14:paraId="4F961F38" w14:textId="29A368D0" w:rsidR="00EE33B2" w:rsidRDefault="001118DE" w:rsidP="00AC6069">
      <w:sdt>
        <w:sdtPr>
          <w:id w:val="1574936103"/>
          <w14:checkbox>
            <w14:checked w14:val="0"/>
            <w14:checkedState w14:val="2612" w14:font="MS Gothic"/>
            <w14:uncheckedState w14:val="2610" w14:font="MS Gothic"/>
          </w14:checkbox>
        </w:sdtPr>
        <w:sdtEndPr/>
        <w:sdtContent>
          <w:r w:rsidR="00C91AAD">
            <w:rPr>
              <w:rFonts w:ascii="MS Gothic" w:eastAsia="MS Gothic" w:hAnsi="MS Gothic" w:hint="eastAsia"/>
            </w:rPr>
            <w:t>☐</w:t>
          </w:r>
        </w:sdtContent>
      </w:sdt>
      <w:r w:rsidR="00C91AAD">
        <w:t xml:space="preserve"> </w:t>
      </w:r>
      <w:r>
        <w:t>A third employee emails you a resume, add them in the system</w:t>
      </w:r>
      <w:r w:rsidR="00EE33B2">
        <w:t xml:space="preserve">: </w:t>
      </w:r>
    </w:p>
    <w:p w14:paraId="7886ECD2" w14:textId="77777777" w:rsidR="00EE33B2" w:rsidRDefault="00EE33B2" w:rsidP="00EE33B2">
      <w:pPr>
        <w:pStyle w:val="ListParagraph"/>
        <w:numPr>
          <w:ilvl w:val="0"/>
          <w:numId w:val="4"/>
        </w:numPr>
      </w:pPr>
      <w:r>
        <w:t>Review the information (including work history) entered</w:t>
      </w:r>
    </w:p>
    <w:p w14:paraId="1DCE9BCF" w14:textId="66D2510D" w:rsidR="00EE33B2" w:rsidRDefault="00EE33B2" w:rsidP="00EE33B2">
      <w:pPr>
        <w:pStyle w:val="ListParagraph"/>
        <w:numPr>
          <w:ilvl w:val="0"/>
          <w:numId w:val="4"/>
        </w:numPr>
      </w:pPr>
      <w:r>
        <w:t>Set their washed status to familiar</w:t>
      </w:r>
    </w:p>
    <w:p w14:paraId="2D7C5849" w14:textId="79DBF38F" w:rsidR="00EE33B2" w:rsidRDefault="00C91AAD" w:rsidP="00EE33B2">
      <w:pPr>
        <w:pStyle w:val="ListParagraph"/>
        <w:numPr>
          <w:ilvl w:val="0"/>
          <w:numId w:val="4"/>
        </w:numPr>
      </w:pPr>
      <w:r>
        <w:t>Make sure the record has at least one interest code</w:t>
      </w:r>
    </w:p>
    <w:p w14:paraId="09C0BE36" w14:textId="27293B8F" w:rsidR="002A5618" w:rsidRDefault="009879D4" w:rsidP="002A5618">
      <w:r>
        <w:rPr>
          <w:noProof/>
        </w:rPr>
        <mc:AlternateContent>
          <mc:Choice Requires="wps">
            <w:drawing>
              <wp:anchor distT="0" distB="0" distL="114300" distR="114300" simplePos="0" relativeHeight="251666432" behindDoc="1" locked="0" layoutInCell="1" allowOverlap="1" wp14:anchorId="67B532F2" wp14:editId="2D154FE2">
                <wp:simplePos x="0" y="0"/>
                <wp:positionH relativeFrom="margin">
                  <wp:posOffset>-133350</wp:posOffset>
                </wp:positionH>
                <wp:positionV relativeFrom="paragraph">
                  <wp:posOffset>-50165</wp:posOffset>
                </wp:positionV>
                <wp:extent cx="6067425" cy="571500"/>
                <wp:effectExtent l="0" t="0" r="9525" b="0"/>
                <wp:wrapNone/>
                <wp:docPr id="3" name="Rectangle 3"/>
                <wp:cNvGraphicFramePr/>
                <a:graphic xmlns:a="http://schemas.openxmlformats.org/drawingml/2006/main">
                  <a:graphicData uri="http://schemas.microsoft.com/office/word/2010/wordprocessingShape">
                    <wps:wsp>
                      <wps:cNvSpPr/>
                      <wps:spPr>
                        <a:xfrm>
                          <a:off x="0" y="0"/>
                          <a:ext cx="6067425" cy="57150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1F6C" id="Rectangle 3" o:spid="_x0000_s1026" style="position:absolute;margin-left:-10.5pt;margin-top:-3.95pt;width:477.7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" fillcolor="#e7e6e6 [3214]" stroked="f" strokeweight="1pt">
                <w10:wrap anchorx="margin"/>
              </v:rect>
            </w:pict>
          </mc:Fallback>
        </mc:AlternateContent>
      </w:r>
      <w:r w:rsidR="00C91AAD">
        <w:t xml:space="preserve">For future reference, document the employee you created here: </w:t>
      </w:r>
    </w:p>
    <w:p w14:paraId="424DC092" w14:textId="77777777" w:rsidR="002A5618" w:rsidRDefault="002A5618" w:rsidP="002A5618">
      <w:pPr>
        <w:rPr>
          <w:b/>
          <w:bCs/>
        </w:rPr>
        <w:sectPr w:rsidR="002A5618" w:rsidSect="002A5618">
          <w:footerReference w:type="default" r:id="rId14"/>
          <w:headerReference w:type="first" r:id="rId15"/>
          <w:type w:val="continuous"/>
          <w:pgSz w:w="12240" w:h="15840"/>
          <w:pgMar w:top="1440" w:right="1440" w:bottom="1440" w:left="1440" w:header="720" w:footer="720" w:gutter="0"/>
          <w:cols w:space="720"/>
          <w:titlePg/>
          <w:docGrid w:linePitch="360"/>
        </w:sectPr>
      </w:pPr>
    </w:p>
    <w:p w14:paraId="42B0DC99" w14:textId="0EA2B48C" w:rsidR="002A5618" w:rsidRDefault="002A5618" w:rsidP="002A5618">
      <w:r w:rsidRPr="004508BB">
        <w:rPr>
          <w:b/>
          <w:bCs/>
        </w:rPr>
        <w:t>Employee #</w:t>
      </w:r>
      <w:r w:rsidR="00F66D4E">
        <w:rPr>
          <w:b/>
          <w:bCs/>
        </w:rPr>
        <w:t>3</w:t>
      </w:r>
      <w:r w:rsidRPr="004508BB">
        <w:rPr>
          <w:b/>
          <w:bCs/>
        </w:rPr>
        <w:t xml:space="preserve"> Name:</w:t>
      </w:r>
      <w:r>
        <w:t xml:space="preserve">  </w:t>
      </w:r>
      <w:sdt>
        <w:sdtPr>
          <w:rPr>
            <w:color w:val="3FAE2A" w:themeColor="accent3"/>
          </w:rPr>
          <w:id w:val="882438293"/>
          <w:placeholder>
            <w:docPart w:val="CA2B83D26B52468C9D1C3ABC38FEF5D2"/>
          </w:placeholder>
          <w:showingPlcHdr/>
        </w:sdtPr>
        <w:sdtEndPr/>
        <w:sdtContent>
          <w:r w:rsidRPr="00221D35">
            <w:rPr>
              <w:color w:val="3FAE2A" w:themeColor="accent3"/>
            </w:rPr>
            <w:t xml:space="preserve"> </w:t>
          </w:r>
        </w:sdtContent>
      </w:sdt>
    </w:p>
    <w:p w14:paraId="79216A10" w14:textId="508969E8" w:rsidR="002A5618" w:rsidRDefault="002A5618" w:rsidP="002A5618">
      <w:r w:rsidRPr="004508BB">
        <w:rPr>
          <w:b/>
          <w:bCs/>
        </w:rPr>
        <w:t>ID:</w:t>
      </w:r>
      <w:r>
        <w:rPr>
          <w:b/>
          <w:bCs/>
        </w:rPr>
        <w:t xml:space="preserve"> </w:t>
      </w:r>
      <w:sdt>
        <w:sdtPr>
          <w:id w:val="19599620"/>
          <w:placeholder>
            <w:docPart w:val="BC053EAF741243BF9A8615DC8D0ECDD4"/>
          </w:placeholder>
          <w:showingPlcHdr/>
        </w:sdtPr>
        <w:sdtEndPr/>
        <w:sdtContent>
          <w:r w:rsidRPr="00221D35">
            <w:rPr>
              <w:color w:val="3FAE2A" w:themeColor="accent3"/>
            </w:rPr>
            <w:t xml:space="preserve"> </w:t>
          </w:r>
        </w:sdtContent>
      </w:sdt>
      <w:r>
        <w:t xml:space="preserve"> </w:t>
      </w:r>
    </w:p>
    <w:p w14:paraId="0715206B" w14:textId="77777777" w:rsidR="002A5618" w:rsidRDefault="002A5618" w:rsidP="002A5618">
      <w:pPr>
        <w:sectPr w:rsidR="002A5618" w:rsidSect="002A5618">
          <w:type w:val="continuous"/>
          <w:pgSz w:w="12240" w:h="15840"/>
          <w:pgMar w:top="1440" w:right="1440" w:bottom="1440" w:left="1440" w:header="720" w:footer="720" w:gutter="0"/>
          <w:cols w:num="2" w:space="720"/>
          <w:titlePg/>
          <w:docGrid w:linePitch="360"/>
        </w:sectPr>
      </w:pPr>
    </w:p>
    <w:p w14:paraId="239BAD26" w14:textId="7CF8ABD5" w:rsidR="00C91AAD" w:rsidRDefault="001118DE" w:rsidP="002A5618">
      <w:sdt>
        <w:sdtPr>
          <w:id w:val="-1115208917"/>
          <w14:checkbox>
            <w14:checked w14:val="0"/>
            <w14:checkedState w14:val="2612" w14:font="MS Gothic"/>
            <w14:uncheckedState w14:val="2610" w14:font="MS Gothic"/>
          </w14:checkbox>
        </w:sdtPr>
        <w:sdtEndPr/>
        <w:sdtContent>
          <w:r w:rsidR="004508BB">
            <w:rPr>
              <w:rFonts w:ascii="MS Gothic" w:eastAsia="MS Gothic" w:hAnsi="MS Gothic" w:hint="eastAsia"/>
            </w:rPr>
            <w:t>☐</w:t>
          </w:r>
        </w:sdtContent>
      </w:sdt>
      <w:r w:rsidR="004508BB">
        <w:t xml:space="preserve"> </w:t>
      </w:r>
      <w:r w:rsidR="00221D35">
        <w:t>In an interview</w:t>
      </w:r>
      <w:r>
        <w:t>,</w:t>
      </w:r>
      <w:r w:rsidR="00221D35">
        <w:t xml:space="preserve"> employee #1 lets you know they are allergic to the materials used at one of your customers. Document that the employee cannot work for that customer. </w:t>
      </w:r>
    </w:p>
    <w:p w14:paraId="33BFB6AC" w14:textId="3B3003BD" w:rsidR="00B47B6E" w:rsidRDefault="001118DE" w:rsidP="00C91AAD">
      <w:sdt>
        <w:sdtPr>
          <w:id w:val="1757244272"/>
          <w14:checkbox>
            <w14:checked w14:val="0"/>
            <w14:checkedState w14:val="2612" w14:font="MS Gothic"/>
            <w14:uncheckedState w14:val="2610" w14:font="MS Gothic"/>
          </w14:checkbox>
        </w:sdtPr>
        <w:sdtEndPr/>
        <w:sdtContent>
          <w:r w:rsidR="00B47B6E">
            <w:rPr>
              <w:rFonts w:ascii="MS Gothic" w:eastAsia="MS Gothic" w:hAnsi="MS Gothic" w:hint="eastAsia"/>
            </w:rPr>
            <w:t>☐</w:t>
          </w:r>
        </w:sdtContent>
      </w:sdt>
      <w:r w:rsidR="00B47B6E">
        <w:t xml:space="preserve"> Employee #1 called in and said they are available to work</w:t>
      </w:r>
      <w:r>
        <w:t xml:space="preserve"> – How will you document this?</w:t>
      </w:r>
    </w:p>
    <w:p w14:paraId="6485F992" w14:textId="4F156952" w:rsidR="004508BB" w:rsidRDefault="004508BB" w:rsidP="00C91AAD">
      <w:bookmarkStart w:id="6" w:name="_Hlk24362633"/>
      <w:r w:rsidRPr="004508BB">
        <w:rPr>
          <w:b/>
          <w:bCs/>
          <w:i/>
          <w:iCs/>
          <w:noProof/>
        </w:rPr>
        <w:drawing>
          <wp:anchor distT="0" distB="0" distL="114300" distR="114300" simplePos="0" relativeHeight="251694080" behindDoc="1" locked="0" layoutInCell="1" allowOverlap="1" wp14:anchorId="2BE56EE7" wp14:editId="73BCEC5A">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7"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Besides updated washed status, what other things might you update when an employee has completed onboarding? </w:t>
      </w:r>
    </w:p>
    <w:bookmarkEnd w:id="6" w:displacedByCustomXml="next"/>
    <w:bookmarkStart w:id="7" w:name="_Hlk24362908" w:displacedByCustomXml="next"/>
    <w:sdt>
      <w:sdtPr>
        <w:rPr>
          <w:color w:val="3FAE2A" w:themeColor="accent3"/>
        </w:rPr>
        <w:id w:val="616190954"/>
        <w:placeholder>
          <w:docPart w:val="5E80C16FE8304933B1683EB9439418C6"/>
        </w:placeholder>
        <w:showingPlcHdr/>
        <w:text w:multiLine="1"/>
      </w:sdtPr>
      <w:sdtEndPr/>
      <w:sdtContent>
        <w:p w14:paraId="74750BC3" w14:textId="02E09FC5" w:rsidR="004508BB" w:rsidRDefault="00221D35" w:rsidP="00C91AAD">
          <w:r>
            <w:rPr>
              <w:rStyle w:val="PlaceholderText"/>
            </w:rPr>
            <w:t xml:space="preserve"> </w:t>
          </w:r>
        </w:p>
      </w:sdtContent>
    </w:sdt>
    <w:bookmarkEnd w:id="7" w:displacedByCustomXml="prev"/>
    <w:p w14:paraId="15564EF7" w14:textId="57C3DAFB" w:rsidR="000524F4" w:rsidRDefault="000524F4" w:rsidP="00C91AAD"/>
    <w:p w14:paraId="0FB4B504" w14:textId="77777777" w:rsidR="002A5618" w:rsidRDefault="002A5618" w:rsidP="00C91AAD"/>
    <w:p w14:paraId="08DDEDF6" w14:textId="18060D8E" w:rsidR="000524F4" w:rsidRDefault="000524F4" w:rsidP="00C91AAD"/>
    <w:p w14:paraId="3B42AE71" w14:textId="77777777" w:rsidR="004724A2" w:rsidRDefault="004724A2" w:rsidP="00C91AAD"/>
    <w:p w14:paraId="075C5BDA" w14:textId="2B6F3204" w:rsidR="00AC6069" w:rsidRPr="00AC6069" w:rsidRDefault="00AC6069" w:rsidP="00AC6069">
      <w:pPr>
        <w:rPr>
          <w:b/>
          <w:bCs/>
          <w:color w:val="000000" w:themeColor="text1"/>
        </w:rPr>
      </w:pPr>
      <w:r>
        <w:rPr>
          <w:noProof/>
        </w:rPr>
        <mc:AlternateContent>
          <mc:Choice Requires="wps">
            <w:drawing>
              <wp:anchor distT="0" distB="0" distL="114300" distR="114300" simplePos="0" relativeHeight="251660288" behindDoc="1" locked="0" layoutInCell="1" allowOverlap="1" wp14:anchorId="03E54BB2" wp14:editId="494FF982">
                <wp:simplePos x="0" y="0"/>
                <wp:positionH relativeFrom="margin">
                  <wp:posOffset>-57150</wp:posOffset>
                </wp:positionH>
                <wp:positionV relativeFrom="paragraph">
                  <wp:posOffset>-31115</wp:posOffset>
                </wp:positionV>
                <wp:extent cx="5991225" cy="266700"/>
                <wp:effectExtent l="0" t="0" r="9525" b="0"/>
                <wp:wrapNone/>
                <wp:docPr id="9" name="Rectangle 9"/>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7D1A0" id="Rectangle 9" o:spid="_x0000_s1026" style="position:absolute;margin-left:-4.5pt;margin-top:-2.45pt;width:471.75pt;height:2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" fillcolor="#ffb819 [3208]" stroked="f" strokeweight="1pt">
                <w10:wrap anchorx="margin"/>
              </v:rect>
            </w:pict>
          </mc:Fallback>
        </mc:AlternateContent>
      </w:r>
      <w:r w:rsidR="00EE33B2">
        <w:rPr>
          <w:b/>
          <w:bCs/>
          <w:color w:val="000000" w:themeColor="text1"/>
        </w:rPr>
        <w:t>Custom</w:t>
      </w:r>
      <w:r w:rsidR="00C91AAD">
        <w:rPr>
          <w:b/>
          <w:bCs/>
          <w:color w:val="000000" w:themeColor="text1"/>
        </w:rPr>
        <w:t>er</w:t>
      </w:r>
      <w:r w:rsidR="00EE33B2">
        <w:rPr>
          <w:b/>
          <w:bCs/>
          <w:color w:val="000000" w:themeColor="text1"/>
        </w:rPr>
        <w:t xml:space="preserve"> Record</w:t>
      </w:r>
    </w:p>
    <w:p w14:paraId="6600696C" w14:textId="40EC5C76" w:rsidR="00C91AAD" w:rsidRDefault="001118DE" w:rsidP="00AC6069">
      <w:sdt>
        <w:sdtPr>
          <w:id w:val="-1672936988"/>
          <w14:checkbox>
            <w14:checked w14:val="0"/>
            <w14:checkedState w14:val="2612" w14:font="MS Gothic"/>
            <w14:uncheckedState w14:val="2610" w14:font="MS Gothic"/>
          </w14:checkbox>
        </w:sdtPr>
        <w:sdtEndPr/>
        <w:sdtContent>
          <w:r w:rsidR="00C73379">
            <w:rPr>
              <w:rFonts w:ascii="MS Gothic" w:eastAsia="MS Gothic" w:hAnsi="MS Gothic" w:hint="eastAsia"/>
            </w:rPr>
            <w:t>☐</w:t>
          </w:r>
        </w:sdtContent>
      </w:sdt>
      <w:r w:rsidR="00C73379">
        <w:t xml:space="preserve"> </w:t>
      </w:r>
      <w:r w:rsidR="00221D35">
        <w:t xml:space="preserve">A new customer has signed a contract - </w:t>
      </w:r>
      <w:r w:rsidR="00C91AAD">
        <w:t>Create a new customer record</w:t>
      </w:r>
    </w:p>
    <w:p w14:paraId="10623847" w14:textId="1589925B" w:rsidR="00C91AAD" w:rsidRDefault="00C91AAD" w:rsidP="00C91AAD">
      <w:pPr>
        <w:pStyle w:val="ListParagraph"/>
        <w:numPr>
          <w:ilvl w:val="0"/>
          <w:numId w:val="5"/>
        </w:numPr>
      </w:pPr>
      <w:r>
        <w:t>Make sure to enter an address</w:t>
      </w:r>
    </w:p>
    <w:p w14:paraId="47CAE02F" w14:textId="38BFD1CE" w:rsidR="00C91AAD" w:rsidRDefault="00C91AAD" w:rsidP="00C91AAD">
      <w:pPr>
        <w:pStyle w:val="ListParagraph"/>
        <w:numPr>
          <w:ilvl w:val="0"/>
          <w:numId w:val="5"/>
        </w:numPr>
      </w:pPr>
      <w:r>
        <w:t>Set their status to active</w:t>
      </w:r>
    </w:p>
    <w:p w14:paraId="5DFE4839" w14:textId="77777777" w:rsidR="00F66D4E" w:rsidRDefault="00F66D4E" w:rsidP="00C91AAD"/>
    <w:p w14:paraId="177FD4D0" w14:textId="12F50CF1" w:rsidR="002A5618" w:rsidRPr="004724A2" w:rsidRDefault="004724A2" w:rsidP="00C91AAD">
      <w:pPr>
        <w:sectPr w:rsidR="002A5618" w:rsidRPr="004724A2" w:rsidSect="00735F97">
          <w:type w:val="continuous"/>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68480" behindDoc="1" locked="0" layoutInCell="1" allowOverlap="1" wp14:anchorId="5DF3D15B" wp14:editId="68AD667C">
                <wp:simplePos x="0" y="0"/>
                <wp:positionH relativeFrom="margin">
                  <wp:posOffset>-133350</wp:posOffset>
                </wp:positionH>
                <wp:positionV relativeFrom="paragraph">
                  <wp:posOffset>-59690</wp:posOffset>
                </wp:positionV>
                <wp:extent cx="6067425" cy="619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067425" cy="619125"/>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D2CA" id="Rectangle 4" o:spid="_x0000_s1026" style="position:absolute;margin-left:-10.5pt;margin-top:-4.7pt;width:477.75pt;height:4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" fillcolor="#e7e6e6 [3214]" stroked="f" strokeweight="1pt">
                <w10:wrap anchorx="margin"/>
              </v:rect>
            </w:pict>
          </mc:Fallback>
        </mc:AlternateContent>
      </w:r>
      <w:r w:rsidR="00C91AAD">
        <w:t xml:space="preserve">For future reference, document the </w:t>
      </w:r>
      <w:r w:rsidR="00436B65">
        <w:t>customer</w:t>
      </w:r>
      <w:r w:rsidR="00C91AAD">
        <w:t xml:space="preserve"> you created here: </w:t>
      </w:r>
    </w:p>
    <w:p w14:paraId="58D2967C" w14:textId="77777777" w:rsidR="002A5618" w:rsidRDefault="00C91AAD" w:rsidP="00C91AAD">
      <w:r w:rsidRPr="00841231">
        <w:rPr>
          <w:b/>
          <w:bCs/>
        </w:rPr>
        <w:t>Customer #1 Name:</w:t>
      </w:r>
      <w:r>
        <w:t xml:space="preserve"> </w:t>
      </w:r>
      <w:sdt>
        <w:sdtPr>
          <w:id w:val="1598982953"/>
          <w:placeholder>
            <w:docPart w:val="6AD53590679745A986030A9A4EF8AA63"/>
          </w:placeholder>
          <w:showingPlcHdr/>
        </w:sdtPr>
        <w:sdtEndPr/>
        <w:sdtContent>
          <w:r w:rsidR="002A5618">
            <w:rPr>
              <w:rStyle w:val="PlaceholderText"/>
            </w:rPr>
            <w:t xml:space="preserve"> </w:t>
          </w:r>
        </w:sdtContent>
      </w:sdt>
      <w:r>
        <w:tab/>
      </w:r>
    </w:p>
    <w:p w14:paraId="3925106C" w14:textId="5D63CD94" w:rsidR="00C91AAD" w:rsidRDefault="00C91AAD" w:rsidP="00C91AAD">
      <w:r w:rsidRPr="00841231">
        <w:rPr>
          <w:b/>
          <w:bCs/>
        </w:rPr>
        <w:t>ID:</w:t>
      </w:r>
      <w:r>
        <w:t xml:space="preserve"> </w:t>
      </w:r>
      <w:sdt>
        <w:sdtPr>
          <w:id w:val="1566918164"/>
          <w:placeholder>
            <w:docPart w:val="FC5CBF463A47448DB7BD389D33341CFD"/>
          </w:placeholder>
          <w:showingPlcHdr/>
        </w:sdtPr>
        <w:sdtEndPr/>
        <w:sdtContent>
          <w:r w:rsidR="002A5618">
            <w:rPr>
              <w:rStyle w:val="PlaceholderText"/>
            </w:rPr>
            <w:t xml:space="preserve"> </w:t>
          </w:r>
        </w:sdtContent>
      </w:sdt>
    </w:p>
    <w:p w14:paraId="7F46E248" w14:textId="77777777" w:rsidR="002A5618" w:rsidRDefault="002A5618" w:rsidP="00C91AAD">
      <w:pPr>
        <w:sectPr w:rsidR="002A5618" w:rsidSect="002A5618">
          <w:type w:val="continuous"/>
          <w:pgSz w:w="12240" w:h="15840"/>
          <w:pgMar w:top="1440" w:right="1440" w:bottom="1440" w:left="1440" w:header="720" w:footer="720" w:gutter="0"/>
          <w:cols w:num="2" w:space="720"/>
          <w:titlePg/>
          <w:docGrid w:linePitch="360"/>
        </w:sectPr>
      </w:pPr>
    </w:p>
    <w:p w14:paraId="4BEB15D2" w14:textId="1E13F912" w:rsidR="00C91AAD" w:rsidRDefault="001118DE" w:rsidP="00C91AAD">
      <w:sdt>
        <w:sdtPr>
          <w:id w:val="-978995410"/>
          <w14:checkbox>
            <w14:checked w14:val="0"/>
            <w14:checkedState w14:val="2612" w14:font="MS Gothic"/>
            <w14:uncheckedState w14:val="2610" w14:font="MS Gothic"/>
          </w14:checkbox>
        </w:sdtPr>
        <w:sdtEndPr/>
        <w:sdtContent>
          <w:r w:rsidR="00C73379">
            <w:rPr>
              <w:rFonts w:ascii="MS Gothic" w:eastAsia="MS Gothic" w:hAnsi="MS Gothic" w:hint="eastAsia"/>
            </w:rPr>
            <w:t>☐</w:t>
          </w:r>
        </w:sdtContent>
      </w:sdt>
      <w:r w:rsidR="00C73379">
        <w:t xml:space="preserve"> Create a contact for Customer #1</w:t>
      </w:r>
    </w:p>
    <w:p w14:paraId="6A100C30" w14:textId="0E7D178B" w:rsidR="00C73379" w:rsidRDefault="00C73379" w:rsidP="00C73379">
      <w:pPr>
        <w:pStyle w:val="ListParagraph"/>
        <w:numPr>
          <w:ilvl w:val="0"/>
          <w:numId w:val="6"/>
        </w:numPr>
      </w:pPr>
      <w:r>
        <w:t xml:space="preserve">Enter a title for the contact (ex. CEO, Supervisor, etc.) </w:t>
      </w:r>
    </w:p>
    <w:p w14:paraId="1C8EB0A4" w14:textId="1116E92A" w:rsidR="00C73379" w:rsidRDefault="002A5618" w:rsidP="00C73379">
      <w:pPr>
        <w:pStyle w:val="ListParagraph"/>
        <w:numPr>
          <w:ilvl w:val="0"/>
          <w:numId w:val="6"/>
        </w:numPr>
      </w:pPr>
      <w:r>
        <w:rPr>
          <w:noProof/>
        </w:rPr>
        <mc:AlternateContent>
          <mc:Choice Requires="wps">
            <w:drawing>
              <wp:anchor distT="0" distB="0" distL="114300" distR="114300" simplePos="0" relativeHeight="251670528" behindDoc="1" locked="0" layoutInCell="1" allowOverlap="1" wp14:anchorId="56B4C591" wp14:editId="3BBFF059">
                <wp:simplePos x="0" y="0"/>
                <wp:positionH relativeFrom="margin">
                  <wp:align>right</wp:align>
                </wp:positionH>
                <wp:positionV relativeFrom="paragraph">
                  <wp:posOffset>236854</wp:posOffset>
                </wp:positionV>
                <wp:extent cx="6067425" cy="619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067425" cy="619125"/>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A0C1" id="Rectangle 5" o:spid="_x0000_s1026" style="position:absolute;margin-left:426.55pt;margin-top:18.65pt;width:477.75pt;height:48.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" fillcolor="#e7e6e6 [3214]" stroked="f" strokeweight="1pt">
                <w10:wrap anchorx="margin"/>
              </v:rect>
            </w:pict>
          </mc:Fallback>
        </mc:AlternateContent>
      </w:r>
      <w:r w:rsidR="00C73379">
        <w:t>Include at least one way to contact them (phone or email</w:t>
      </w:r>
      <w:r w:rsidR="00F66D4E">
        <w:t>*</w:t>
      </w:r>
      <w:r w:rsidR="00C73379">
        <w:t xml:space="preserve">) </w:t>
      </w:r>
    </w:p>
    <w:p w14:paraId="3645670E" w14:textId="1DBFCDC8" w:rsidR="00C73379" w:rsidRDefault="00C73379" w:rsidP="00C73379">
      <w:r>
        <w:t xml:space="preserve">For future reference, document the </w:t>
      </w:r>
      <w:r w:rsidR="00436B65">
        <w:t xml:space="preserve">contact </w:t>
      </w:r>
      <w:r>
        <w:t xml:space="preserve">you created here: </w:t>
      </w:r>
    </w:p>
    <w:p w14:paraId="39CDBA35" w14:textId="77777777" w:rsidR="002A5618" w:rsidRDefault="002A5618" w:rsidP="00C73379">
      <w:pPr>
        <w:rPr>
          <w:b/>
          <w:bCs/>
        </w:rPr>
        <w:sectPr w:rsidR="002A5618" w:rsidSect="00735F97">
          <w:type w:val="continuous"/>
          <w:pgSz w:w="12240" w:h="15840"/>
          <w:pgMar w:top="1440" w:right="1440" w:bottom="1440" w:left="1440" w:header="720" w:footer="720" w:gutter="0"/>
          <w:cols w:space="720"/>
          <w:titlePg/>
          <w:docGrid w:linePitch="360"/>
        </w:sectPr>
      </w:pPr>
    </w:p>
    <w:p w14:paraId="1CA06216" w14:textId="77777777" w:rsidR="002A5618" w:rsidRDefault="00C73379" w:rsidP="00C73379">
      <w:r w:rsidRPr="00841231">
        <w:rPr>
          <w:b/>
          <w:bCs/>
        </w:rPr>
        <w:t>Contact #1 Name:</w:t>
      </w:r>
      <w:r w:rsidR="00841231">
        <w:rPr>
          <w:b/>
          <w:bCs/>
        </w:rPr>
        <w:t xml:space="preserve"> </w:t>
      </w:r>
      <w:sdt>
        <w:sdtPr>
          <w:rPr>
            <w:b/>
            <w:bCs/>
          </w:rPr>
          <w:id w:val="-1458410836"/>
          <w:placeholder>
            <w:docPart w:val="BABA772A31D54FB79FACCCAFECBFE903"/>
          </w:placeholder>
          <w:showingPlcHdr/>
        </w:sdtPr>
        <w:sdtEndPr/>
        <w:sdtContent>
          <w:r w:rsidR="002A5618">
            <w:rPr>
              <w:rStyle w:val="PlaceholderText"/>
            </w:rPr>
            <w:t xml:space="preserve"> </w:t>
          </w:r>
        </w:sdtContent>
      </w:sdt>
      <w:r>
        <w:t xml:space="preserve"> </w:t>
      </w:r>
      <w:r>
        <w:tab/>
      </w:r>
    </w:p>
    <w:p w14:paraId="1F8F4773" w14:textId="4805ABE6" w:rsidR="00C73379" w:rsidRDefault="00C73379" w:rsidP="00C73379">
      <w:r w:rsidRPr="00841231">
        <w:rPr>
          <w:b/>
          <w:bCs/>
        </w:rPr>
        <w:t>ID:</w:t>
      </w:r>
      <w:r>
        <w:t xml:space="preserve"> </w:t>
      </w:r>
      <w:sdt>
        <w:sdtPr>
          <w:id w:val="-562486454"/>
          <w:placeholder>
            <w:docPart w:val="394596F0D75D48B0B8D0A8A310F4F901"/>
          </w:placeholder>
          <w:showingPlcHdr/>
        </w:sdtPr>
        <w:sdtEndPr/>
        <w:sdtContent>
          <w:r w:rsidR="002A5618">
            <w:rPr>
              <w:rStyle w:val="PlaceholderText"/>
            </w:rPr>
            <w:t xml:space="preserve"> </w:t>
          </w:r>
        </w:sdtContent>
      </w:sdt>
    </w:p>
    <w:p w14:paraId="1037CED0" w14:textId="77777777" w:rsidR="002A5618" w:rsidRDefault="002A5618" w:rsidP="00C73379">
      <w:pPr>
        <w:sectPr w:rsidR="002A5618" w:rsidSect="002A5618">
          <w:type w:val="continuous"/>
          <w:pgSz w:w="12240" w:h="15840"/>
          <w:pgMar w:top="1440" w:right="1440" w:bottom="1440" w:left="1440" w:header="720" w:footer="720" w:gutter="0"/>
          <w:cols w:num="2" w:space="720"/>
          <w:titlePg/>
          <w:docGrid w:linePitch="360"/>
        </w:sectPr>
      </w:pPr>
    </w:p>
    <w:p w14:paraId="666823C3" w14:textId="03C0A730" w:rsidR="00C73379" w:rsidRDefault="001118DE" w:rsidP="00C73379">
      <w:sdt>
        <w:sdtPr>
          <w:id w:val="-1417090853"/>
          <w14:checkbox>
            <w14:checked w14:val="0"/>
            <w14:checkedState w14:val="2612" w14:font="MS Gothic"/>
            <w14:uncheckedState w14:val="2610" w14:font="MS Gothic"/>
          </w14:checkbox>
        </w:sdtPr>
        <w:sdtEndPr/>
        <w:sdtContent>
          <w:r w:rsidR="00F05337">
            <w:rPr>
              <w:rFonts w:ascii="MS Gothic" w:eastAsia="MS Gothic" w:hAnsi="MS Gothic" w:hint="eastAsia"/>
            </w:rPr>
            <w:t>☐</w:t>
          </w:r>
        </w:sdtContent>
      </w:sdt>
      <w:r w:rsidR="00F05337">
        <w:t xml:space="preserve"> Customer #1</w:t>
      </w:r>
      <w:r>
        <w:t xml:space="preserve"> sends you information on their main location that they will need people for – where do you enter this address?</w:t>
      </w:r>
    </w:p>
    <w:p w14:paraId="12FE73DF" w14:textId="6E811935" w:rsidR="00F05337" w:rsidRDefault="001118DE" w:rsidP="00C73379">
      <w:sdt>
        <w:sdtPr>
          <w:id w:val="-1555385815"/>
          <w14:checkbox>
            <w14:checked w14:val="0"/>
            <w14:checkedState w14:val="2612" w14:font="MS Gothic"/>
            <w14:uncheckedState w14:val="2610" w14:font="MS Gothic"/>
          </w14:checkbox>
        </w:sdtPr>
        <w:sdtEndPr/>
        <w:sdtContent>
          <w:r w:rsidR="00F05337">
            <w:rPr>
              <w:rFonts w:ascii="MS Gothic" w:eastAsia="MS Gothic" w:hAnsi="MS Gothic" w:hint="eastAsia"/>
            </w:rPr>
            <w:t>☐</w:t>
          </w:r>
        </w:sdtContent>
      </w:sdt>
      <w:r w:rsidR="00F05337">
        <w:t xml:space="preserve"> </w:t>
      </w:r>
      <w:r>
        <w:t>The customer’s contract stated a negotiated mark up or multiplier code – enter this in the system</w:t>
      </w:r>
    </w:p>
    <w:p w14:paraId="4258B979" w14:textId="213F0364" w:rsidR="004508BB" w:rsidRDefault="004508BB" w:rsidP="004508BB">
      <w:r w:rsidRPr="004508BB">
        <w:rPr>
          <w:b/>
          <w:bCs/>
          <w:i/>
          <w:iCs/>
          <w:noProof/>
        </w:rPr>
        <w:drawing>
          <wp:anchor distT="0" distB="0" distL="114300" distR="114300" simplePos="0" relativeHeight="251696128" behindDoc="1" locked="0" layoutInCell="1" allowOverlap="1" wp14:anchorId="60D02016" wp14:editId="2B6BD09F">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14" name="Graphic 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Once a customer has signed a contract with you, what things might you add to the customer record?  </w:t>
      </w:r>
    </w:p>
    <w:sdt>
      <w:sdtPr>
        <w:id w:val="-1273170927"/>
        <w:placeholder>
          <w:docPart w:val="18E174E3BDD04EF4860E053357F3CB0C"/>
        </w:placeholder>
        <w:showingPlcHdr/>
        <w:text w:multiLine="1"/>
      </w:sdtPr>
      <w:sdtEndPr/>
      <w:sdtContent>
        <w:p w14:paraId="0660959F" w14:textId="4D744E7D" w:rsidR="004508BB" w:rsidRDefault="002A5618" w:rsidP="00C73379">
          <w:r w:rsidRPr="00221D35">
            <w:rPr>
              <w:rStyle w:val="PlaceholderText"/>
              <w:color w:val="3FAE2A" w:themeColor="accent3"/>
            </w:rPr>
            <w:t xml:space="preserve"> </w:t>
          </w:r>
        </w:p>
      </w:sdtContent>
    </w:sdt>
    <w:p w14:paraId="01F3E82E" w14:textId="4392C453" w:rsidR="002A5618" w:rsidRDefault="002A5618" w:rsidP="00C73379"/>
    <w:p w14:paraId="708274B3" w14:textId="77777777" w:rsidR="002A5618" w:rsidRDefault="002A5618" w:rsidP="00C73379"/>
    <w:p w14:paraId="125044DD" w14:textId="6144E522" w:rsidR="00AC6069" w:rsidRPr="007B15F0" w:rsidRDefault="00AC6069" w:rsidP="00AC6069">
      <w:pPr>
        <w:rPr>
          <w:b/>
          <w:bCs/>
          <w:color w:val="FFFFFF" w:themeColor="background1"/>
        </w:rPr>
      </w:pPr>
      <w:r>
        <w:rPr>
          <w:noProof/>
        </w:rPr>
        <mc:AlternateContent>
          <mc:Choice Requires="wps">
            <w:drawing>
              <wp:anchor distT="0" distB="0" distL="114300" distR="114300" simplePos="0" relativeHeight="251661312" behindDoc="1" locked="0" layoutInCell="1" allowOverlap="1" wp14:anchorId="1B40CE30" wp14:editId="3994F75D">
                <wp:simplePos x="0" y="0"/>
                <wp:positionH relativeFrom="margin">
                  <wp:posOffset>-57150</wp:posOffset>
                </wp:positionH>
                <wp:positionV relativeFrom="paragraph">
                  <wp:posOffset>-35560</wp:posOffset>
                </wp:positionV>
                <wp:extent cx="5991225" cy="266700"/>
                <wp:effectExtent l="0" t="0" r="9525" b="0"/>
                <wp:wrapNone/>
                <wp:docPr id="10" name="Rectangle 10"/>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39240" id="Rectangle 10" o:spid="_x0000_s1026" style="position:absolute;margin-left:-4.5pt;margin-top:-2.8pt;width:471.75pt;height:21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" fillcolor="#3fae2a [3206]" stroked="f" strokeweight="1pt">
                <w10:wrap anchorx="margin"/>
              </v:rect>
            </w:pict>
          </mc:Fallback>
        </mc:AlternateContent>
      </w:r>
      <w:r w:rsidR="00EE33B2">
        <w:rPr>
          <w:b/>
          <w:bCs/>
          <w:color w:val="FFFFFF" w:themeColor="background1"/>
        </w:rPr>
        <w:t>Order Record</w:t>
      </w:r>
    </w:p>
    <w:p w14:paraId="298B2174" w14:textId="552EB0D2" w:rsidR="00F05337" w:rsidRDefault="001118DE" w:rsidP="00AC6069">
      <w:sdt>
        <w:sdtPr>
          <w:id w:val="-1289894188"/>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F05337">
        <w:t xml:space="preserve"> Create a new order (for Customer #1) </w:t>
      </w:r>
    </w:p>
    <w:p w14:paraId="72EAE58E" w14:textId="71EBD46F" w:rsidR="00F05337" w:rsidRDefault="004E32B8" w:rsidP="004E32B8">
      <w:pPr>
        <w:pStyle w:val="ListParagraph"/>
        <w:numPr>
          <w:ilvl w:val="0"/>
          <w:numId w:val="7"/>
        </w:numPr>
      </w:pPr>
      <w:r>
        <w:t>Select a Job Title &amp; description</w:t>
      </w:r>
    </w:p>
    <w:p w14:paraId="7F418CF9" w14:textId="0936FF7A" w:rsidR="004E32B8" w:rsidRDefault="004E32B8" w:rsidP="004E32B8">
      <w:pPr>
        <w:pStyle w:val="ListParagraph"/>
        <w:numPr>
          <w:ilvl w:val="0"/>
          <w:numId w:val="7"/>
        </w:numPr>
      </w:pPr>
      <w:r>
        <w:t>Number of people required to at least 2</w:t>
      </w:r>
    </w:p>
    <w:p w14:paraId="2682B5AB" w14:textId="7D469E11" w:rsidR="004E32B8" w:rsidRDefault="004E32B8" w:rsidP="004E32B8">
      <w:pPr>
        <w:pStyle w:val="ListParagraph"/>
        <w:numPr>
          <w:ilvl w:val="0"/>
          <w:numId w:val="7"/>
        </w:numPr>
      </w:pPr>
      <w:r>
        <w:t>Enter a start and end time</w:t>
      </w:r>
    </w:p>
    <w:p w14:paraId="192AEBB6" w14:textId="2414A94D" w:rsidR="004E32B8" w:rsidRDefault="004E32B8" w:rsidP="004E32B8">
      <w:pPr>
        <w:pStyle w:val="ListParagraph"/>
        <w:numPr>
          <w:ilvl w:val="0"/>
          <w:numId w:val="7"/>
        </w:numPr>
      </w:pPr>
      <w:r>
        <w:t xml:space="preserve">Enter a pay rate </w:t>
      </w:r>
    </w:p>
    <w:p w14:paraId="47AFA42C" w14:textId="3817FBDA" w:rsidR="004E32B8" w:rsidRDefault="001118DE" w:rsidP="004E32B8">
      <w:sdt>
        <w:sdtPr>
          <w:id w:val="1005014671"/>
          <w14:checkbox>
            <w14:checked w14:val="0"/>
            <w14:checkedState w14:val="2612" w14:font="MS Gothic"/>
            <w14:uncheckedState w14:val="2610" w14:font="MS Gothic"/>
          </w14:checkbox>
        </w:sdtPr>
        <w:sdtEndPr/>
        <w:sdtContent>
          <w:r w:rsidR="004E32B8">
            <w:rPr>
              <w:rFonts w:ascii="MS Gothic" w:eastAsia="MS Gothic" w:hAnsi="MS Gothic" w:hint="eastAsia"/>
            </w:rPr>
            <w:t>☐</w:t>
          </w:r>
        </w:sdtContent>
      </w:sdt>
      <w:r w:rsidR="004E32B8">
        <w:t xml:space="preserve"> Add Contact #1 to the contact roles section of the new order created</w:t>
      </w:r>
    </w:p>
    <w:p w14:paraId="1ABE59F3" w14:textId="1CA4F667" w:rsidR="00841231" w:rsidRDefault="00841231" w:rsidP="00841231">
      <w:r w:rsidRPr="004508BB">
        <w:rPr>
          <w:b/>
          <w:bCs/>
          <w:i/>
          <w:iCs/>
          <w:noProof/>
        </w:rPr>
        <w:drawing>
          <wp:anchor distT="0" distB="0" distL="114300" distR="114300" simplePos="0" relativeHeight="251698176" behindDoc="1" locked="0" layoutInCell="1" allowOverlap="1" wp14:anchorId="35E5375D" wp14:editId="3589AB86">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How do </w:t>
      </w:r>
      <w:r w:rsidR="00E77828">
        <w:t xml:space="preserve">you </w:t>
      </w:r>
      <w:r>
        <w:t xml:space="preserve">search for </w:t>
      </w:r>
      <w:r w:rsidR="00E77828">
        <w:t>your</w:t>
      </w:r>
      <w:r>
        <w:t xml:space="preserve"> unfilled and active orders? What kinds of criteria might you search by? Can you save your search?   </w:t>
      </w:r>
    </w:p>
    <w:sdt>
      <w:sdtPr>
        <w:id w:val="-1776785481"/>
        <w:placeholder>
          <w:docPart w:val="3E248E0EFD8744DD8F2E5CFBCEAF61DD"/>
        </w:placeholder>
        <w:showingPlcHdr/>
        <w:text w:multiLine="1"/>
      </w:sdtPr>
      <w:sdtEndPr/>
      <w:sdtContent>
        <w:p w14:paraId="138D7C46" w14:textId="47F077AB" w:rsidR="00841231" w:rsidRDefault="002A5618" w:rsidP="00841231">
          <w:r w:rsidRPr="00221D35">
            <w:rPr>
              <w:color w:val="3FAE2A" w:themeColor="accent3"/>
            </w:rPr>
            <w:t xml:space="preserve"> </w:t>
          </w:r>
        </w:p>
      </w:sdtContent>
    </w:sdt>
    <w:p w14:paraId="6F2BAA65" w14:textId="7934DC46" w:rsidR="002A5618" w:rsidRDefault="002A5618" w:rsidP="00841231"/>
    <w:p w14:paraId="7BF365BB" w14:textId="77777777" w:rsidR="002A5618" w:rsidRDefault="002A5618" w:rsidP="00841231"/>
    <w:p w14:paraId="55547766" w14:textId="739A689B" w:rsidR="00AC6069" w:rsidRPr="007B15F0" w:rsidRDefault="00841231" w:rsidP="00841231">
      <w:pPr>
        <w:rPr>
          <w:b/>
          <w:bCs/>
          <w:color w:val="FFFFFF" w:themeColor="background1"/>
        </w:rPr>
      </w:pPr>
      <w:r>
        <w:rPr>
          <w:noProof/>
        </w:rPr>
        <w:t xml:space="preserve"> </w:t>
      </w:r>
      <w:r w:rsidR="00AC6069">
        <w:rPr>
          <w:noProof/>
        </w:rPr>
        <mc:AlternateContent>
          <mc:Choice Requires="wps">
            <w:drawing>
              <wp:anchor distT="0" distB="0" distL="114300" distR="114300" simplePos="0" relativeHeight="251662336" behindDoc="1" locked="0" layoutInCell="1" allowOverlap="1" wp14:anchorId="54FFF744" wp14:editId="4232D89E">
                <wp:simplePos x="0" y="0"/>
                <wp:positionH relativeFrom="margin">
                  <wp:posOffset>-57150</wp:posOffset>
                </wp:positionH>
                <wp:positionV relativeFrom="paragraph">
                  <wp:posOffset>-35560</wp:posOffset>
                </wp:positionV>
                <wp:extent cx="5991225" cy="266700"/>
                <wp:effectExtent l="0" t="0" r="9525" b="0"/>
                <wp:wrapNone/>
                <wp:docPr id="11" name="Rectangle 11"/>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6A" id="Rectangle 11" o:spid="_x0000_s1026" style="position:absolute;margin-left:-4.5pt;margin-top:-2.8pt;width:471.75pt;height:2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" fillcolor="#00609c [3204]" stroked="f" strokeweight="1pt">
                <w10:wrap anchorx="margin"/>
              </v:rect>
            </w:pict>
          </mc:Fallback>
        </mc:AlternateContent>
      </w:r>
      <w:r w:rsidR="00EE33B2">
        <w:rPr>
          <w:b/>
          <w:bCs/>
          <w:color w:val="FFFFFF" w:themeColor="background1"/>
        </w:rPr>
        <w:t>Assignment Record</w:t>
      </w:r>
    </w:p>
    <w:p w14:paraId="487A065B" w14:textId="57E32D27" w:rsidR="00AC6069" w:rsidRDefault="001118DE" w:rsidP="00AC6069">
      <w:sdt>
        <w:sdtPr>
          <w:id w:val="1726404241"/>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Find an unfilled order (if you created the order above, use that) </w:t>
      </w:r>
    </w:p>
    <w:p w14:paraId="44245C2A" w14:textId="773800C6" w:rsidR="00334A3D" w:rsidRDefault="001118DE" w:rsidP="00AC6069">
      <w:sdt>
        <w:sdtPr>
          <w:id w:val="201685413"/>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Search for employees by interest code that would be related to the unfilled order</w:t>
      </w:r>
    </w:p>
    <w:p w14:paraId="3A8295A7" w14:textId="621EFDE0" w:rsidR="00334A3D" w:rsidRDefault="001118DE" w:rsidP="00AC6069">
      <w:sdt>
        <w:sdtPr>
          <w:id w:val="1385992557"/>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Assign at least 2 employees</w:t>
      </w:r>
    </w:p>
    <w:p w14:paraId="59FE6AEB" w14:textId="32B26ECB" w:rsidR="00334A3D" w:rsidRDefault="001118DE" w:rsidP="00AC6069">
      <w:sdt>
        <w:sdtPr>
          <w:id w:val="-1527162596"/>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One </w:t>
      </w:r>
      <w:r w:rsidR="00695709">
        <w:t xml:space="preserve">of the </w:t>
      </w:r>
      <w:r w:rsidR="00334A3D">
        <w:t>employee</w:t>
      </w:r>
      <w:r w:rsidR="00695709">
        <w:t>s you assigned</w:t>
      </w:r>
      <w:r w:rsidR="00334A3D">
        <w:t xml:space="preserve"> can’t start on the ideal start date, change their start date to the next day on the assignment</w:t>
      </w:r>
      <w:r w:rsidR="00695709">
        <w:t xml:space="preserve"> &amp; log a message</w:t>
      </w:r>
    </w:p>
    <w:p w14:paraId="1A089799" w14:textId="45C2EABB" w:rsidR="00334A3D" w:rsidRDefault="001118DE" w:rsidP="00AC6069">
      <w:sdt>
        <w:sdtPr>
          <w:id w:val="-2059160582"/>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One </w:t>
      </w:r>
      <w:r w:rsidR="00695709">
        <w:t xml:space="preserve">of the </w:t>
      </w:r>
      <w:r w:rsidR="00334A3D">
        <w:t>employee</w:t>
      </w:r>
      <w:r w:rsidR="00695709">
        <w:t>s you</w:t>
      </w:r>
      <w:r w:rsidR="00334A3D">
        <w:t xml:space="preserve"> assigned is going to be paid $2 more than the amount listed on the order, make this adjustment on the assignment</w:t>
      </w:r>
    </w:p>
    <w:p w14:paraId="0BD4696D" w14:textId="6FBC0F7F" w:rsidR="00841231" w:rsidRDefault="00841231" w:rsidP="00841231">
      <w:r w:rsidRPr="004508BB">
        <w:rPr>
          <w:b/>
          <w:bCs/>
          <w:i/>
          <w:iCs/>
          <w:noProof/>
        </w:rPr>
        <w:drawing>
          <wp:anchor distT="0" distB="0" distL="114300" distR="114300" simplePos="0" relativeHeight="251700224" behindDoc="1" locked="0" layoutInCell="1" allowOverlap="1" wp14:anchorId="342C785F" wp14:editId="2912A510">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0" name="Graphic 2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How can </w:t>
      </w:r>
      <w:r w:rsidR="00E77828">
        <w:t xml:space="preserve">you </w:t>
      </w:r>
      <w:r>
        <w:t>find all</w:t>
      </w:r>
      <w:r w:rsidR="00DE1371">
        <w:t xml:space="preserve"> employees currently assigned to a customer? </w:t>
      </w:r>
      <w:r>
        <w:t xml:space="preserve">   </w:t>
      </w:r>
    </w:p>
    <w:sdt>
      <w:sdtPr>
        <w:rPr>
          <w:color w:val="3FAE2A" w:themeColor="accent3"/>
        </w:rPr>
        <w:id w:val="-1201548490"/>
        <w:placeholder>
          <w:docPart w:val="6CE3D32F256A4342B7C9266E1987E074"/>
        </w:placeholder>
        <w:showingPlcHdr/>
        <w:text w:multiLine="1"/>
      </w:sdtPr>
      <w:sdtEndPr/>
      <w:sdtContent>
        <w:p w14:paraId="6EDD2049" w14:textId="73AEA782" w:rsidR="00841231" w:rsidRDefault="002A5618" w:rsidP="00841231">
          <w:r w:rsidRPr="00221D35">
            <w:rPr>
              <w:rStyle w:val="PlaceholderText"/>
              <w:color w:val="3FAE2A" w:themeColor="accent3"/>
            </w:rPr>
            <w:t xml:space="preserve"> </w:t>
          </w:r>
        </w:p>
      </w:sdtContent>
    </w:sdt>
    <w:p w14:paraId="15D90BAF" w14:textId="1BBCC7A9" w:rsidR="00334A3D" w:rsidRDefault="00334A3D" w:rsidP="00AC6069"/>
    <w:p w14:paraId="0CFA50F1" w14:textId="77777777" w:rsidR="00695709" w:rsidRDefault="00695709">
      <w:pPr>
        <w:rPr>
          <w:rFonts w:asciiTheme="majorHAnsi" w:eastAsiaTheme="majorEastAsia" w:hAnsiTheme="majorHAnsi" w:cstheme="majorBidi"/>
          <w:color w:val="004774" w:themeColor="accent1" w:themeShade="BF"/>
          <w:sz w:val="32"/>
          <w:szCs w:val="32"/>
        </w:rPr>
      </w:pPr>
      <w:r>
        <w:br w:type="page"/>
      </w:r>
    </w:p>
    <w:p w14:paraId="393BF531" w14:textId="082B0530" w:rsidR="00695709" w:rsidRDefault="00695709" w:rsidP="004724A2">
      <w:pPr>
        <w:pStyle w:val="Heading1"/>
        <w:spacing w:after="240"/>
      </w:pPr>
      <w:bookmarkStart w:id="8" w:name="_Toc23490992"/>
      <w:r>
        <w:lastRenderedPageBreak/>
        <w:t>Level 2: Intermediate</w:t>
      </w:r>
      <w:bookmarkEnd w:id="8"/>
    </w:p>
    <w:p w14:paraId="4C3A3C28" w14:textId="07CCCF8D" w:rsidR="00695709" w:rsidRDefault="004724A2" w:rsidP="00695709">
      <w:r>
        <w:t>Welcome to level 2. Here we will move beyond the basics of each of our main record types and work in additional functionality including posting to job boards, using HRCenter, managing statuses and utilizing candidate worksheets.</w:t>
      </w:r>
    </w:p>
    <w:p w14:paraId="71229ED3" w14:textId="77777777" w:rsidR="00695709" w:rsidRPr="007B15F0" w:rsidRDefault="00695709" w:rsidP="00695709">
      <w:pPr>
        <w:rPr>
          <w:color w:val="FFFFFF" w:themeColor="background1"/>
        </w:rPr>
      </w:pPr>
      <w:r>
        <w:rPr>
          <w:noProof/>
        </w:rPr>
        <mc:AlternateContent>
          <mc:Choice Requires="wps">
            <w:drawing>
              <wp:anchor distT="0" distB="0" distL="114300" distR="114300" simplePos="0" relativeHeight="251672576" behindDoc="1" locked="0" layoutInCell="1" allowOverlap="1" wp14:anchorId="685E60E6" wp14:editId="07B83C69">
                <wp:simplePos x="0" y="0"/>
                <wp:positionH relativeFrom="margin">
                  <wp:posOffset>-57150</wp:posOffset>
                </wp:positionH>
                <wp:positionV relativeFrom="paragraph">
                  <wp:posOffset>-31115</wp:posOffset>
                </wp:positionV>
                <wp:extent cx="5991225" cy="266700"/>
                <wp:effectExtent l="0" t="0" r="9525" b="0"/>
                <wp:wrapNone/>
                <wp:docPr id="6" name="Rectangle 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912C7" id="Rectangle 6" o:spid="_x0000_s1026" style="position:absolute;margin-left:-4.5pt;margin-top:-2.45pt;width:471.75pt;height:21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CX51V+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Pr>
          <w:b/>
          <w:bCs/>
          <w:color w:val="FFFFFF" w:themeColor="background1"/>
        </w:rPr>
        <w:t>Employee Record</w:t>
      </w:r>
    </w:p>
    <w:p w14:paraId="52C12CAA" w14:textId="2CC55B04" w:rsidR="00695709" w:rsidRDefault="001118DE" w:rsidP="00695709">
      <w:sdt>
        <w:sdtPr>
          <w:id w:val="-1065183730"/>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Employee #2 called in and said they are available to work</w:t>
      </w:r>
      <w:r>
        <w:t xml:space="preserve"> – enter this in the system</w:t>
      </w:r>
    </w:p>
    <w:p w14:paraId="61471429" w14:textId="4515D318" w:rsidR="00221D35" w:rsidRDefault="001118DE" w:rsidP="00695709">
      <w:sdt>
        <w:sdtPr>
          <w:id w:val="-953636138"/>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Employee #3 needs to fill out a new W4</w:t>
      </w:r>
      <w:r w:rsidR="00221D35">
        <w:t xml:space="preserve"> – assign one for them to fill out online</w:t>
      </w:r>
    </w:p>
    <w:p w14:paraId="5412D388" w14:textId="62905154" w:rsidR="00695709" w:rsidRDefault="001118DE" w:rsidP="00695709">
      <w:sdt>
        <w:sdtPr>
          <w:id w:val="-1222284973"/>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Employee #1 sends you a new resume</w:t>
      </w:r>
      <w:r w:rsidR="00221D35">
        <w:t xml:space="preserve"> – save it on their record</w:t>
      </w:r>
    </w:p>
    <w:p w14:paraId="57D2C605" w14:textId="0E7E96F7" w:rsidR="00695709" w:rsidRDefault="001118DE" w:rsidP="00695709">
      <w:sdt>
        <w:sdtPr>
          <w:id w:val="-1321110149"/>
          <w14:checkbox>
            <w14:checked w14:val="0"/>
            <w14:checkedState w14:val="2612" w14:font="MS Gothic"/>
            <w14:uncheckedState w14:val="2610" w14:font="MS Gothic"/>
          </w14:checkbox>
        </w:sdtPr>
        <w:sdtEndPr/>
        <w:sdtContent>
          <w:r w:rsidR="00436B65">
            <w:rPr>
              <w:rFonts w:ascii="MS Gothic" w:eastAsia="MS Gothic" w:hAnsi="MS Gothic" w:hint="eastAsia"/>
            </w:rPr>
            <w:t>☐</w:t>
          </w:r>
        </w:sdtContent>
      </w:sdt>
      <w:r w:rsidR="00436B65">
        <w:t xml:space="preserve"> Interview an employee and fill out the interview questionnaire (Enterprise Only) or add a new item to the employee’s story tab </w:t>
      </w:r>
      <w:r w:rsidR="00436B65" w:rsidRPr="00221D35">
        <w:rPr>
          <w:i/>
          <w:iCs/>
        </w:rPr>
        <w:t>(Beyond only)</w:t>
      </w:r>
      <w:r w:rsidR="00436B65">
        <w:t xml:space="preserve"> </w:t>
      </w:r>
    </w:p>
    <w:p w14:paraId="2D75D5AA" w14:textId="29723E6D" w:rsidR="00436B65" w:rsidRDefault="001118DE" w:rsidP="00695709">
      <w:sdt>
        <w:sdtPr>
          <w:id w:val="1874268747"/>
          <w14:checkbox>
            <w14:checked w14:val="0"/>
            <w14:checkedState w14:val="2612" w14:font="MS Gothic"/>
            <w14:uncheckedState w14:val="2610" w14:font="MS Gothic"/>
          </w14:checkbox>
        </w:sdtPr>
        <w:sdtEndPr/>
        <w:sdtContent>
          <w:r w:rsidR="00436B65">
            <w:rPr>
              <w:rFonts w:ascii="MS Gothic" w:eastAsia="MS Gothic" w:hAnsi="MS Gothic" w:hint="eastAsia"/>
            </w:rPr>
            <w:t>☐</w:t>
          </w:r>
        </w:sdtContent>
      </w:sdt>
      <w:r w:rsidR="00436B65">
        <w:t xml:space="preserve"> Pretend to be a new applicant and apply via HRCenter (ask your admin or manager for the HRCenter URL) </w:t>
      </w:r>
    </w:p>
    <w:p w14:paraId="13A31331" w14:textId="10A1D571" w:rsidR="00436B65" w:rsidRDefault="00436B65" w:rsidP="00436B65">
      <w:r>
        <w:rPr>
          <w:noProof/>
        </w:rPr>
        <mc:AlternateContent>
          <mc:Choice Requires="wps">
            <w:drawing>
              <wp:anchor distT="0" distB="0" distL="114300" distR="114300" simplePos="0" relativeHeight="251691008" behindDoc="1" locked="0" layoutInCell="1" allowOverlap="1" wp14:anchorId="69F549BC" wp14:editId="02C39F61">
                <wp:simplePos x="0" y="0"/>
                <wp:positionH relativeFrom="margin">
                  <wp:align>right</wp:align>
                </wp:positionH>
                <wp:positionV relativeFrom="paragraph">
                  <wp:posOffset>-53975</wp:posOffset>
                </wp:positionV>
                <wp:extent cx="6067425" cy="628650"/>
                <wp:effectExtent l="0" t="0" r="9525" b="0"/>
                <wp:wrapNone/>
                <wp:docPr id="35" name="Rectangle 35"/>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0217" id="Rectangle 35" o:spid="_x0000_s1026" style="position:absolute;margin-left:426.55pt;margin-top:-4.25pt;width:477.75pt;height:49.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" fillcolor="#e7e6e6 [3214]" stroked="f" strokeweight="1pt">
                <w10:wrap anchorx="margin"/>
              </v:rect>
            </w:pict>
          </mc:Fallback>
        </mc:AlternateContent>
      </w:r>
      <w:r>
        <w:t xml:space="preserve">For future reference, document the employee you created here: </w:t>
      </w:r>
    </w:p>
    <w:p w14:paraId="0680ABA7" w14:textId="77777777" w:rsidR="004724A2" w:rsidRDefault="004724A2" w:rsidP="00695709">
      <w:pPr>
        <w:rPr>
          <w:b/>
          <w:bCs/>
        </w:rPr>
        <w:sectPr w:rsidR="004724A2" w:rsidSect="00735F97">
          <w:type w:val="continuous"/>
          <w:pgSz w:w="12240" w:h="15840"/>
          <w:pgMar w:top="1440" w:right="1440" w:bottom="1440" w:left="1440" w:header="720" w:footer="720" w:gutter="0"/>
          <w:cols w:space="720"/>
          <w:titlePg/>
          <w:docGrid w:linePitch="360"/>
        </w:sectPr>
      </w:pPr>
    </w:p>
    <w:p w14:paraId="129DA2F7" w14:textId="77777777" w:rsidR="004724A2" w:rsidRDefault="00436B65" w:rsidP="00695709">
      <w:r w:rsidRPr="00841231">
        <w:rPr>
          <w:b/>
          <w:bCs/>
        </w:rPr>
        <w:t>Applicant Name:</w:t>
      </w:r>
      <w:r>
        <w:t xml:space="preserve"> </w:t>
      </w:r>
      <w:sdt>
        <w:sdtPr>
          <w:id w:val="722107960"/>
          <w:placeholder>
            <w:docPart w:val="D87B2E6BF9094CD1BA85E6E339F61A7E"/>
          </w:placeholder>
          <w:showingPlcHdr/>
        </w:sdtPr>
        <w:sdtEndPr/>
        <w:sdtContent>
          <w:r w:rsidR="004724A2" w:rsidRPr="00221D35">
            <w:rPr>
              <w:rStyle w:val="PlaceholderText"/>
              <w:color w:val="3FAE2A" w:themeColor="accent3"/>
            </w:rPr>
            <w:t xml:space="preserve"> </w:t>
          </w:r>
        </w:sdtContent>
      </w:sdt>
      <w:r>
        <w:tab/>
      </w:r>
    </w:p>
    <w:p w14:paraId="40A246DD" w14:textId="69D4AF71" w:rsidR="004724A2" w:rsidRDefault="00841231" w:rsidP="00695709">
      <w:pPr>
        <w:sectPr w:rsidR="004724A2" w:rsidSect="004724A2">
          <w:type w:val="continuous"/>
          <w:pgSz w:w="12240" w:h="15840"/>
          <w:pgMar w:top="1440" w:right="1440" w:bottom="1440" w:left="1440" w:header="720" w:footer="720" w:gutter="0"/>
          <w:cols w:num="2" w:space="720"/>
          <w:titlePg/>
          <w:docGrid w:linePitch="360"/>
        </w:sectPr>
      </w:pPr>
      <w:r>
        <w:t xml:space="preserve"> </w:t>
      </w:r>
      <w:r w:rsidR="00436B65" w:rsidRPr="00841231">
        <w:rPr>
          <w:b/>
          <w:bCs/>
        </w:rPr>
        <w:t>Username:</w:t>
      </w:r>
      <w:r w:rsidR="00F66D4E">
        <w:rPr>
          <w:b/>
          <w:bCs/>
        </w:rPr>
        <w:t xml:space="preserve"> </w:t>
      </w:r>
      <w:sdt>
        <w:sdtPr>
          <w:rPr>
            <w:color w:val="3FAE2A" w:themeColor="accent3"/>
          </w:rPr>
          <w:id w:val="1542867307"/>
          <w:placeholder>
            <w:docPart w:val="D9212AC516A9491F9E2730146C5A680A"/>
          </w:placeholder>
          <w:showingPlcHdr/>
        </w:sdtPr>
        <w:sdtEndPr/>
        <w:sdtContent>
          <w:r w:rsidR="00F66D4E" w:rsidRPr="00221D35">
            <w:rPr>
              <w:rStyle w:val="PlaceholderText"/>
              <w:color w:val="3FAE2A" w:themeColor="accent3"/>
            </w:rPr>
            <w:t xml:space="preserve"> </w:t>
          </w:r>
        </w:sdtContent>
      </w:sdt>
      <w:r w:rsidR="00436B65">
        <w:t xml:space="preserve">  </w:t>
      </w:r>
    </w:p>
    <w:p w14:paraId="5B56AFCE" w14:textId="4481AA02" w:rsidR="00436B65" w:rsidRDefault="001118DE" w:rsidP="00695709">
      <w:sdt>
        <w:sdtPr>
          <w:id w:val="-1622688358"/>
          <w:placeholder>
            <w:docPart w:val="E9EF35C8408046D3ADACA6A4C66426B2"/>
          </w:placeholder>
          <w:showingPlcHdr/>
        </w:sdtPr>
        <w:sdtEndPr/>
        <w:sdtContent>
          <w:r w:rsidR="004724A2">
            <w:rPr>
              <w:rStyle w:val="PlaceholderText"/>
            </w:rPr>
            <w:t xml:space="preserve"> </w:t>
          </w:r>
        </w:sdtContent>
      </w:sdt>
      <w:sdt>
        <w:sdtPr>
          <w:id w:val="-1667234773"/>
          <w14:checkbox>
            <w14:checked w14:val="0"/>
            <w14:checkedState w14:val="2612" w14:font="MS Gothic"/>
            <w14:uncheckedState w14:val="2610" w14:font="MS Gothic"/>
          </w14:checkbox>
        </w:sdtPr>
        <w:sdtEndPr/>
        <w:sdtContent>
          <w:r w:rsidR="00436B65">
            <w:rPr>
              <w:rFonts w:ascii="MS Gothic" w:eastAsia="MS Gothic" w:hAnsi="MS Gothic" w:hint="eastAsia"/>
            </w:rPr>
            <w:t>☐</w:t>
          </w:r>
        </w:sdtContent>
      </w:sdt>
      <w:r w:rsidR="00436B65">
        <w:t xml:space="preserve"> Search for the new employee record in Enterprise or Beyond that you created by filling out the HRCenter application</w:t>
      </w:r>
    </w:p>
    <w:p w14:paraId="0BCE4690" w14:textId="64121747" w:rsidR="008E5099" w:rsidRDefault="001118DE" w:rsidP="00695709">
      <w:sdt>
        <w:sdtPr>
          <w:id w:val="-1465656347"/>
          <w14:checkbox>
            <w14:checked w14:val="0"/>
            <w14:checkedState w14:val="2612" w14:font="MS Gothic"/>
            <w14:uncheckedState w14:val="2610" w14:font="MS Gothic"/>
          </w14:checkbox>
        </w:sdtPr>
        <w:sdtEndPr/>
        <w:sdtContent>
          <w:r w:rsidR="007C075B">
            <w:rPr>
              <w:rFonts w:ascii="MS Gothic" w:eastAsia="MS Gothic" w:hAnsi="MS Gothic" w:hint="eastAsia"/>
            </w:rPr>
            <w:t>☐</w:t>
          </w:r>
        </w:sdtContent>
      </w:sdt>
      <w:r w:rsidR="007C075B">
        <w:t xml:space="preserve"> </w:t>
      </w:r>
      <w:r w:rsidR="008E5099">
        <w:t>Search for an employee by Zip Code</w:t>
      </w:r>
      <w:r w:rsidR="00E5473A">
        <w:t>, work history, and/or washed status</w:t>
      </w:r>
    </w:p>
    <w:p w14:paraId="74CF0737" w14:textId="3ED2B1E9" w:rsidR="008E5099" w:rsidRDefault="001118DE" w:rsidP="00695709">
      <w:sdt>
        <w:sdtPr>
          <w:id w:val="-95486781"/>
          <w14:checkbox>
            <w14:checked w14:val="0"/>
            <w14:checkedState w14:val="2612" w14:font="MS Gothic"/>
            <w14:uncheckedState w14:val="2610" w14:font="MS Gothic"/>
          </w14:checkbox>
        </w:sdtPr>
        <w:sdtEndPr/>
        <w:sdtContent>
          <w:r w:rsidR="007C075B">
            <w:rPr>
              <w:rFonts w:ascii="MS Gothic" w:eastAsia="MS Gothic" w:hAnsi="MS Gothic" w:hint="eastAsia"/>
            </w:rPr>
            <w:t>☐</w:t>
          </w:r>
        </w:sdtContent>
      </w:sdt>
      <w:r w:rsidR="007C075B">
        <w:t xml:space="preserve"> </w:t>
      </w:r>
      <w:r w:rsidR="008E5099">
        <w:t xml:space="preserve">An employee </w:t>
      </w:r>
      <w:r w:rsidR="007C075B">
        <w:t>calls you to tell you they are moving away</w:t>
      </w:r>
      <w:r>
        <w:t xml:space="preserve"> – what can you do to make sure they don’t show up in active searches?</w:t>
      </w:r>
    </w:p>
    <w:p w14:paraId="0EB7C713" w14:textId="72967DF7" w:rsidR="00DE1371" w:rsidRDefault="00DE1371" w:rsidP="00DE1371">
      <w:r w:rsidRPr="004508BB">
        <w:rPr>
          <w:b/>
          <w:bCs/>
          <w:i/>
          <w:iCs/>
          <w:noProof/>
        </w:rPr>
        <w:drawing>
          <wp:anchor distT="0" distB="0" distL="114300" distR="114300" simplePos="0" relativeHeight="251704320" behindDoc="1" locked="0" layoutInCell="1" allowOverlap="1" wp14:anchorId="71D10C27" wp14:editId="7BCC1FD6">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3" name="Graphic 2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E5473A">
        <w:t xml:space="preserve">Do you need to have more than one HRCenter application? </w:t>
      </w:r>
      <w:r w:rsidR="009879D4">
        <w:t>Besides the default information pages, what other options do you have for pages in your application? What are the benefits of using HRCenter vs. having a paper application?</w:t>
      </w:r>
    </w:p>
    <w:sdt>
      <w:sdtPr>
        <w:id w:val="-1267763246"/>
        <w:placeholder>
          <w:docPart w:val="2C44C9D4715A4FCCA8F6CF069DAF4AB4"/>
        </w:placeholder>
        <w:showingPlcHdr/>
        <w:text w:multiLine="1"/>
      </w:sdtPr>
      <w:sdtEndPr/>
      <w:sdtContent>
        <w:p w14:paraId="02B0F875" w14:textId="25C601F7" w:rsidR="00DE1371" w:rsidRDefault="004724A2" w:rsidP="00695709">
          <w:r w:rsidRPr="00221D35">
            <w:rPr>
              <w:rStyle w:val="PlaceholderText"/>
              <w:color w:val="3FAE2A" w:themeColor="accent3"/>
            </w:rPr>
            <w:t xml:space="preserve"> </w:t>
          </w:r>
        </w:p>
      </w:sdtContent>
    </w:sdt>
    <w:p w14:paraId="38461D47" w14:textId="2086EDAE" w:rsidR="004724A2" w:rsidRDefault="004724A2" w:rsidP="00695709"/>
    <w:p w14:paraId="7358FABC" w14:textId="3797F16D" w:rsidR="004724A2" w:rsidRDefault="004724A2" w:rsidP="00695709"/>
    <w:p w14:paraId="5B15ACDA" w14:textId="77777777" w:rsidR="004724A2" w:rsidRDefault="004724A2" w:rsidP="00695709"/>
    <w:p w14:paraId="57DB4DF3" w14:textId="77777777" w:rsidR="00695709" w:rsidRPr="00AC6069" w:rsidRDefault="00695709" w:rsidP="00695709">
      <w:pPr>
        <w:rPr>
          <w:b/>
          <w:bCs/>
          <w:color w:val="000000" w:themeColor="text1"/>
        </w:rPr>
      </w:pPr>
      <w:r>
        <w:rPr>
          <w:noProof/>
        </w:rPr>
        <mc:AlternateContent>
          <mc:Choice Requires="wps">
            <w:drawing>
              <wp:anchor distT="0" distB="0" distL="114300" distR="114300" simplePos="0" relativeHeight="251673600" behindDoc="1" locked="0" layoutInCell="1" allowOverlap="1" wp14:anchorId="118646C2" wp14:editId="675541D0">
                <wp:simplePos x="0" y="0"/>
                <wp:positionH relativeFrom="margin">
                  <wp:posOffset>-57150</wp:posOffset>
                </wp:positionH>
                <wp:positionV relativeFrom="paragraph">
                  <wp:posOffset>-31115</wp:posOffset>
                </wp:positionV>
                <wp:extent cx="5991225" cy="266700"/>
                <wp:effectExtent l="0" t="0" r="9525" b="0"/>
                <wp:wrapNone/>
                <wp:docPr id="13" name="Rectangle 13"/>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2F0AD" id="Rectangle 13" o:spid="_x0000_s1026" style="position:absolute;margin-left:-4.5pt;margin-top:-2.45pt;width:471.75pt;height:21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" fillcolor="#ffb819 [3208]" stroked="f" strokeweight="1pt">
                <w10:wrap anchorx="margin"/>
              </v:rect>
            </w:pict>
          </mc:Fallback>
        </mc:AlternateContent>
      </w:r>
      <w:r>
        <w:rPr>
          <w:b/>
          <w:bCs/>
          <w:color w:val="000000" w:themeColor="text1"/>
        </w:rPr>
        <w:t>Customer Record</w:t>
      </w:r>
    </w:p>
    <w:p w14:paraId="3EC64BE4" w14:textId="77777777" w:rsidR="00550621" w:rsidRDefault="001118DE" w:rsidP="00550621">
      <w:sdt>
        <w:sdtPr>
          <w:id w:val="661284502"/>
          <w14:checkbox>
            <w14:checked w14:val="0"/>
            <w14:checkedState w14:val="2612" w14:font="MS Gothic"/>
            <w14:uncheckedState w14:val="2610" w14:font="MS Gothic"/>
          </w14:checkbox>
        </w:sdtPr>
        <w:sdtEndPr/>
        <w:sdtContent>
          <w:r w:rsidR="00550621">
            <w:rPr>
              <w:rFonts w:ascii="MS Gothic" w:eastAsia="MS Gothic" w:hAnsi="MS Gothic" w:hint="eastAsia"/>
            </w:rPr>
            <w:t>☐</w:t>
          </w:r>
        </w:sdtContent>
      </w:sdt>
      <w:r w:rsidR="00550621">
        <w:t xml:space="preserve"> Add 2 new customer records</w:t>
      </w:r>
    </w:p>
    <w:p w14:paraId="6E2FEF63" w14:textId="2D53B05A" w:rsidR="00550621" w:rsidRDefault="00550621" w:rsidP="00550621">
      <w:r>
        <w:rPr>
          <w:noProof/>
        </w:rPr>
        <mc:AlternateContent>
          <mc:Choice Requires="wps">
            <w:drawing>
              <wp:anchor distT="0" distB="0" distL="114300" distR="114300" simplePos="0" relativeHeight="251693056" behindDoc="1" locked="0" layoutInCell="1" allowOverlap="1" wp14:anchorId="1EAF871D" wp14:editId="4EDF2027">
                <wp:simplePos x="0" y="0"/>
                <wp:positionH relativeFrom="margin">
                  <wp:posOffset>-133350</wp:posOffset>
                </wp:positionH>
                <wp:positionV relativeFrom="paragraph">
                  <wp:posOffset>-51435</wp:posOffset>
                </wp:positionV>
                <wp:extent cx="6067425" cy="857250"/>
                <wp:effectExtent l="0" t="0" r="9525" b="0"/>
                <wp:wrapNone/>
                <wp:docPr id="36" name="Rectangle 36"/>
                <wp:cNvGraphicFramePr/>
                <a:graphic xmlns:a="http://schemas.openxmlformats.org/drawingml/2006/main">
                  <a:graphicData uri="http://schemas.microsoft.com/office/word/2010/wordprocessingShape">
                    <wps:wsp>
                      <wps:cNvSpPr/>
                      <wps:spPr>
                        <a:xfrm>
                          <a:off x="0" y="0"/>
                          <a:ext cx="6067425" cy="85725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6FDB" id="Rectangle 36" o:spid="_x0000_s1026" style="position:absolute;margin-left:-10.5pt;margin-top:-4.05pt;width:477.75pt;height: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" fillcolor="#e7e6e6 [3214]" stroked="f" strokeweight="1pt">
                <w10:wrap anchorx="margin"/>
              </v:rect>
            </w:pict>
          </mc:Fallback>
        </mc:AlternateContent>
      </w:r>
      <w:r>
        <w:t xml:space="preserve">For future reference, document the customers you created here: </w:t>
      </w:r>
    </w:p>
    <w:p w14:paraId="53657856" w14:textId="77777777" w:rsidR="004724A2" w:rsidRDefault="004724A2" w:rsidP="00550621">
      <w:pPr>
        <w:rPr>
          <w:b/>
          <w:bCs/>
        </w:rPr>
        <w:sectPr w:rsidR="004724A2" w:rsidSect="00735F97">
          <w:type w:val="continuous"/>
          <w:pgSz w:w="12240" w:h="15840"/>
          <w:pgMar w:top="1440" w:right="1440" w:bottom="1440" w:left="1440" w:header="720" w:footer="720" w:gutter="0"/>
          <w:cols w:space="720"/>
          <w:titlePg/>
          <w:docGrid w:linePitch="360"/>
        </w:sectPr>
      </w:pPr>
    </w:p>
    <w:p w14:paraId="135AB132" w14:textId="28FB7FE0" w:rsidR="004724A2" w:rsidRDefault="00550621" w:rsidP="00550621">
      <w:r w:rsidRPr="00841231">
        <w:rPr>
          <w:b/>
          <w:bCs/>
        </w:rPr>
        <w:t>Customer #2 Name:</w:t>
      </w:r>
      <w:r>
        <w:t xml:space="preserve"> </w:t>
      </w:r>
      <w:sdt>
        <w:sdtPr>
          <w:id w:val="1669825318"/>
          <w:placeholder>
            <w:docPart w:val="FA9EF612E21B48A6851E5D2E58786829"/>
          </w:placeholder>
          <w:showingPlcHdr/>
        </w:sdtPr>
        <w:sdtEndPr/>
        <w:sdtContent>
          <w:r w:rsidR="004724A2" w:rsidRPr="00221D35">
            <w:rPr>
              <w:rStyle w:val="PlaceholderText"/>
              <w:color w:val="3FAE2A" w:themeColor="accent3"/>
            </w:rPr>
            <w:t xml:space="preserve"> </w:t>
          </w:r>
        </w:sdtContent>
      </w:sdt>
      <w:r w:rsidR="00841231">
        <w:tab/>
      </w:r>
    </w:p>
    <w:p w14:paraId="138B915A" w14:textId="77777777" w:rsidR="004724A2" w:rsidRDefault="00550621" w:rsidP="00695709">
      <w:r w:rsidRPr="00841231">
        <w:rPr>
          <w:b/>
          <w:bCs/>
        </w:rPr>
        <w:t>Customer #3 Name:</w:t>
      </w:r>
      <w:r>
        <w:t xml:space="preserve"> </w:t>
      </w:r>
      <w:sdt>
        <w:sdtPr>
          <w:id w:val="-1604484678"/>
          <w:placeholder>
            <w:docPart w:val="27355F825D8642588A3320DE2E8936F3"/>
          </w:placeholder>
          <w:showingPlcHdr/>
        </w:sdtPr>
        <w:sdtEndPr/>
        <w:sdtContent>
          <w:r w:rsidR="004724A2" w:rsidRPr="00221D35">
            <w:rPr>
              <w:rStyle w:val="PlaceholderText"/>
              <w:color w:val="3FAE2A" w:themeColor="accent3"/>
            </w:rPr>
            <w:t xml:space="preserve"> </w:t>
          </w:r>
        </w:sdtContent>
      </w:sdt>
      <w:r>
        <w:tab/>
      </w:r>
    </w:p>
    <w:p w14:paraId="334538EB" w14:textId="6C53F31F" w:rsidR="00550621" w:rsidRDefault="00550621" w:rsidP="00695709">
      <w:r w:rsidRPr="00841231">
        <w:rPr>
          <w:b/>
          <w:bCs/>
        </w:rPr>
        <w:t>ID:</w:t>
      </w:r>
      <w:r>
        <w:t xml:space="preserve"> </w:t>
      </w:r>
      <w:sdt>
        <w:sdtPr>
          <w:id w:val="-607352846"/>
          <w:placeholder>
            <w:docPart w:val="51BF2BD33EE6406787D6C5ABF98A7AEB"/>
          </w:placeholder>
          <w:showingPlcHdr/>
        </w:sdtPr>
        <w:sdtEndPr/>
        <w:sdtContent>
          <w:r w:rsidR="004724A2" w:rsidRPr="00221D35">
            <w:rPr>
              <w:rStyle w:val="PlaceholderText"/>
              <w:color w:val="3FAE2A" w:themeColor="accent3"/>
            </w:rPr>
            <w:t xml:space="preserve"> </w:t>
          </w:r>
        </w:sdtContent>
      </w:sdt>
    </w:p>
    <w:p w14:paraId="6BA2ECC3" w14:textId="2F8002EC" w:rsidR="004724A2" w:rsidRDefault="004724A2" w:rsidP="00695709">
      <w:r w:rsidRPr="00841231">
        <w:rPr>
          <w:b/>
          <w:bCs/>
        </w:rPr>
        <w:t>ID:</w:t>
      </w:r>
      <w:r>
        <w:t xml:space="preserve"> </w:t>
      </w:r>
      <w:sdt>
        <w:sdtPr>
          <w:id w:val="1855228859"/>
          <w:placeholder>
            <w:docPart w:val="15F996626DE94CE5B6288F8978717AF1"/>
          </w:placeholder>
          <w:showingPlcHdr/>
        </w:sdtPr>
        <w:sdtEndPr/>
        <w:sdtContent>
          <w:r w:rsidRPr="00221D35">
            <w:rPr>
              <w:rStyle w:val="PlaceholderText"/>
              <w:color w:val="3FAE2A" w:themeColor="accent3"/>
            </w:rPr>
            <w:t xml:space="preserve"> </w:t>
          </w:r>
        </w:sdtContent>
      </w:sdt>
      <w:r>
        <w:t xml:space="preserve"> </w:t>
      </w:r>
    </w:p>
    <w:p w14:paraId="304808FC" w14:textId="77777777" w:rsidR="004724A2" w:rsidRDefault="004724A2" w:rsidP="00695709">
      <w:pPr>
        <w:rPr>
          <w:b/>
          <w:bCs/>
        </w:rPr>
        <w:sectPr w:rsidR="004724A2" w:rsidSect="004724A2">
          <w:type w:val="continuous"/>
          <w:pgSz w:w="12240" w:h="15840"/>
          <w:pgMar w:top="1440" w:right="1440" w:bottom="1440" w:left="1440" w:header="720" w:footer="720" w:gutter="0"/>
          <w:cols w:num="2" w:space="720"/>
          <w:titlePg/>
          <w:docGrid w:linePitch="360"/>
        </w:sectPr>
      </w:pPr>
    </w:p>
    <w:p w14:paraId="3DC86559" w14:textId="13F5E9AA" w:rsidR="00550621" w:rsidRPr="008E2FE0" w:rsidRDefault="00550621" w:rsidP="00695709">
      <w:pPr>
        <w:rPr>
          <w:b/>
          <w:bCs/>
        </w:rPr>
      </w:pPr>
      <w:r w:rsidRPr="008E2FE0">
        <w:rPr>
          <w:b/>
          <w:bCs/>
        </w:rPr>
        <w:lastRenderedPageBreak/>
        <w:t xml:space="preserve">To Customer #2: </w:t>
      </w:r>
      <w:r w:rsidR="001118DE">
        <w:rPr>
          <w:b/>
          <w:bCs/>
        </w:rPr>
        <w:t>A Prospect</w:t>
      </w:r>
    </w:p>
    <w:p w14:paraId="211B0E41" w14:textId="60B65F7B" w:rsidR="00550621" w:rsidRDefault="00550621" w:rsidP="00695709">
      <w:r>
        <w:tab/>
      </w:r>
      <w:sdt>
        <w:sdtPr>
          <w:id w:val="42330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 2 contacts</w:t>
      </w:r>
    </w:p>
    <w:p w14:paraId="4F79E42C" w14:textId="45162D7C" w:rsidR="00550621" w:rsidRDefault="00550621" w:rsidP="00695709">
      <w:r>
        <w:tab/>
      </w:r>
      <w:sdt>
        <w:sdtPr>
          <w:id w:val="1226567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 are going to have a sales meeting with one contact, log a message</w:t>
      </w:r>
    </w:p>
    <w:p w14:paraId="7EDBD2D2" w14:textId="13D6A2EA" w:rsidR="00550621" w:rsidRDefault="00550621" w:rsidP="00695709">
      <w:r>
        <w:tab/>
      </w:r>
      <w:sdt>
        <w:sdtPr>
          <w:id w:val="1358468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pdate the sales pipeline status </w:t>
      </w:r>
    </w:p>
    <w:p w14:paraId="2C34A288" w14:textId="20DC2B35" w:rsidR="00550621" w:rsidRDefault="00550621" w:rsidP="00695709">
      <w:r>
        <w:tab/>
      </w:r>
      <w:sdt>
        <w:sdtPr>
          <w:id w:val="-1559633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ter How Heard of Details</w:t>
      </w:r>
    </w:p>
    <w:p w14:paraId="39726560" w14:textId="70BAA9FB" w:rsidR="00550621" w:rsidRPr="008E2FE0" w:rsidRDefault="00550621" w:rsidP="00695709">
      <w:pPr>
        <w:rPr>
          <w:b/>
          <w:bCs/>
        </w:rPr>
      </w:pPr>
      <w:r w:rsidRPr="008E2FE0">
        <w:rPr>
          <w:b/>
          <w:bCs/>
        </w:rPr>
        <w:t xml:space="preserve">To Customer #3: </w:t>
      </w:r>
      <w:r w:rsidR="001118DE">
        <w:rPr>
          <w:b/>
          <w:bCs/>
        </w:rPr>
        <w:t>A Signed Customer</w:t>
      </w:r>
    </w:p>
    <w:p w14:paraId="149B5018" w14:textId="6D2B1AC6" w:rsidR="00550621" w:rsidRDefault="00550621" w:rsidP="00695709">
      <w:r>
        <w:tab/>
      </w:r>
      <w:sdt>
        <w:sdtPr>
          <w:id w:val="-887021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 2 worksites </w:t>
      </w:r>
    </w:p>
    <w:p w14:paraId="29AF0662" w14:textId="749642E7" w:rsidR="00550621" w:rsidRDefault="00550621" w:rsidP="00695709">
      <w:r>
        <w:tab/>
      </w:r>
      <w:sdt>
        <w:sdtPr>
          <w:id w:val="-477604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customer has signed a contract, set </w:t>
      </w:r>
      <w:r w:rsidR="00543288">
        <w:t>their</w:t>
      </w:r>
      <w:r>
        <w:t xml:space="preserve"> status to active &amp; log a message</w:t>
      </w:r>
    </w:p>
    <w:p w14:paraId="5BB26200" w14:textId="18E87BF7" w:rsidR="00550621" w:rsidRDefault="00550621" w:rsidP="00695709">
      <w:r>
        <w:tab/>
      </w:r>
      <w:sdt>
        <w:sdtPr>
          <w:id w:val="140671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 a supervisor contact</w:t>
      </w:r>
    </w:p>
    <w:p w14:paraId="29E87C29" w14:textId="13285046" w:rsidR="00550621" w:rsidRDefault="00550621" w:rsidP="00695709">
      <w:r>
        <w:tab/>
      </w:r>
      <w:sdt>
        <w:sdtPr>
          <w:id w:val="-1547210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ter the markup (multiplier) that was agreed upon in the contract</w:t>
      </w:r>
    </w:p>
    <w:p w14:paraId="0C9C470E" w14:textId="465678C4" w:rsidR="00550621" w:rsidRDefault="00550621" w:rsidP="00695709">
      <w:r>
        <w:tab/>
      </w:r>
      <w:sdt>
        <w:sdtPr>
          <w:id w:val="-1071109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is customer always has an AM and PM shift</w:t>
      </w:r>
      <w:r w:rsidR="00F66D4E">
        <w:t>,</w:t>
      </w:r>
      <w:r>
        <w:t xml:space="preserve"> set them up on the customer record</w:t>
      </w:r>
    </w:p>
    <w:p w14:paraId="0C5456BD" w14:textId="60310E56" w:rsidR="00550621" w:rsidRDefault="00550621" w:rsidP="00695709">
      <w:r>
        <w:tab/>
      </w:r>
      <w:sdt>
        <w:sdtPr>
          <w:id w:val="1569004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ect the appropriate worker comp code for this customer</w:t>
      </w:r>
    </w:p>
    <w:p w14:paraId="6722F514" w14:textId="791353E3" w:rsidR="00550621" w:rsidRDefault="00550621" w:rsidP="00695709">
      <w:r>
        <w:tab/>
      </w:r>
      <w:sdt>
        <w:sdtPr>
          <w:id w:val="111309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ttach the signed contract to the customer record</w:t>
      </w:r>
    </w:p>
    <w:p w14:paraId="7B1252C3" w14:textId="408FE6F9" w:rsidR="00841231" w:rsidRDefault="00841231" w:rsidP="00841231">
      <w:r w:rsidRPr="004508BB">
        <w:rPr>
          <w:b/>
          <w:bCs/>
          <w:i/>
          <w:iCs/>
          <w:noProof/>
        </w:rPr>
        <w:drawing>
          <wp:anchor distT="0" distB="0" distL="114300" distR="114300" simplePos="0" relativeHeight="251702272" behindDoc="1" locked="0" layoutInCell="1" allowOverlap="1" wp14:anchorId="15377E31" wp14:editId="0CF0E164">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1" name="Graphic 2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DE1371">
        <w:t xml:space="preserve">How do you search for all your prospect customers? What other customer search criteria might be helpful? </w:t>
      </w:r>
      <w:r>
        <w:t xml:space="preserve"> </w:t>
      </w:r>
    </w:p>
    <w:sdt>
      <w:sdtPr>
        <w:id w:val="-1347709052"/>
        <w:placeholder>
          <w:docPart w:val="B9240AABBDE1465188230E6FD6D78195"/>
        </w:placeholder>
        <w:showingPlcHdr/>
        <w:text w:multiLine="1"/>
      </w:sdtPr>
      <w:sdtEndPr/>
      <w:sdtContent>
        <w:p w14:paraId="56ED4019" w14:textId="568D7F8A" w:rsidR="00550621" w:rsidRDefault="004724A2" w:rsidP="00695709">
          <w:r>
            <w:rPr>
              <w:rStyle w:val="PlaceholderText"/>
            </w:rPr>
            <w:t xml:space="preserve"> </w:t>
          </w:r>
        </w:p>
      </w:sdtContent>
    </w:sdt>
    <w:p w14:paraId="0D62C2BA" w14:textId="5B676ABD" w:rsidR="004724A2" w:rsidRDefault="004724A2" w:rsidP="00695709"/>
    <w:p w14:paraId="4D6EFB86" w14:textId="35B42B75" w:rsidR="004724A2" w:rsidRDefault="004724A2" w:rsidP="00695709"/>
    <w:p w14:paraId="5BF3F0EF" w14:textId="77777777" w:rsidR="004724A2" w:rsidRDefault="004724A2" w:rsidP="00695709"/>
    <w:p w14:paraId="0611ABA0" w14:textId="3A4CE6F6" w:rsidR="00695709" w:rsidRPr="007B15F0" w:rsidRDefault="00695709" w:rsidP="00695709">
      <w:pPr>
        <w:rPr>
          <w:b/>
          <w:bCs/>
          <w:color w:val="FFFFFF" w:themeColor="background1"/>
        </w:rPr>
      </w:pPr>
      <w:r>
        <w:rPr>
          <w:noProof/>
        </w:rPr>
        <mc:AlternateContent>
          <mc:Choice Requires="wps">
            <w:drawing>
              <wp:anchor distT="0" distB="0" distL="114300" distR="114300" simplePos="0" relativeHeight="251674624" behindDoc="1" locked="0" layoutInCell="1" allowOverlap="1" wp14:anchorId="2F229797" wp14:editId="5D1E37A6">
                <wp:simplePos x="0" y="0"/>
                <wp:positionH relativeFrom="margin">
                  <wp:posOffset>-57150</wp:posOffset>
                </wp:positionH>
                <wp:positionV relativeFrom="paragraph">
                  <wp:posOffset>-35560</wp:posOffset>
                </wp:positionV>
                <wp:extent cx="5991225" cy="266700"/>
                <wp:effectExtent l="0" t="0" r="9525" b="0"/>
                <wp:wrapNone/>
                <wp:docPr id="16" name="Rectangle 1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7D683" id="Rectangle 16" o:spid="_x0000_s1026" style="position:absolute;margin-left:-4.5pt;margin-top:-2.8pt;width:471.75pt;height:21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" fillcolor="#3fae2a [3206]" stroked="f" strokeweight="1pt">
                <w10:wrap anchorx="margin"/>
              </v:rect>
            </w:pict>
          </mc:Fallback>
        </mc:AlternateContent>
      </w:r>
      <w:r>
        <w:rPr>
          <w:b/>
          <w:bCs/>
          <w:color w:val="FFFFFF" w:themeColor="background1"/>
        </w:rPr>
        <w:t>Order Record</w:t>
      </w:r>
    </w:p>
    <w:p w14:paraId="7467B283" w14:textId="70C49549" w:rsidR="00695709" w:rsidRDefault="001118DE" w:rsidP="008E2FE0">
      <w:sdt>
        <w:sdtPr>
          <w:id w:val="-1907985672"/>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8E2FE0">
        <w:t xml:space="preserve">Create an order (for Customer #3) </w:t>
      </w:r>
    </w:p>
    <w:p w14:paraId="40A00283" w14:textId="0938BE06" w:rsidR="008E5099" w:rsidRDefault="008E5099" w:rsidP="008E5099">
      <w:pPr>
        <w:pStyle w:val="ListParagraph"/>
        <w:numPr>
          <w:ilvl w:val="0"/>
          <w:numId w:val="9"/>
        </w:numPr>
      </w:pPr>
      <w:r>
        <w:t>Attach the email or order request form to the Order</w:t>
      </w:r>
    </w:p>
    <w:p w14:paraId="10AF83AC" w14:textId="40A6CFCE" w:rsidR="008E5099" w:rsidRDefault="008E5099" w:rsidP="008E5099">
      <w:pPr>
        <w:pStyle w:val="ListParagraph"/>
        <w:numPr>
          <w:ilvl w:val="0"/>
          <w:numId w:val="9"/>
        </w:numPr>
      </w:pPr>
      <w:r>
        <w:t xml:space="preserve">A background check is required for this order, where do </w:t>
      </w:r>
      <w:r w:rsidR="00E77828">
        <w:t xml:space="preserve">you </w:t>
      </w:r>
      <w:r>
        <w:t>enter that information?</w:t>
      </w:r>
    </w:p>
    <w:p w14:paraId="15418237" w14:textId="4D6AC222" w:rsidR="008E5099" w:rsidRDefault="008E5099" w:rsidP="008E5099">
      <w:pPr>
        <w:pStyle w:val="ListParagraph"/>
        <w:numPr>
          <w:ilvl w:val="0"/>
          <w:numId w:val="9"/>
        </w:numPr>
      </w:pPr>
      <w:r>
        <w:t>Make sure all necessary information is filled in</w:t>
      </w:r>
    </w:p>
    <w:p w14:paraId="13A66BE5" w14:textId="355EF595" w:rsidR="008E5099" w:rsidRDefault="001118DE" w:rsidP="008E5099">
      <w:sdt>
        <w:sdtPr>
          <w:id w:val="1947570567"/>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Post this job to the TempWorks JobBoard</w:t>
      </w:r>
    </w:p>
    <w:p w14:paraId="17001798" w14:textId="2BFF173E" w:rsidR="008E5099" w:rsidRDefault="001118DE" w:rsidP="008E5099">
      <w:sdt>
        <w:sdtPr>
          <w:id w:val="212706471"/>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Search for all unfilled and active orders</w:t>
      </w:r>
      <w:r w:rsidR="007C075B">
        <w:t xml:space="preserve"> in a zip code</w:t>
      </w:r>
    </w:p>
    <w:p w14:paraId="40575911" w14:textId="31CC8166" w:rsidR="008E5099" w:rsidRDefault="001118DE" w:rsidP="008E5099">
      <w:sdt>
        <w:sdtPr>
          <w:id w:val="-858588854"/>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w:t>
      </w:r>
      <w:r w:rsidR="007C075B">
        <w:t>A customer cancels an order, change the status of the order and log a message with the reason</w:t>
      </w:r>
    </w:p>
    <w:p w14:paraId="3AA42246" w14:textId="386EDAF7" w:rsidR="008E2FE0" w:rsidRDefault="001118DE" w:rsidP="008E2FE0">
      <w:sdt>
        <w:sdtPr>
          <w:id w:val="1208225290"/>
          <w14:checkbox>
            <w14:checked w14:val="0"/>
            <w14:checkedState w14:val="2612" w14:font="MS Gothic"/>
            <w14:uncheckedState w14:val="2610" w14:font="MS Gothic"/>
          </w14:checkbox>
        </w:sdtPr>
        <w:sdtEndPr/>
        <w:sdtContent>
          <w:r w:rsidR="007C075B">
            <w:rPr>
              <w:rFonts w:ascii="MS Gothic" w:eastAsia="MS Gothic" w:hAnsi="MS Gothic" w:hint="eastAsia"/>
            </w:rPr>
            <w:t>☐</w:t>
          </w:r>
        </w:sdtContent>
      </w:sdt>
      <w:r w:rsidR="007C075B">
        <w:t xml:space="preserve"> Search for all unfilled orders with a specific job title</w:t>
      </w:r>
    </w:p>
    <w:p w14:paraId="0FD2FCEA" w14:textId="77777777" w:rsidR="004724A2" w:rsidRDefault="004724A2" w:rsidP="008E2FE0"/>
    <w:p w14:paraId="363B2AA2" w14:textId="5DE0B8F7" w:rsidR="009879D4" w:rsidRDefault="009879D4" w:rsidP="009879D4">
      <w:r w:rsidRPr="004508BB">
        <w:rPr>
          <w:b/>
          <w:bCs/>
          <w:i/>
          <w:iCs/>
          <w:noProof/>
        </w:rPr>
        <w:lastRenderedPageBreak/>
        <w:drawing>
          <wp:anchor distT="0" distB="0" distL="114300" distR="114300" simplePos="0" relativeHeight="251708416" behindDoc="1" locked="0" layoutInCell="1" allowOverlap="1" wp14:anchorId="12B77387" wp14:editId="22D7C029">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7" name="Graphic 2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How could you use interest codes on an order? What about required documents? </w:t>
      </w:r>
    </w:p>
    <w:sdt>
      <w:sdtPr>
        <w:id w:val="981355203"/>
        <w:placeholder>
          <w:docPart w:val="CA6FDC530AC54CBFA0982E921DA12278"/>
        </w:placeholder>
        <w:showingPlcHdr/>
        <w:text w:multiLine="1"/>
      </w:sdtPr>
      <w:sdtEndPr/>
      <w:sdtContent>
        <w:p w14:paraId="16DF61CB" w14:textId="6FB64803" w:rsidR="009879D4" w:rsidRDefault="004724A2" w:rsidP="009879D4">
          <w:r w:rsidRPr="00221D35">
            <w:rPr>
              <w:color w:val="3FAE2A" w:themeColor="accent3"/>
            </w:rPr>
            <w:t xml:space="preserve"> </w:t>
          </w:r>
        </w:p>
      </w:sdtContent>
    </w:sdt>
    <w:p w14:paraId="3AE9250E" w14:textId="0DACCB0A" w:rsidR="009879D4" w:rsidRDefault="009879D4" w:rsidP="008E2FE0"/>
    <w:p w14:paraId="38F5FE3F" w14:textId="77777777" w:rsidR="004724A2" w:rsidRDefault="004724A2" w:rsidP="008E2FE0"/>
    <w:p w14:paraId="4938358A" w14:textId="77777777" w:rsidR="00695709" w:rsidRPr="007B15F0" w:rsidRDefault="00695709" w:rsidP="00695709">
      <w:pPr>
        <w:rPr>
          <w:b/>
          <w:bCs/>
          <w:color w:val="FFFFFF" w:themeColor="background1"/>
        </w:rPr>
      </w:pPr>
      <w:r>
        <w:rPr>
          <w:noProof/>
        </w:rPr>
        <mc:AlternateContent>
          <mc:Choice Requires="wps">
            <w:drawing>
              <wp:anchor distT="0" distB="0" distL="114300" distR="114300" simplePos="0" relativeHeight="251675648" behindDoc="1" locked="0" layoutInCell="1" allowOverlap="1" wp14:anchorId="6B49B331" wp14:editId="056C617B">
                <wp:simplePos x="0" y="0"/>
                <wp:positionH relativeFrom="margin">
                  <wp:posOffset>-57150</wp:posOffset>
                </wp:positionH>
                <wp:positionV relativeFrom="paragraph">
                  <wp:posOffset>-35560</wp:posOffset>
                </wp:positionV>
                <wp:extent cx="5991225" cy="266700"/>
                <wp:effectExtent l="0" t="0" r="9525" b="0"/>
                <wp:wrapNone/>
                <wp:docPr id="17" name="Rectangle 17"/>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E5825" id="Rectangle 17" o:spid="_x0000_s1026" style="position:absolute;margin-left:-4.5pt;margin-top:-2.8pt;width:471.75pt;height:21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" fillcolor="#00609c [3204]" stroked="f" strokeweight="1pt">
                <w10:wrap anchorx="margin"/>
              </v:rect>
            </w:pict>
          </mc:Fallback>
        </mc:AlternateContent>
      </w:r>
      <w:r>
        <w:rPr>
          <w:b/>
          <w:bCs/>
          <w:color w:val="FFFFFF" w:themeColor="background1"/>
        </w:rPr>
        <w:t>Assignment Record</w:t>
      </w:r>
    </w:p>
    <w:p w14:paraId="6685B0F1" w14:textId="5DB35C0D" w:rsidR="00695709" w:rsidRDefault="001118DE" w:rsidP="008E2FE0">
      <w:sdt>
        <w:sdtPr>
          <w:id w:val="243160470"/>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8E5099">
        <w:t>Search for an unfilled order</w:t>
      </w:r>
    </w:p>
    <w:p w14:paraId="68B5A647" w14:textId="0C7AFD30" w:rsidR="007C075B" w:rsidRDefault="001118DE" w:rsidP="007C075B">
      <w:sdt>
        <w:sdtPr>
          <w:id w:val="-239251653"/>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Search for employees for the order you foun</w:t>
      </w:r>
      <w:r w:rsidR="007C075B">
        <w:t>d</w:t>
      </w:r>
    </w:p>
    <w:p w14:paraId="59499707" w14:textId="3838CF4C" w:rsidR="007C075B" w:rsidRDefault="007C075B" w:rsidP="007C075B">
      <w:pPr>
        <w:pStyle w:val="ListParagraph"/>
        <w:numPr>
          <w:ilvl w:val="0"/>
          <w:numId w:val="11"/>
        </w:numPr>
      </w:pPr>
      <w:r>
        <w:t xml:space="preserve">Try searching by zip code, interest code, and/or past </w:t>
      </w:r>
      <w:r w:rsidR="00432E09">
        <w:t xml:space="preserve">job </w:t>
      </w:r>
    </w:p>
    <w:p w14:paraId="76755971" w14:textId="451BB483" w:rsidR="00432E09" w:rsidRDefault="001118DE" w:rsidP="00432E09">
      <w:sdt>
        <w:sdtPr>
          <w:id w:val="-733313669"/>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Find 4 employees that might be a good fit for the order and set them as candidates on that order</w:t>
      </w:r>
    </w:p>
    <w:p w14:paraId="52E8E1AD" w14:textId="23282322" w:rsidR="00432E09" w:rsidRDefault="001118DE" w:rsidP="00432E09">
      <w:sdt>
        <w:sdtPr>
          <w:id w:val="-1773387292"/>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You interview the 1</w:t>
      </w:r>
      <w:r w:rsidR="00432E09" w:rsidRPr="00432E09">
        <w:rPr>
          <w:vertAlign w:val="superscript"/>
        </w:rPr>
        <w:t>st</w:t>
      </w:r>
      <w:r w:rsidR="00432E09">
        <w:t xml:space="preserve"> candidate and they are a good fit, change their candidate status to customer interview</w:t>
      </w:r>
    </w:p>
    <w:p w14:paraId="558A780B" w14:textId="29843401" w:rsidR="00432E09" w:rsidRDefault="001118DE" w:rsidP="00432E09">
      <w:sdt>
        <w:sdtPr>
          <w:id w:val="2018969777"/>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You call the 2</w:t>
      </w:r>
      <w:r w:rsidR="00432E09" w:rsidRPr="00432E09">
        <w:rPr>
          <w:vertAlign w:val="superscript"/>
        </w:rPr>
        <w:t>nd</w:t>
      </w:r>
      <w:r w:rsidR="00432E09">
        <w:t xml:space="preserve"> candidate and they are not interested, change their candidate status to refused</w:t>
      </w:r>
    </w:p>
    <w:p w14:paraId="149390C0" w14:textId="756828CC" w:rsidR="00432E09" w:rsidRDefault="001118DE" w:rsidP="00432E09">
      <w:sdt>
        <w:sdtPr>
          <w:id w:val="-129475458"/>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You call the 3</w:t>
      </w:r>
      <w:r w:rsidR="00432E09" w:rsidRPr="00432E09">
        <w:rPr>
          <w:vertAlign w:val="superscript"/>
        </w:rPr>
        <w:t>rd</w:t>
      </w:r>
      <w:r w:rsidR="00432E09">
        <w:t xml:space="preserve"> candidate and they are such a great fit that you are ready to assign them, go ahead and assign the employee</w:t>
      </w:r>
    </w:p>
    <w:p w14:paraId="64FA1C89" w14:textId="0922AEA1" w:rsidR="00432E09" w:rsidRDefault="001118DE" w:rsidP="00432E09">
      <w:sdt>
        <w:sdtPr>
          <w:id w:val="-1117286614"/>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Sort the candidates by status </w:t>
      </w:r>
    </w:p>
    <w:p w14:paraId="1291FB6E" w14:textId="4DAF97D7" w:rsidR="008E3D5F" w:rsidRPr="007C075B" w:rsidRDefault="001118DE" w:rsidP="00432E09">
      <w:sdt>
        <w:sdtPr>
          <w:id w:val="698198917"/>
          <w14:checkbox>
            <w14:checked w14:val="0"/>
            <w14:checkedState w14:val="2612" w14:font="MS Gothic"/>
            <w14:uncheckedState w14:val="2610" w14:font="MS Gothic"/>
          </w14:checkbox>
        </w:sdtPr>
        <w:sdtEndPr/>
        <w:sdtContent>
          <w:r w:rsidR="008E3D5F">
            <w:rPr>
              <w:rFonts w:ascii="MS Gothic" w:eastAsia="MS Gothic" w:hAnsi="MS Gothic" w:hint="eastAsia"/>
            </w:rPr>
            <w:t>☐</w:t>
          </w:r>
        </w:sdtContent>
      </w:sdt>
      <w:r w:rsidR="008E3D5F">
        <w:t xml:space="preserve"> The 4</w:t>
      </w:r>
      <w:r w:rsidR="008E3D5F" w:rsidRPr="008E3D5F">
        <w:rPr>
          <w:vertAlign w:val="superscript"/>
        </w:rPr>
        <w:t>th</w:t>
      </w:r>
      <w:r w:rsidR="008E3D5F">
        <w:t xml:space="preserve"> candidate does not answer the </w:t>
      </w:r>
      <w:r w:rsidR="00844E97">
        <w:t>phone,</w:t>
      </w:r>
      <w:r w:rsidR="008E3D5F">
        <w:t xml:space="preserve"> so you leave a message, log it on their record</w:t>
      </w:r>
    </w:p>
    <w:p w14:paraId="538AC046" w14:textId="4AE61A34" w:rsidR="00E5473A" w:rsidRDefault="00E5473A" w:rsidP="00E5473A">
      <w:bookmarkStart w:id="9" w:name="_Toc23490993"/>
      <w:r w:rsidRPr="004508BB">
        <w:rPr>
          <w:b/>
          <w:bCs/>
          <w:i/>
          <w:iCs/>
          <w:noProof/>
        </w:rPr>
        <w:drawing>
          <wp:anchor distT="0" distB="0" distL="114300" distR="114300" simplePos="0" relativeHeight="251706368" behindDoc="1" locked="0" layoutInCell="1" allowOverlap="1" wp14:anchorId="340F4281" wp14:editId="487710F3">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Create 3 searches that might be helpful when looking for the right candidates for a job. Save at least one of them. What kinds of criteria are helpful for you?   </w:t>
      </w:r>
    </w:p>
    <w:sdt>
      <w:sdtPr>
        <w:id w:val="1244075489"/>
        <w:placeholder>
          <w:docPart w:val="39CD94CD62A548C29CA752555C6C516E"/>
        </w:placeholder>
        <w:showingPlcHdr/>
        <w:text w:multiLine="1"/>
      </w:sdtPr>
      <w:sdtEndPr/>
      <w:sdtContent>
        <w:p w14:paraId="0CFF2A87" w14:textId="6BC152A8" w:rsidR="00E5473A" w:rsidRDefault="004724A2" w:rsidP="00E5473A">
          <w:r w:rsidRPr="00221D35">
            <w:rPr>
              <w:rStyle w:val="PlaceholderText"/>
              <w:color w:val="3FAE2A" w:themeColor="accent3"/>
            </w:rPr>
            <w:t xml:space="preserve"> </w:t>
          </w:r>
        </w:p>
      </w:sdtContent>
    </w:sdt>
    <w:p w14:paraId="454ACE48" w14:textId="3D5A50DC" w:rsidR="008E2FE0" w:rsidRDefault="00E5473A" w:rsidP="00E5473A">
      <w:pPr>
        <w:rPr>
          <w:rFonts w:asciiTheme="majorHAnsi" w:eastAsiaTheme="majorEastAsia" w:hAnsiTheme="majorHAnsi" w:cstheme="majorBidi"/>
          <w:color w:val="004774" w:themeColor="accent1" w:themeShade="BF"/>
          <w:sz w:val="32"/>
          <w:szCs w:val="32"/>
        </w:rPr>
      </w:pPr>
      <w:r>
        <w:t xml:space="preserve"> </w:t>
      </w:r>
      <w:r w:rsidR="008E2FE0">
        <w:br w:type="page"/>
      </w:r>
    </w:p>
    <w:p w14:paraId="6317CA78" w14:textId="7FA703D4" w:rsidR="00695709" w:rsidRDefault="00695709" w:rsidP="00D056DB">
      <w:pPr>
        <w:pStyle w:val="Heading1"/>
        <w:spacing w:after="240"/>
      </w:pPr>
      <w:r>
        <w:lastRenderedPageBreak/>
        <w:t>Level 3: Advanced</w:t>
      </w:r>
      <w:bookmarkEnd w:id="9"/>
      <w:r>
        <w:t xml:space="preserve"> </w:t>
      </w:r>
    </w:p>
    <w:p w14:paraId="22BF3809" w14:textId="66AFC9A3" w:rsidR="00695709" w:rsidRDefault="00D056DB" w:rsidP="00695709">
      <w:r>
        <w:t xml:space="preserve">Welcome to the third and final level of this front office activity guide. This section will wrap up our learning by incorporating some more advanced topics including reporting, mass updates, departments, and more! </w:t>
      </w:r>
    </w:p>
    <w:p w14:paraId="1CD56DF7" w14:textId="77777777" w:rsidR="00695709" w:rsidRPr="007B15F0" w:rsidRDefault="00695709" w:rsidP="00695709">
      <w:pPr>
        <w:rPr>
          <w:color w:val="FFFFFF" w:themeColor="background1"/>
        </w:rPr>
      </w:pPr>
      <w:r>
        <w:rPr>
          <w:noProof/>
        </w:rPr>
        <mc:AlternateContent>
          <mc:Choice Requires="wps">
            <w:drawing>
              <wp:anchor distT="0" distB="0" distL="114300" distR="114300" simplePos="0" relativeHeight="251681792" behindDoc="1" locked="0" layoutInCell="1" allowOverlap="1" wp14:anchorId="7FCEC336" wp14:editId="3A23FA36">
                <wp:simplePos x="0" y="0"/>
                <wp:positionH relativeFrom="margin">
                  <wp:posOffset>-57150</wp:posOffset>
                </wp:positionH>
                <wp:positionV relativeFrom="paragraph">
                  <wp:posOffset>-31115</wp:posOffset>
                </wp:positionV>
                <wp:extent cx="5991225" cy="266700"/>
                <wp:effectExtent l="0" t="0" r="9525" b="0"/>
                <wp:wrapNone/>
                <wp:docPr id="18" name="Rectangle 18"/>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12369" id="Rectangle 18" o:spid="_x0000_s1026" style="position:absolute;margin-left:-4.5pt;margin-top:-2.45pt;width:471.75pt;height:21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" fillcolor="#bd2e2b [3205]" stroked="f" strokeweight="1pt">
                <w10:wrap anchorx="margin"/>
              </v:rect>
            </w:pict>
          </mc:Fallback>
        </mc:AlternateContent>
      </w:r>
      <w:r>
        <w:rPr>
          <w:b/>
          <w:bCs/>
          <w:color w:val="FFFFFF" w:themeColor="background1"/>
        </w:rPr>
        <w:t>Employee Record</w:t>
      </w:r>
    </w:p>
    <w:p w14:paraId="42E85527" w14:textId="77777777" w:rsidR="00695709" w:rsidRDefault="00695709" w:rsidP="00695709">
      <w:r>
        <w:t xml:space="preserve">If you do not add or edit employee records, you can skip to the next section. </w:t>
      </w:r>
    </w:p>
    <w:p w14:paraId="66178A63" w14:textId="1CA61C40" w:rsidR="008E2FE0" w:rsidRDefault="001118DE" w:rsidP="008E2FE0">
      <w:sdt>
        <w:sdtPr>
          <w:id w:val="1405644738"/>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7C075B">
        <w:t xml:space="preserve"> </w:t>
      </w:r>
      <w:r w:rsidR="00432E09">
        <w:t xml:space="preserve">An employee walks in and said he just moved back and is ready to work for you again, search for an inactive employee record and reactivate it. </w:t>
      </w:r>
    </w:p>
    <w:p w14:paraId="7595221C" w14:textId="1124BA12" w:rsidR="007C075B" w:rsidRDefault="001118DE" w:rsidP="008E2FE0">
      <w:sdt>
        <w:sdtPr>
          <w:id w:val="-295603225"/>
          <w14:checkbox>
            <w14:checked w14:val="0"/>
            <w14:checkedState w14:val="2612" w14:font="MS Gothic"/>
            <w14:uncheckedState w14:val="2610" w14:font="MS Gothic"/>
          </w14:checkbox>
        </w:sdtPr>
        <w:sdtEndPr/>
        <w:sdtContent>
          <w:r w:rsidR="007C075B">
            <w:rPr>
              <w:rFonts w:ascii="MS Gothic" w:eastAsia="MS Gothic" w:hAnsi="MS Gothic" w:hint="eastAsia"/>
            </w:rPr>
            <w:t>☐</w:t>
          </w:r>
        </w:sdtContent>
      </w:sdt>
      <w:r w:rsidR="007C075B">
        <w:t xml:space="preserve"> </w:t>
      </w:r>
      <w:r w:rsidR="00432E09">
        <w:t>S</w:t>
      </w:r>
      <w:r w:rsidR="007C075B">
        <w:t>earch for all assigned employees who do not have an I-9 on file, assign an I-9 document to one</w:t>
      </w:r>
    </w:p>
    <w:p w14:paraId="27E2C385" w14:textId="77777777" w:rsidR="009879D4" w:rsidRDefault="009879D4" w:rsidP="009879D4">
      <w:pPr>
        <w:pStyle w:val="ListParagraph"/>
        <w:numPr>
          <w:ilvl w:val="0"/>
          <w:numId w:val="11"/>
        </w:numPr>
      </w:pPr>
      <w:r>
        <w:t>You may need to first give them web user credentials</w:t>
      </w:r>
    </w:p>
    <w:p w14:paraId="4902EBF3" w14:textId="508F6356" w:rsidR="009879D4" w:rsidRDefault="009879D4" w:rsidP="009879D4">
      <w:pPr>
        <w:pStyle w:val="ListParagraph"/>
        <w:numPr>
          <w:ilvl w:val="0"/>
          <w:numId w:val="11"/>
        </w:numPr>
      </w:pPr>
      <w:r>
        <w:t>Navigate to HRCenter to fill out the I-9 as the employee</w:t>
      </w:r>
    </w:p>
    <w:p w14:paraId="41C51D61" w14:textId="0D211E16" w:rsidR="009879D4" w:rsidRDefault="009879D4" w:rsidP="009879D4">
      <w:pPr>
        <w:pStyle w:val="ListParagraph"/>
        <w:numPr>
          <w:ilvl w:val="0"/>
          <w:numId w:val="11"/>
        </w:numPr>
      </w:pPr>
      <w:r>
        <w:t>Return to Enterprise or Beyond and complete the signing of the I-9</w:t>
      </w:r>
    </w:p>
    <w:p w14:paraId="42614CDA" w14:textId="4A8BD8A8" w:rsidR="00432E09" w:rsidRDefault="001118DE" w:rsidP="008E2FE0">
      <w:sdt>
        <w:sdtPr>
          <w:id w:val="1924535374"/>
          <w14:checkbox>
            <w14:checked w14:val="0"/>
            <w14:checkedState w14:val="2612" w14:font="MS Gothic"/>
            <w14:uncheckedState w14:val="2610" w14:font="MS Gothic"/>
          </w14:checkbox>
        </w:sdtPr>
        <w:sdtEndPr/>
        <w:sdtContent>
          <w:r w:rsidR="00432E09">
            <w:rPr>
              <w:rFonts w:ascii="MS Gothic" w:eastAsia="MS Gothic" w:hAnsi="MS Gothic" w:hint="eastAsia"/>
            </w:rPr>
            <w:t>☐</w:t>
          </w:r>
        </w:sdtContent>
      </w:sdt>
      <w:r w:rsidR="00432E09">
        <w:t xml:space="preserve"> Reprint an employee’s paycheck stub</w:t>
      </w:r>
    </w:p>
    <w:p w14:paraId="2C4F3339" w14:textId="6B5670E7" w:rsidR="009879D4" w:rsidRDefault="001118DE" w:rsidP="008E2FE0">
      <w:sdt>
        <w:sdtPr>
          <w:id w:val="1211696871"/>
          <w14:checkbox>
            <w14:checked w14:val="0"/>
            <w14:checkedState w14:val="2612" w14:font="MS Gothic"/>
            <w14:uncheckedState w14:val="2610" w14:font="MS Gothic"/>
          </w14:checkbox>
        </w:sdtPr>
        <w:sdtEndPr/>
        <w:sdtContent>
          <w:r w:rsidR="009879D4">
            <w:rPr>
              <w:rFonts w:ascii="MS Gothic" w:eastAsia="MS Gothic" w:hAnsi="MS Gothic" w:hint="eastAsia"/>
            </w:rPr>
            <w:t>☐</w:t>
          </w:r>
        </w:sdtContent>
      </w:sdt>
      <w:r w:rsidR="009879D4">
        <w:t xml:space="preserve"> Create a new employee record with the resume parser</w:t>
      </w:r>
    </w:p>
    <w:p w14:paraId="3DE3D6C2" w14:textId="77777777" w:rsidR="009F7347" w:rsidRDefault="009F7347" w:rsidP="009F7347">
      <w:r>
        <w:rPr>
          <w:noProof/>
        </w:rPr>
        <mc:AlternateContent>
          <mc:Choice Requires="wps">
            <w:drawing>
              <wp:anchor distT="0" distB="0" distL="114300" distR="114300" simplePos="0" relativeHeight="251712512" behindDoc="1" locked="0" layoutInCell="1" allowOverlap="1" wp14:anchorId="68B2B8B3" wp14:editId="2B649E45">
                <wp:simplePos x="0" y="0"/>
                <wp:positionH relativeFrom="margin">
                  <wp:posOffset>-133350</wp:posOffset>
                </wp:positionH>
                <wp:positionV relativeFrom="paragraph">
                  <wp:posOffset>-50165</wp:posOffset>
                </wp:positionV>
                <wp:extent cx="6067425" cy="571500"/>
                <wp:effectExtent l="0" t="0" r="9525" b="0"/>
                <wp:wrapNone/>
                <wp:docPr id="29" name="Rectangle 29"/>
                <wp:cNvGraphicFramePr/>
                <a:graphic xmlns:a="http://schemas.openxmlformats.org/drawingml/2006/main">
                  <a:graphicData uri="http://schemas.microsoft.com/office/word/2010/wordprocessingShape">
                    <wps:wsp>
                      <wps:cNvSpPr/>
                      <wps:spPr>
                        <a:xfrm>
                          <a:off x="0" y="0"/>
                          <a:ext cx="6067425" cy="57150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15A1" id="Rectangle 29" o:spid="_x0000_s1026" style="position:absolute;margin-left:-10.5pt;margin-top:-3.95pt;width:477.75pt;height:4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" fillcolor="#e7e6e6 [3214]" stroked="f" strokeweight="1pt">
                <w10:wrap anchorx="margin"/>
              </v:rect>
            </w:pict>
          </mc:Fallback>
        </mc:AlternateContent>
      </w:r>
      <w:r>
        <w:t xml:space="preserve">For future reference, document the employee you created here: </w:t>
      </w:r>
    </w:p>
    <w:p w14:paraId="42FE5609" w14:textId="77777777" w:rsidR="00F34943" w:rsidRDefault="00F34943" w:rsidP="009F7347">
      <w:pPr>
        <w:rPr>
          <w:b/>
          <w:bCs/>
        </w:rPr>
        <w:sectPr w:rsidR="00F34943" w:rsidSect="003B05FA">
          <w:footerReference w:type="first" r:id="rId18"/>
          <w:type w:val="continuous"/>
          <w:pgSz w:w="12240" w:h="15840"/>
          <w:pgMar w:top="1440" w:right="1440" w:bottom="1440" w:left="1440" w:header="720" w:footer="720" w:gutter="0"/>
          <w:cols w:space="720"/>
          <w:docGrid w:linePitch="360"/>
        </w:sectPr>
      </w:pPr>
    </w:p>
    <w:p w14:paraId="6FE1AE40" w14:textId="77777777" w:rsidR="00F34943" w:rsidRDefault="009F7347" w:rsidP="009F7347">
      <w:r w:rsidRPr="004508BB">
        <w:rPr>
          <w:b/>
          <w:bCs/>
        </w:rPr>
        <w:t>Employee #</w:t>
      </w:r>
      <w:r>
        <w:rPr>
          <w:b/>
          <w:bCs/>
        </w:rPr>
        <w:t>4</w:t>
      </w:r>
      <w:r w:rsidRPr="004508BB">
        <w:rPr>
          <w:b/>
          <w:bCs/>
        </w:rPr>
        <w:t xml:space="preserve"> Name:</w:t>
      </w:r>
      <w:r>
        <w:t xml:space="preserve">  </w:t>
      </w:r>
      <w:sdt>
        <w:sdtPr>
          <w:id w:val="1526516304"/>
          <w:placeholder>
            <w:docPart w:val="AD7ABF15362340B28ED105F3A971515F"/>
          </w:placeholder>
          <w:showingPlcHdr/>
        </w:sdtPr>
        <w:sdtEndPr/>
        <w:sdtContent>
          <w:r w:rsidR="00F34943" w:rsidRPr="00221D35">
            <w:rPr>
              <w:rStyle w:val="PlaceholderText"/>
              <w:color w:val="3FAE2A" w:themeColor="accent3"/>
            </w:rPr>
            <w:t xml:space="preserve"> </w:t>
          </w:r>
        </w:sdtContent>
      </w:sdt>
      <w:r>
        <w:tab/>
      </w:r>
    </w:p>
    <w:p w14:paraId="57B77E73" w14:textId="62B538AE" w:rsidR="009F7347" w:rsidRDefault="009F7347" w:rsidP="009F7347">
      <w:r w:rsidRPr="004508BB">
        <w:rPr>
          <w:b/>
          <w:bCs/>
        </w:rPr>
        <w:t>ID:</w:t>
      </w:r>
      <w:r>
        <w:t xml:space="preserve"> </w:t>
      </w:r>
      <w:sdt>
        <w:sdtPr>
          <w:id w:val="-1058781023"/>
          <w:placeholder>
            <w:docPart w:val="AD7ABF15362340B28ED105F3A971515F"/>
          </w:placeholder>
          <w:showingPlcHdr/>
        </w:sdtPr>
        <w:sdtEndPr/>
        <w:sdtContent>
          <w:r w:rsidR="00F66D4E" w:rsidRPr="00221D35">
            <w:rPr>
              <w:rStyle w:val="PlaceholderText"/>
              <w:color w:val="3FAE2A" w:themeColor="accent3"/>
            </w:rPr>
            <w:t xml:space="preserve"> </w:t>
          </w:r>
        </w:sdtContent>
      </w:sdt>
    </w:p>
    <w:p w14:paraId="1129914F" w14:textId="77777777" w:rsidR="00F34943" w:rsidRDefault="00F34943" w:rsidP="008E2FE0">
      <w:pPr>
        <w:sectPr w:rsidR="00F34943" w:rsidSect="00F34943">
          <w:type w:val="continuous"/>
          <w:pgSz w:w="12240" w:h="15840"/>
          <w:pgMar w:top="1440" w:right="1440" w:bottom="1440" w:left="1440" w:header="720" w:footer="720" w:gutter="0"/>
          <w:cols w:num="2" w:space="720"/>
          <w:titlePg/>
          <w:docGrid w:linePitch="360"/>
        </w:sectPr>
      </w:pPr>
    </w:p>
    <w:p w14:paraId="0A4EA3C9" w14:textId="32375E4D" w:rsidR="007C075B" w:rsidRDefault="001118DE" w:rsidP="008E2FE0">
      <w:sdt>
        <w:sdtPr>
          <w:id w:val="-1649280890"/>
          <w14:checkbox>
            <w14:checked w14:val="0"/>
            <w14:checkedState w14:val="2612" w14:font="MS Gothic"/>
            <w14:uncheckedState w14:val="2610" w14:font="MS Gothic"/>
          </w14:checkbox>
        </w:sdtPr>
        <w:sdtEndPr/>
        <w:sdtContent>
          <w:r w:rsidR="009F7347">
            <w:rPr>
              <w:rFonts w:ascii="MS Gothic" w:eastAsia="MS Gothic" w:hAnsi="MS Gothic" w:hint="eastAsia"/>
            </w:rPr>
            <w:t>☐</w:t>
          </w:r>
        </w:sdtContent>
      </w:sdt>
      <w:r w:rsidR="009F7347">
        <w:t xml:space="preserve"> </w:t>
      </w:r>
      <w:r w:rsidR="00E21063">
        <w:t>Employee #4</w:t>
      </w:r>
      <w:r w:rsidR="009F7347">
        <w:t xml:space="preserve"> is going to be sent to work for a specific customer. Assign a new onboarding workflow for the employee to complete. </w:t>
      </w:r>
    </w:p>
    <w:p w14:paraId="2055916C" w14:textId="2DECA486" w:rsidR="00E21063" w:rsidRDefault="00E21063" w:rsidP="00E21063">
      <w:r w:rsidRPr="004508BB">
        <w:rPr>
          <w:b/>
          <w:bCs/>
          <w:i/>
          <w:iCs/>
          <w:noProof/>
        </w:rPr>
        <w:drawing>
          <wp:anchor distT="0" distB="0" distL="114300" distR="114300" simplePos="0" relativeHeight="251714560" behindDoc="1" locked="0" layoutInCell="1" allowOverlap="1" wp14:anchorId="7CF80494" wp14:editId="51D49B86">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30" name="Graphic 3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For employee records that are being reactivated, what other steps might they need to go through for the rehire process? </w:t>
      </w:r>
    </w:p>
    <w:sdt>
      <w:sdtPr>
        <w:id w:val="-1411615299"/>
        <w:placeholder>
          <w:docPart w:val="F55F1D78D7754D6CADF04ED730AB3419"/>
        </w:placeholder>
        <w:showingPlcHdr/>
        <w:text w:multiLine="1"/>
      </w:sdtPr>
      <w:sdtEndPr/>
      <w:sdtContent>
        <w:p w14:paraId="0DB8934F" w14:textId="0C1AF1D2" w:rsidR="00E21063" w:rsidRDefault="00F34943" w:rsidP="00E21063">
          <w:r w:rsidRPr="00221D35">
            <w:rPr>
              <w:rStyle w:val="PlaceholderText"/>
              <w:color w:val="3FAE2A" w:themeColor="accent3"/>
            </w:rPr>
            <w:t xml:space="preserve"> </w:t>
          </w:r>
        </w:p>
      </w:sdtContent>
    </w:sdt>
    <w:p w14:paraId="51B513D3" w14:textId="4EF58D8C" w:rsidR="00695709" w:rsidRDefault="00695709" w:rsidP="00695709"/>
    <w:p w14:paraId="3D4424ED" w14:textId="77777777" w:rsidR="00F34943" w:rsidRDefault="00F34943" w:rsidP="00695709"/>
    <w:p w14:paraId="2AC663B0" w14:textId="77777777" w:rsidR="00695709" w:rsidRPr="00AC6069" w:rsidRDefault="00695709" w:rsidP="00695709">
      <w:pPr>
        <w:rPr>
          <w:b/>
          <w:bCs/>
          <w:color w:val="000000" w:themeColor="text1"/>
        </w:rPr>
      </w:pPr>
      <w:r>
        <w:rPr>
          <w:noProof/>
        </w:rPr>
        <mc:AlternateContent>
          <mc:Choice Requires="wps">
            <w:drawing>
              <wp:anchor distT="0" distB="0" distL="114300" distR="114300" simplePos="0" relativeHeight="251682816" behindDoc="1" locked="0" layoutInCell="1" allowOverlap="1" wp14:anchorId="3C16D691" wp14:editId="53325536">
                <wp:simplePos x="0" y="0"/>
                <wp:positionH relativeFrom="margin">
                  <wp:posOffset>-57150</wp:posOffset>
                </wp:positionH>
                <wp:positionV relativeFrom="paragraph">
                  <wp:posOffset>-31115</wp:posOffset>
                </wp:positionV>
                <wp:extent cx="5991225" cy="266700"/>
                <wp:effectExtent l="0" t="0" r="9525" b="0"/>
                <wp:wrapNone/>
                <wp:docPr id="22" name="Rectangle 22"/>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BE5AE" id="Rectangle 22" o:spid="_x0000_s1026" style="position:absolute;margin-left:-4.5pt;margin-top:-2.45pt;width:471.75pt;height:21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" fillcolor="#ffb819 [3208]" stroked="f" strokeweight="1pt">
                <w10:wrap anchorx="margin"/>
              </v:rect>
            </w:pict>
          </mc:Fallback>
        </mc:AlternateContent>
      </w:r>
      <w:r>
        <w:rPr>
          <w:b/>
          <w:bCs/>
          <w:color w:val="000000" w:themeColor="text1"/>
        </w:rPr>
        <w:t>Customer Record</w:t>
      </w:r>
    </w:p>
    <w:p w14:paraId="17EB2F35" w14:textId="77777777" w:rsidR="00695709" w:rsidRDefault="00695709" w:rsidP="00695709">
      <w:r>
        <w:t xml:space="preserve">If you do not add or edit customer records, you can skip to the next section. </w:t>
      </w:r>
    </w:p>
    <w:p w14:paraId="5F0EC513" w14:textId="2AA3FE45" w:rsidR="00695709" w:rsidRDefault="001118DE" w:rsidP="008E2FE0">
      <w:sdt>
        <w:sdtPr>
          <w:id w:val="660275175"/>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7C075B">
        <w:t xml:space="preserve"> </w:t>
      </w:r>
      <w:r w:rsidR="00E21063">
        <w:t>Customer #2 has signed a contract, update their sales pipeline status and set them to active</w:t>
      </w:r>
    </w:p>
    <w:p w14:paraId="705E722F" w14:textId="2E807537" w:rsidR="00E21063" w:rsidRDefault="001118DE" w:rsidP="008E2FE0">
      <w:sdt>
        <w:sdtPr>
          <w:id w:val="-753283909"/>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Create 2 departments for customer #2, add a supervisor contact to each department</w:t>
      </w:r>
    </w:p>
    <w:p w14:paraId="3784011C" w14:textId="77777777" w:rsidR="00E21063" w:rsidRDefault="00E21063" w:rsidP="00E21063">
      <w:r>
        <w:rPr>
          <w:noProof/>
        </w:rPr>
        <mc:AlternateContent>
          <mc:Choice Requires="wps">
            <w:drawing>
              <wp:anchor distT="0" distB="0" distL="114300" distR="114300" simplePos="0" relativeHeight="251716608" behindDoc="1" locked="0" layoutInCell="1" allowOverlap="1" wp14:anchorId="094A98EE" wp14:editId="7EF4435E">
                <wp:simplePos x="0" y="0"/>
                <wp:positionH relativeFrom="margin">
                  <wp:align>right</wp:align>
                </wp:positionH>
                <wp:positionV relativeFrom="paragraph">
                  <wp:posOffset>-50166</wp:posOffset>
                </wp:positionV>
                <wp:extent cx="6067425" cy="8667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6067425" cy="866775"/>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170" id="Rectangle 31" o:spid="_x0000_s1026" style="position:absolute;margin-left:426.55pt;margin-top:-3.95pt;width:477.75pt;height:68.25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" fillcolor="#e7e6e6 [3214]" stroked="f" strokeweight="1pt">
                <w10:wrap anchorx="margin"/>
              </v:rect>
            </w:pict>
          </mc:Fallback>
        </mc:AlternateContent>
      </w:r>
      <w:r>
        <w:t>For future reference, document the departments you created here:</w:t>
      </w:r>
    </w:p>
    <w:p w14:paraId="000E4D27" w14:textId="77777777" w:rsidR="00F34943" w:rsidRDefault="00F34943" w:rsidP="00E21063">
      <w:pPr>
        <w:rPr>
          <w:b/>
          <w:bCs/>
        </w:rPr>
        <w:sectPr w:rsidR="00F34943" w:rsidSect="00735F97">
          <w:type w:val="continuous"/>
          <w:pgSz w:w="12240" w:h="15840"/>
          <w:pgMar w:top="1440" w:right="1440" w:bottom="1440" w:left="1440" w:header="720" w:footer="720" w:gutter="0"/>
          <w:cols w:space="720"/>
          <w:titlePg/>
          <w:docGrid w:linePitch="360"/>
        </w:sectPr>
      </w:pPr>
    </w:p>
    <w:p w14:paraId="4447DBA5" w14:textId="4C7A0493" w:rsidR="00E21063" w:rsidRDefault="00E21063" w:rsidP="00E21063">
      <w:r w:rsidRPr="00E21063">
        <w:rPr>
          <w:b/>
          <w:bCs/>
        </w:rPr>
        <w:t>Department #1:</w:t>
      </w:r>
      <w:r>
        <w:t xml:space="preserve"> </w:t>
      </w:r>
      <w:sdt>
        <w:sdtPr>
          <w:id w:val="1409269010"/>
          <w:placeholder>
            <w:docPart w:val="1C4267F08C784AF1BB19B0E2DBEEB9F2"/>
          </w:placeholder>
          <w:showingPlcHdr/>
        </w:sdtPr>
        <w:sdtEndPr/>
        <w:sdtContent>
          <w:r w:rsidR="00F34943" w:rsidRPr="00221D35">
            <w:rPr>
              <w:rStyle w:val="PlaceholderText"/>
              <w:color w:val="3FAE2A" w:themeColor="accent3"/>
            </w:rPr>
            <w:t xml:space="preserve"> </w:t>
          </w:r>
        </w:sdtContent>
      </w:sdt>
      <w:r>
        <w:tab/>
      </w:r>
      <w:r>
        <w:tab/>
      </w:r>
    </w:p>
    <w:p w14:paraId="106C07B6" w14:textId="77777777" w:rsidR="00F34943" w:rsidRDefault="00E21063" w:rsidP="00E21063">
      <w:r w:rsidRPr="00E21063">
        <w:rPr>
          <w:b/>
          <w:bCs/>
        </w:rPr>
        <w:t>Department #2:</w:t>
      </w:r>
      <w:r>
        <w:t xml:space="preserve"> </w:t>
      </w:r>
      <w:sdt>
        <w:sdtPr>
          <w:id w:val="1757943430"/>
          <w:placeholder>
            <w:docPart w:val="C886BEB3CE864578965D80108316B0D9"/>
          </w:placeholder>
          <w:showingPlcHdr/>
        </w:sdtPr>
        <w:sdtEndPr/>
        <w:sdtContent>
          <w:r w:rsidR="00F34943" w:rsidRPr="00221D35">
            <w:rPr>
              <w:rStyle w:val="PlaceholderText"/>
              <w:color w:val="3FAE2A" w:themeColor="accent3"/>
            </w:rPr>
            <w:t xml:space="preserve"> </w:t>
          </w:r>
        </w:sdtContent>
      </w:sdt>
      <w:r>
        <w:t xml:space="preserve"> </w:t>
      </w:r>
      <w:r>
        <w:tab/>
      </w:r>
      <w:r>
        <w:tab/>
      </w:r>
    </w:p>
    <w:p w14:paraId="7F380C15" w14:textId="77777777" w:rsidR="00F34943" w:rsidRDefault="00E21063" w:rsidP="00F34943">
      <w:pPr>
        <w:rPr>
          <w:b/>
          <w:bCs/>
        </w:rPr>
      </w:pPr>
      <w:r w:rsidRPr="00E21063">
        <w:rPr>
          <w:b/>
          <w:bCs/>
        </w:rPr>
        <w:t>ID:</w:t>
      </w:r>
      <w:r>
        <w:t xml:space="preserve"> </w:t>
      </w:r>
      <w:sdt>
        <w:sdtPr>
          <w:id w:val="-1880153910"/>
          <w:placeholder>
            <w:docPart w:val="D7C0313FA0B043B6B7DB81352EEF6FD8"/>
          </w:placeholder>
          <w:showingPlcHdr/>
        </w:sdtPr>
        <w:sdtEndPr/>
        <w:sdtContent>
          <w:r w:rsidR="00F34943" w:rsidRPr="00221D35">
            <w:rPr>
              <w:rStyle w:val="PlaceholderText"/>
              <w:color w:val="3FAE2A" w:themeColor="accent3"/>
            </w:rPr>
            <w:t xml:space="preserve"> </w:t>
          </w:r>
        </w:sdtContent>
      </w:sdt>
      <w:r w:rsidR="00F34943" w:rsidRPr="00F34943">
        <w:rPr>
          <w:b/>
          <w:bCs/>
        </w:rPr>
        <w:t xml:space="preserve"> </w:t>
      </w:r>
    </w:p>
    <w:p w14:paraId="3F91945D" w14:textId="7A49759B" w:rsidR="00F34943" w:rsidRDefault="00F34943" w:rsidP="00E21063">
      <w:pPr>
        <w:sectPr w:rsidR="00F34943" w:rsidSect="00F34943">
          <w:type w:val="continuous"/>
          <w:pgSz w:w="12240" w:h="15840"/>
          <w:pgMar w:top="1440" w:right="1440" w:bottom="1440" w:left="1440" w:header="720" w:footer="720" w:gutter="0"/>
          <w:cols w:num="2" w:space="720"/>
          <w:titlePg/>
          <w:docGrid w:linePitch="360"/>
        </w:sectPr>
      </w:pPr>
      <w:r w:rsidRPr="00E21063">
        <w:rPr>
          <w:b/>
          <w:bCs/>
        </w:rPr>
        <w:t>ID:</w:t>
      </w:r>
      <w:r>
        <w:rPr>
          <w:b/>
          <w:bCs/>
        </w:rPr>
        <w:t xml:space="preserve"> </w:t>
      </w:r>
      <w:sdt>
        <w:sdtPr>
          <w:rPr>
            <w:b/>
            <w:bCs/>
          </w:rPr>
          <w:id w:val="938101989"/>
          <w:placeholder>
            <w:docPart w:val="21730EC02C284F7BAC991B2ED838D644"/>
          </w:placeholder>
          <w:showingPlcHdr/>
        </w:sdtPr>
        <w:sdtEndPr/>
        <w:sdtContent>
          <w:r w:rsidRPr="00221D35">
            <w:rPr>
              <w:rStyle w:val="PlaceholderText"/>
              <w:color w:val="3FAE2A" w:themeColor="accent3"/>
            </w:rPr>
            <w:t xml:space="preserve"> </w:t>
          </w:r>
        </w:sdtContent>
      </w:sdt>
    </w:p>
    <w:p w14:paraId="111D8258" w14:textId="3A154AB3" w:rsidR="00E21063" w:rsidRDefault="001118DE" w:rsidP="008E2FE0">
      <w:sdt>
        <w:sdtPr>
          <w:id w:val="1338658634"/>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Set both departments to active</w:t>
      </w:r>
    </w:p>
    <w:p w14:paraId="5DDF8400" w14:textId="626F8A32" w:rsidR="00E21063" w:rsidRDefault="001118DE" w:rsidP="008E2FE0">
      <w:sdt>
        <w:sdtPr>
          <w:id w:val="-978445013"/>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Add a new worksite to department #1 </w:t>
      </w:r>
    </w:p>
    <w:p w14:paraId="6C157D4C" w14:textId="288E1CE2" w:rsidR="00E21063" w:rsidRDefault="001118DE" w:rsidP="008E2FE0">
      <w:sdt>
        <w:sdtPr>
          <w:id w:val="518593338"/>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Add a new shift to department #1</w:t>
      </w:r>
    </w:p>
    <w:p w14:paraId="6EF6C4EB" w14:textId="42FCAB69" w:rsidR="00E21063" w:rsidRDefault="001118DE" w:rsidP="008E2FE0">
      <w:sdt>
        <w:sdtPr>
          <w:id w:val="400185292"/>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Add a PO Number for department #2</w:t>
      </w:r>
    </w:p>
    <w:p w14:paraId="7248A6F8" w14:textId="2959F6D8" w:rsidR="00E21063" w:rsidRDefault="001118DE" w:rsidP="008E2FE0">
      <w:sdt>
        <w:sdtPr>
          <w:id w:val="-797685190"/>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Add a new job description for department #2</w:t>
      </w:r>
    </w:p>
    <w:p w14:paraId="61406DAC" w14:textId="4E50E967" w:rsidR="00E21063" w:rsidRDefault="001118DE" w:rsidP="008E2FE0">
      <w:sdt>
        <w:sdtPr>
          <w:id w:val="-155305451"/>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Email a contact you created for customer #2</w:t>
      </w:r>
      <w:r w:rsidR="00F66D4E">
        <w:t>*</w:t>
      </w:r>
      <w:r w:rsidR="00E21063">
        <w:t xml:space="preserve"> </w:t>
      </w:r>
    </w:p>
    <w:p w14:paraId="3683FDC0" w14:textId="59F6A579" w:rsidR="00B06592" w:rsidRDefault="001118DE" w:rsidP="008E2FE0">
      <w:sdt>
        <w:sdtPr>
          <w:id w:val="-1379389065"/>
          <w14:checkbox>
            <w14:checked w14:val="0"/>
            <w14:checkedState w14:val="2612" w14:font="MS Gothic"/>
            <w14:uncheckedState w14:val="2610" w14:font="MS Gothic"/>
          </w14:checkbox>
        </w:sdtPr>
        <w:sdtEndPr/>
        <w:sdtContent>
          <w:r w:rsidR="00E21063">
            <w:rPr>
              <w:rFonts w:ascii="MS Gothic" w:eastAsia="MS Gothic" w:hAnsi="MS Gothic" w:hint="eastAsia"/>
            </w:rPr>
            <w:t>☐</w:t>
          </w:r>
        </w:sdtContent>
      </w:sdt>
      <w:r w:rsidR="00E21063">
        <w:t xml:space="preserve">  Send a new copy of an invoice to a customer </w:t>
      </w:r>
    </w:p>
    <w:p w14:paraId="35155382" w14:textId="427FA484" w:rsidR="00861A67" w:rsidRDefault="00861A67" w:rsidP="00861A67">
      <w:r w:rsidRPr="004508BB">
        <w:rPr>
          <w:b/>
          <w:bCs/>
          <w:i/>
          <w:iCs/>
          <w:noProof/>
        </w:rPr>
        <w:drawing>
          <wp:anchor distT="0" distB="0" distL="114300" distR="114300" simplePos="0" relativeHeight="251720704" behindDoc="1" locked="0" layoutInCell="1" allowOverlap="1" wp14:anchorId="17E7F297" wp14:editId="385237AA">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37" name="Graphic 3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hen should you use a department vs. just adding a worksite? </w:t>
      </w:r>
    </w:p>
    <w:sdt>
      <w:sdtPr>
        <w:id w:val="-342319265"/>
        <w:placeholder>
          <w:docPart w:val="D4F72A6B16804A7592613255EA4B3292"/>
        </w:placeholder>
        <w:showingPlcHdr/>
        <w:text w:multiLine="1"/>
      </w:sdtPr>
      <w:sdtEndPr/>
      <w:sdtContent>
        <w:p w14:paraId="0E316477" w14:textId="2FB5850E" w:rsidR="00861A67" w:rsidRDefault="00F34943" w:rsidP="00861A67">
          <w:r w:rsidRPr="00221D35">
            <w:rPr>
              <w:rStyle w:val="PlaceholderText"/>
              <w:color w:val="3FAE2A" w:themeColor="accent3"/>
            </w:rPr>
            <w:t xml:space="preserve"> </w:t>
          </w:r>
        </w:p>
      </w:sdtContent>
    </w:sdt>
    <w:p w14:paraId="5E0D200C" w14:textId="77777777" w:rsidR="00B06592" w:rsidRDefault="00B06592" w:rsidP="008E2FE0"/>
    <w:p w14:paraId="66176A82" w14:textId="77777777" w:rsidR="007C075B" w:rsidRDefault="007C075B" w:rsidP="008E2FE0"/>
    <w:p w14:paraId="54AB42C4" w14:textId="77777777" w:rsidR="00695709" w:rsidRPr="007B15F0" w:rsidRDefault="00695709" w:rsidP="00695709">
      <w:pPr>
        <w:rPr>
          <w:b/>
          <w:bCs/>
          <w:color w:val="FFFFFF" w:themeColor="background1"/>
        </w:rPr>
      </w:pPr>
      <w:r>
        <w:rPr>
          <w:noProof/>
        </w:rPr>
        <mc:AlternateContent>
          <mc:Choice Requires="wps">
            <w:drawing>
              <wp:anchor distT="0" distB="0" distL="114300" distR="114300" simplePos="0" relativeHeight="251683840" behindDoc="1" locked="0" layoutInCell="1" allowOverlap="1" wp14:anchorId="1FA4B1EB" wp14:editId="0C4A3C92">
                <wp:simplePos x="0" y="0"/>
                <wp:positionH relativeFrom="margin">
                  <wp:posOffset>-57150</wp:posOffset>
                </wp:positionH>
                <wp:positionV relativeFrom="paragraph">
                  <wp:posOffset>-35560</wp:posOffset>
                </wp:positionV>
                <wp:extent cx="5991225" cy="266700"/>
                <wp:effectExtent l="0" t="0" r="9525" b="0"/>
                <wp:wrapNone/>
                <wp:docPr id="25" name="Rectangle 25"/>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90400" id="Rectangle 25" o:spid="_x0000_s1026" style="position:absolute;margin-left:-4.5pt;margin-top:-2.8pt;width:471.75pt;height:21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" fillcolor="#3fae2a [3206]" stroked="f" strokeweight="1pt">
                <w10:wrap anchorx="margin"/>
              </v:rect>
            </w:pict>
          </mc:Fallback>
        </mc:AlternateContent>
      </w:r>
      <w:r>
        <w:rPr>
          <w:b/>
          <w:bCs/>
          <w:color w:val="FFFFFF" w:themeColor="background1"/>
        </w:rPr>
        <w:t>Order Record</w:t>
      </w:r>
    </w:p>
    <w:p w14:paraId="31FA0971" w14:textId="78555A9D" w:rsidR="007C075B" w:rsidRDefault="001118DE" w:rsidP="008E2FE0">
      <w:sdt>
        <w:sdtPr>
          <w:id w:val="1303964785"/>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7C075B">
        <w:t>Create an order for department</w:t>
      </w:r>
      <w:r w:rsidR="00E21063">
        <w:t xml:space="preserve"> #1, select the new worksite</w:t>
      </w:r>
      <w:r w:rsidR="00844E97">
        <w:t xml:space="preserve">, </w:t>
      </w:r>
      <w:r w:rsidR="00E21063">
        <w:t>default shift</w:t>
      </w:r>
      <w:r w:rsidR="00844E97">
        <w:t>, and add an interest code</w:t>
      </w:r>
    </w:p>
    <w:p w14:paraId="6E147943" w14:textId="7962AF7E" w:rsidR="00844E97" w:rsidRDefault="001118DE" w:rsidP="008E2FE0">
      <w:sdt>
        <w:sdtPr>
          <w:id w:val="1157193790"/>
          <w14:checkbox>
            <w14:checked w14:val="0"/>
            <w14:checkedState w14:val="2612" w14:font="MS Gothic"/>
            <w14:uncheckedState w14:val="2610" w14:font="MS Gothic"/>
          </w14:checkbox>
        </w:sdtPr>
        <w:sdtEndPr/>
        <w:sdtContent>
          <w:r w:rsidR="00844E97">
            <w:rPr>
              <w:rFonts w:ascii="MS Gothic" w:eastAsia="MS Gothic" w:hAnsi="MS Gothic" w:hint="eastAsia"/>
            </w:rPr>
            <w:t>☐</w:t>
          </w:r>
        </w:sdtContent>
      </w:sdt>
      <w:r w:rsidR="00844E97">
        <w:t xml:space="preserve">  Post the order created on the TempWorks Job Board with a public job description </w:t>
      </w:r>
    </w:p>
    <w:p w14:paraId="78EFA93C" w14:textId="1D3C4EC5" w:rsidR="00844E97" w:rsidRDefault="001118DE" w:rsidP="008E2FE0">
      <w:sdt>
        <w:sdtPr>
          <w:id w:val="-1064183981"/>
          <w14:checkbox>
            <w14:checked w14:val="0"/>
            <w14:checkedState w14:val="2612" w14:font="MS Gothic"/>
            <w14:uncheckedState w14:val="2610" w14:font="MS Gothic"/>
          </w14:checkbox>
        </w:sdtPr>
        <w:sdtEndPr/>
        <w:sdtContent>
          <w:r w:rsidR="007C075B">
            <w:rPr>
              <w:rFonts w:ascii="MS Gothic" w:eastAsia="MS Gothic" w:hAnsi="MS Gothic" w:hint="eastAsia"/>
            </w:rPr>
            <w:t>☐</w:t>
          </w:r>
        </w:sdtContent>
      </w:sdt>
      <w:r w:rsidR="007C075B">
        <w:t xml:space="preserve"> </w:t>
      </w:r>
      <w:r w:rsidR="008E5099">
        <w:t>Create a Direct Hire Order</w:t>
      </w:r>
      <w:r w:rsidR="00E21063">
        <w:t xml:space="preserve"> for department #2, select the job title you used to create the default job description and add the PO number</w:t>
      </w:r>
    </w:p>
    <w:p w14:paraId="5197A00E" w14:textId="35A47D8C" w:rsidR="008E5099" w:rsidRDefault="001118DE" w:rsidP="008E2FE0">
      <w:sdt>
        <w:sdtPr>
          <w:id w:val="1146400078"/>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Create a </w:t>
      </w:r>
      <w:r w:rsidR="00844E97">
        <w:t xml:space="preserve">Master Order for customer #2 (Enterprise Only) </w:t>
      </w:r>
      <w:r w:rsidR="00F7749D">
        <w:t>and copy it to create a new order</w:t>
      </w:r>
    </w:p>
    <w:p w14:paraId="42874E51" w14:textId="0BB2492D" w:rsidR="00F7749D" w:rsidRDefault="001118DE" w:rsidP="008E2FE0">
      <w:sdt>
        <w:sdtPr>
          <w:id w:val="2134744356"/>
          <w14:checkbox>
            <w14:checked w14:val="0"/>
            <w14:checkedState w14:val="2612" w14:font="MS Gothic"/>
            <w14:uncheckedState w14:val="2610" w14:font="MS Gothic"/>
          </w14:checkbox>
        </w:sdtPr>
        <w:sdtEndPr/>
        <w:sdtContent>
          <w:r w:rsidR="00F7749D">
            <w:rPr>
              <w:rFonts w:ascii="MS Gothic" w:eastAsia="MS Gothic" w:hAnsi="MS Gothic" w:hint="eastAsia"/>
            </w:rPr>
            <w:t>☐</w:t>
          </w:r>
        </w:sdtContent>
      </w:sdt>
      <w:r w:rsidR="00F7749D">
        <w:t xml:space="preserve">  Search for a filled order and email the assigned employees about when to report the next day*</w:t>
      </w:r>
    </w:p>
    <w:p w14:paraId="7614D56E" w14:textId="0FFB4B39" w:rsidR="009879D4" w:rsidRDefault="009879D4" w:rsidP="009879D4">
      <w:r w:rsidRPr="004508BB">
        <w:rPr>
          <w:b/>
          <w:bCs/>
          <w:i/>
          <w:iCs/>
          <w:noProof/>
        </w:rPr>
        <w:drawing>
          <wp:anchor distT="0" distB="0" distL="114300" distR="114300" simplePos="0" relativeHeight="251710464" behindDoc="1" locked="0" layoutInCell="1" allowOverlap="1" wp14:anchorId="54D967F1" wp14:editId="33756B9B">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8" name="Graphic 2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How can</w:t>
      </w:r>
      <w:r w:rsidR="00E77828">
        <w:t xml:space="preserve"> you</w:t>
      </w:r>
      <w:r>
        <w:t xml:space="preserve"> audit </w:t>
      </w:r>
      <w:r w:rsidR="00E77828">
        <w:t xml:space="preserve">your </w:t>
      </w:r>
      <w:r>
        <w:t xml:space="preserve">order records to make sure they all have job descriptions, pay rates and bill rates properly entered?  </w:t>
      </w:r>
    </w:p>
    <w:sdt>
      <w:sdtPr>
        <w:id w:val="2107148389"/>
        <w:placeholder>
          <w:docPart w:val="85BCB5B818A04684A42EF6EB3D98EC10"/>
        </w:placeholder>
        <w:showingPlcHdr/>
        <w:text w:multiLine="1"/>
      </w:sdtPr>
      <w:sdtEndPr/>
      <w:sdtContent>
        <w:p w14:paraId="2512BF7C" w14:textId="0B83C728" w:rsidR="008E5099" w:rsidRDefault="00F66D4E" w:rsidP="008E2FE0">
          <w:r w:rsidRPr="00221D35">
            <w:rPr>
              <w:rStyle w:val="PlaceholderText"/>
              <w:color w:val="3FAE2A" w:themeColor="accent3"/>
            </w:rPr>
            <w:t xml:space="preserve"> </w:t>
          </w:r>
        </w:p>
      </w:sdtContent>
    </w:sdt>
    <w:p w14:paraId="597C11C3" w14:textId="07C24394" w:rsidR="00F66D4E" w:rsidRDefault="00F66D4E" w:rsidP="008E2FE0"/>
    <w:p w14:paraId="42A74128" w14:textId="77777777" w:rsidR="00F66D4E" w:rsidRDefault="00F66D4E" w:rsidP="008E2FE0"/>
    <w:p w14:paraId="6F856D6F" w14:textId="77777777" w:rsidR="00695709" w:rsidRPr="007B15F0" w:rsidRDefault="00695709" w:rsidP="00695709">
      <w:pPr>
        <w:rPr>
          <w:b/>
          <w:bCs/>
          <w:color w:val="FFFFFF" w:themeColor="background1"/>
        </w:rPr>
      </w:pPr>
      <w:r>
        <w:rPr>
          <w:noProof/>
        </w:rPr>
        <mc:AlternateContent>
          <mc:Choice Requires="wps">
            <w:drawing>
              <wp:anchor distT="0" distB="0" distL="114300" distR="114300" simplePos="0" relativeHeight="251684864" behindDoc="1" locked="0" layoutInCell="1" allowOverlap="1" wp14:anchorId="1702695C" wp14:editId="5290AA5D">
                <wp:simplePos x="0" y="0"/>
                <wp:positionH relativeFrom="margin">
                  <wp:posOffset>-57150</wp:posOffset>
                </wp:positionH>
                <wp:positionV relativeFrom="paragraph">
                  <wp:posOffset>-35560</wp:posOffset>
                </wp:positionV>
                <wp:extent cx="5991225" cy="266700"/>
                <wp:effectExtent l="0" t="0" r="9525" b="0"/>
                <wp:wrapNone/>
                <wp:docPr id="26" name="Rectangle 2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9F5F5" id="Rectangle 26" o:spid="_x0000_s1026" style="position:absolute;margin-left:-4.5pt;margin-top:-2.8pt;width:471.75pt;height:21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" fillcolor="#00609c [3204]" stroked="f" strokeweight="1pt">
                <w10:wrap anchorx="margin"/>
              </v:rect>
            </w:pict>
          </mc:Fallback>
        </mc:AlternateContent>
      </w:r>
      <w:r>
        <w:rPr>
          <w:b/>
          <w:bCs/>
          <w:color w:val="FFFFFF" w:themeColor="background1"/>
        </w:rPr>
        <w:t>Assignment Record</w:t>
      </w:r>
    </w:p>
    <w:p w14:paraId="3D675D32" w14:textId="01962806" w:rsidR="00F7749D" w:rsidRDefault="001118DE" w:rsidP="008E2FE0">
      <w:sdt>
        <w:sdtPr>
          <w:id w:val="-1434737942"/>
          <w14:checkbox>
            <w14:checked w14:val="0"/>
            <w14:checkedState w14:val="2612" w14:font="MS Gothic"/>
            <w14:uncheckedState w14:val="2610" w14:font="MS Gothic"/>
          </w14:checkbox>
        </w:sdtPr>
        <w:sdtEndPr/>
        <w:sdtContent>
          <w:r w:rsidR="008E5099">
            <w:rPr>
              <w:rFonts w:ascii="MS Gothic" w:eastAsia="MS Gothic" w:hAnsi="MS Gothic" w:hint="eastAsia"/>
            </w:rPr>
            <w:t>☐</w:t>
          </w:r>
        </w:sdtContent>
      </w:sdt>
      <w:r w:rsidR="008E5099">
        <w:t xml:space="preserve"> </w:t>
      </w:r>
      <w:r w:rsidR="00F7749D">
        <w:t xml:space="preserve">Fill a direct hire order and fill in when the amount should be billed. </w:t>
      </w:r>
    </w:p>
    <w:p w14:paraId="360FF694" w14:textId="4606DBF9" w:rsidR="00F7749D" w:rsidRDefault="001118DE" w:rsidP="00231943">
      <w:sdt>
        <w:sdtPr>
          <w:id w:val="-1098248492"/>
          <w14:checkbox>
            <w14:checked w14:val="0"/>
            <w14:checkedState w14:val="2612" w14:font="MS Gothic"/>
            <w14:uncheckedState w14:val="2610" w14:font="MS Gothic"/>
          </w14:checkbox>
        </w:sdtPr>
        <w:sdtEndPr/>
        <w:sdtContent>
          <w:r w:rsidR="00F7749D">
            <w:rPr>
              <w:rFonts w:ascii="MS Gothic" w:eastAsia="MS Gothic" w:hAnsi="MS Gothic" w:hint="eastAsia"/>
            </w:rPr>
            <w:t>☐</w:t>
          </w:r>
        </w:sdtContent>
      </w:sdt>
      <w:r w:rsidR="00F7749D">
        <w:t xml:space="preserve">  Search for unfilled, active orders. Choose an order:</w:t>
      </w:r>
    </w:p>
    <w:p w14:paraId="1031B720" w14:textId="71CF3306" w:rsidR="00231943" w:rsidRDefault="00231943" w:rsidP="00231943">
      <w:pPr>
        <w:pStyle w:val="ListParagraph"/>
        <w:numPr>
          <w:ilvl w:val="0"/>
          <w:numId w:val="13"/>
        </w:numPr>
      </w:pPr>
      <w:r>
        <w:t>Add 3 candidates to the order</w:t>
      </w:r>
    </w:p>
    <w:p w14:paraId="34E55CC0" w14:textId="08F5478E" w:rsidR="00231943" w:rsidRDefault="00231943" w:rsidP="00231943">
      <w:pPr>
        <w:pStyle w:val="ListParagraph"/>
        <w:numPr>
          <w:ilvl w:val="0"/>
          <w:numId w:val="13"/>
        </w:numPr>
      </w:pPr>
      <w:r>
        <w:t>Assign 2 of them</w:t>
      </w:r>
    </w:p>
    <w:p w14:paraId="45FF15E1" w14:textId="62805761" w:rsidR="008E5099" w:rsidRDefault="001118DE" w:rsidP="008E2FE0">
      <w:sdt>
        <w:sdtPr>
          <w:id w:val="1026064121"/>
          <w14:checkbox>
            <w14:checked w14:val="0"/>
            <w14:checkedState w14:val="2612" w14:font="MS Gothic"/>
            <w14:uncheckedState w14:val="2610" w14:font="MS Gothic"/>
          </w14:checkbox>
        </w:sdtPr>
        <w:sdtEndPr/>
        <w:sdtContent>
          <w:r w:rsidR="00231943">
            <w:rPr>
              <w:rFonts w:ascii="MS Gothic" w:eastAsia="MS Gothic" w:hAnsi="MS Gothic" w:hint="eastAsia"/>
            </w:rPr>
            <w:t>☐</w:t>
          </w:r>
        </w:sdtContent>
      </w:sdt>
      <w:r w:rsidR="00231943">
        <w:t xml:space="preserve">  The rates on the order you just picked has the wrong rates, </w:t>
      </w:r>
      <w:r w:rsidR="00D13625">
        <w:t>u</w:t>
      </w:r>
      <w:r w:rsidR="00231943">
        <w:t xml:space="preserve">pdate the rates for all the current assignments </w:t>
      </w:r>
    </w:p>
    <w:p w14:paraId="3A8FC983" w14:textId="5F043811" w:rsidR="00F7749D" w:rsidRDefault="001118DE" w:rsidP="008E2FE0">
      <w:sdt>
        <w:sdtPr>
          <w:id w:val="960843635"/>
          <w14:checkbox>
            <w14:checked w14:val="0"/>
            <w14:checkedState w14:val="2612" w14:font="MS Gothic"/>
            <w14:uncheckedState w14:val="2610" w14:font="MS Gothic"/>
          </w14:checkbox>
        </w:sdtPr>
        <w:sdtEndPr/>
        <w:sdtContent>
          <w:r w:rsidR="00F7749D">
            <w:rPr>
              <w:rFonts w:ascii="MS Gothic" w:eastAsia="MS Gothic" w:hAnsi="MS Gothic" w:hint="eastAsia"/>
            </w:rPr>
            <w:t>☐</w:t>
          </w:r>
        </w:sdtContent>
      </w:sdt>
      <w:r w:rsidR="00F7749D">
        <w:t xml:space="preserve">  </w:t>
      </w:r>
      <w:r w:rsidR="00D13625">
        <w:t>A contact calls to let you know they no longer need employees from one order. Find the order and end the assignments for all the employees.</w:t>
      </w:r>
    </w:p>
    <w:p w14:paraId="1AC7E81D" w14:textId="77A16DF2" w:rsidR="00D13625" w:rsidRDefault="00D13625" w:rsidP="00D13625">
      <w:pPr>
        <w:pStyle w:val="ListParagraph"/>
        <w:numPr>
          <w:ilvl w:val="0"/>
          <w:numId w:val="14"/>
        </w:numPr>
      </w:pPr>
      <w:r>
        <w:t>1 employee did fantastic work, document it</w:t>
      </w:r>
    </w:p>
    <w:p w14:paraId="00E43554" w14:textId="0E1073BE" w:rsidR="00E43950" w:rsidRDefault="00D13625" w:rsidP="00E43950">
      <w:pPr>
        <w:pStyle w:val="ListParagraph"/>
        <w:numPr>
          <w:ilvl w:val="0"/>
          <w:numId w:val="14"/>
        </w:numPr>
      </w:pPr>
      <w:r>
        <w:t>1 employee did not work well with the supervisor, document it</w:t>
      </w:r>
    </w:p>
    <w:p w14:paraId="28350542" w14:textId="515612B8" w:rsidR="00E43950" w:rsidRDefault="001118DE" w:rsidP="00E43950">
      <w:sdt>
        <w:sdtPr>
          <w:id w:val="808139316"/>
          <w14:checkbox>
            <w14:checked w14:val="0"/>
            <w14:checkedState w14:val="2612" w14:font="MS Gothic"/>
            <w14:uncheckedState w14:val="2610" w14:font="MS Gothic"/>
          </w14:checkbox>
        </w:sdtPr>
        <w:sdtEndPr/>
        <w:sdtContent>
          <w:r w:rsidR="00E43950">
            <w:rPr>
              <w:rFonts w:ascii="MS Gothic" w:eastAsia="MS Gothic" w:hAnsi="MS Gothic" w:hint="eastAsia"/>
            </w:rPr>
            <w:t>☐</w:t>
          </w:r>
        </w:sdtContent>
      </w:sdt>
      <w:r w:rsidR="00E43950">
        <w:t xml:space="preserve">  One employee gets a raise that will start on Monday, document the raise on their assignment</w:t>
      </w:r>
    </w:p>
    <w:p w14:paraId="7C9246EE" w14:textId="6BF52C11" w:rsidR="00E43950" w:rsidRDefault="00E43950" w:rsidP="00E43950">
      <w:r w:rsidRPr="004508BB">
        <w:rPr>
          <w:noProof/>
        </w:rPr>
        <w:drawing>
          <wp:anchor distT="0" distB="0" distL="114300" distR="114300" simplePos="0" relativeHeight="251718656" behindDoc="1" locked="0" layoutInCell="1" allowOverlap="1" wp14:anchorId="39BF98B7" wp14:editId="06527628">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33" name="Graphic 3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E43950">
        <w:rPr>
          <w:b/>
          <w:bCs/>
          <w:i/>
          <w:iCs/>
        </w:rPr>
        <w:t>Brainstorm:</w:t>
      </w:r>
      <w:r>
        <w:t xml:space="preserve"> </w:t>
      </w:r>
      <w:r w:rsidR="00861A67">
        <w:t xml:space="preserve">What are different ways </w:t>
      </w:r>
      <w:r w:rsidR="00E77828">
        <w:t xml:space="preserve">you </w:t>
      </w:r>
      <w:r w:rsidR="00861A67">
        <w:t xml:space="preserve">can find all active assignments for a specific customer or department?  </w:t>
      </w:r>
    </w:p>
    <w:sdt>
      <w:sdtPr>
        <w:rPr>
          <w:color w:val="3FAE2A" w:themeColor="accent3"/>
        </w:rPr>
        <w:id w:val="-1549141613"/>
        <w:placeholder>
          <w:docPart w:val="EE69D1B48C934B859817DD683DDC6B83"/>
        </w:placeholder>
        <w:showingPlcHdr/>
        <w:text w:multiLine="1"/>
      </w:sdtPr>
      <w:sdtEndPr/>
      <w:sdtContent>
        <w:p w14:paraId="5B8920C9" w14:textId="3678C077" w:rsidR="00F63BA4" w:rsidRPr="00AC6069" w:rsidRDefault="00F66D4E" w:rsidP="00AC6069">
          <w:r w:rsidRPr="00221D35">
            <w:rPr>
              <w:rStyle w:val="PlaceholderText"/>
              <w:color w:val="3FAE2A" w:themeColor="accent3"/>
            </w:rPr>
            <w:t xml:space="preserve"> </w:t>
          </w:r>
        </w:p>
      </w:sdtContent>
    </w:sdt>
    <w:sectPr w:rsidR="00F63BA4" w:rsidRPr="00AC6069" w:rsidSect="003B0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4A37" w14:textId="77777777" w:rsidR="00903823" w:rsidRDefault="00903823" w:rsidP="00AC6069">
      <w:pPr>
        <w:spacing w:after="0" w:line="240" w:lineRule="auto"/>
      </w:pPr>
      <w:r>
        <w:separator/>
      </w:r>
    </w:p>
  </w:endnote>
  <w:endnote w:type="continuationSeparator" w:id="0">
    <w:p w14:paraId="7ACF5D6C" w14:textId="77777777" w:rsidR="00903823" w:rsidRDefault="00903823" w:rsidP="00AC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90D" w14:textId="49BEF442" w:rsidR="004724A2" w:rsidRDefault="004724A2">
    <w:pPr>
      <w:pStyle w:val="Footer"/>
    </w:pPr>
    <w:r w:rsidRPr="00347E48">
      <w:rPr>
        <w:noProof/>
      </w:rPr>
      <w:drawing>
        <wp:anchor distT="0" distB="0" distL="114300" distR="114300" simplePos="0" relativeHeight="251660288" behindDoc="0" locked="0" layoutInCell="1" allowOverlap="1" wp14:anchorId="3FAF6546" wp14:editId="335774A3">
          <wp:simplePos x="0" y="0"/>
          <wp:positionH relativeFrom="margin">
            <wp:posOffset>4362450</wp:posOffset>
          </wp:positionH>
          <wp:positionV relativeFrom="paragraph">
            <wp:posOffset>-76200</wp:posOffset>
          </wp:positionV>
          <wp:extent cx="1362075" cy="324911"/>
          <wp:effectExtent l="0" t="0" r="0" b="0"/>
          <wp:wrapNone/>
          <wp:docPr id="2" name="Picture 2"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r>
      <w:t>Front Office Activity Guide</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C6C" w14:textId="77777777" w:rsidR="004724A2" w:rsidRDefault="004724A2">
    <w:pPr>
      <w:pStyle w:val="Footer"/>
    </w:pPr>
    <w:r w:rsidRPr="00347E48">
      <w:rPr>
        <w:noProof/>
      </w:rPr>
      <w:drawing>
        <wp:anchor distT="0" distB="0" distL="114300" distR="114300" simplePos="0" relativeHeight="251663360" behindDoc="0" locked="0" layoutInCell="1" allowOverlap="1" wp14:anchorId="26A52961" wp14:editId="7A687E29">
          <wp:simplePos x="0" y="0"/>
          <wp:positionH relativeFrom="margin">
            <wp:posOffset>4335780</wp:posOffset>
          </wp:positionH>
          <wp:positionV relativeFrom="paragraph">
            <wp:posOffset>-49986</wp:posOffset>
          </wp:positionV>
          <wp:extent cx="1362075" cy="324911"/>
          <wp:effectExtent l="0" t="0" r="0" b="0"/>
          <wp:wrapNone/>
          <wp:docPr id="38" name="Picture 38"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r>
      <w:t>Front Office Activity Guide</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9FE0" w14:textId="77777777" w:rsidR="003B05FA" w:rsidRDefault="003B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FA02" w14:textId="77777777" w:rsidR="00903823" w:rsidRDefault="00903823" w:rsidP="00AC6069">
      <w:pPr>
        <w:spacing w:after="0" w:line="240" w:lineRule="auto"/>
      </w:pPr>
      <w:r>
        <w:separator/>
      </w:r>
    </w:p>
  </w:footnote>
  <w:footnote w:type="continuationSeparator" w:id="0">
    <w:p w14:paraId="03A172A2" w14:textId="77777777" w:rsidR="00903823" w:rsidRDefault="00903823" w:rsidP="00AC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2840" w14:textId="7C06DE45" w:rsidR="00E04016" w:rsidRDefault="004724A2">
    <w:pPr>
      <w:pStyle w:val="Header"/>
    </w:pPr>
    <w:r w:rsidRPr="00347E48">
      <w:rPr>
        <w:noProof/>
      </w:rPr>
      <w:drawing>
        <wp:anchor distT="0" distB="0" distL="114300" distR="114300" simplePos="0" relativeHeight="251658240" behindDoc="0" locked="0" layoutInCell="1" allowOverlap="1" wp14:anchorId="433FBDBA" wp14:editId="7234C8F9">
          <wp:simplePos x="0" y="0"/>
          <wp:positionH relativeFrom="margin">
            <wp:align>left</wp:align>
          </wp:positionH>
          <wp:positionV relativeFrom="paragraph">
            <wp:posOffset>-123825</wp:posOffset>
          </wp:positionV>
          <wp:extent cx="1362075" cy="324911"/>
          <wp:effectExtent l="0" t="0" r="0" b="0"/>
          <wp:wrapNone/>
          <wp:docPr id="1" name="Picture 1"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5F40" w14:textId="77777777" w:rsidR="004724A2" w:rsidRDefault="004724A2">
    <w:pPr>
      <w:pStyle w:val="Header"/>
    </w:pPr>
    <w:r w:rsidRPr="00347E48">
      <w:rPr>
        <w:noProof/>
      </w:rPr>
      <w:drawing>
        <wp:anchor distT="0" distB="0" distL="114300" distR="114300" simplePos="0" relativeHeight="251662336" behindDoc="0" locked="0" layoutInCell="1" allowOverlap="1" wp14:anchorId="5FF2381A" wp14:editId="6A5F38ED">
          <wp:simplePos x="0" y="0"/>
          <wp:positionH relativeFrom="margin">
            <wp:align>left</wp:align>
          </wp:positionH>
          <wp:positionV relativeFrom="paragraph">
            <wp:posOffset>-123825</wp:posOffset>
          </wp:positionV>
          <wp:extent cx="1362075" cy="324911"/>
          <wp:effectExtent l="0" t="0" r="0" b="0"/>
          <wp:wrapNone/>
          <wp:docPr id="39" name="Picture 39"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DCC"/>
    <w:multiLevelType w:val="hybridMultilevel"/>
    <w:tmpl w:val="6D6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30"/>
    <w:multiLevelType w:val="hybridMultilevel"/>
    <w:tmpl w:val="6D6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0339"/>
    <w:multiLevelType w:val="hybridMultilevel"/>
    <w:tmpl w:val="A23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0D82"/>
    <w:multiLevelType w:val="hybridMultilevel"/>
    <w:tmpl w:val="204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0D16"/>
    <w:multiLevelType w:val="hybridMultilevel"/>
    <w:tmpl w:val="48C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81E68"/>
    <w:multiLevelType w:val="hybridMultilevel"/>
    <w:tmpl w:val="4722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36E54"/>
    <w:multiLevelType w:val="hybridMultilevel"/>
    <w:tmpl w:val="D6F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08A0"/>
    <w:multiLevelType w:val="hybridMultilevel"/>
    <w:tmpl w:val="2B667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B7B50C2"/>
    <w:multiLevelType w:val="hybridMultilevel"/>
    <w:tmpl w:val="C5D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F5716"/>
    <w:multiLevelType w:val="hybridMultilevel"/>
    <w:tmpl w:val="4EB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54E"/>
    <w:multiLevelType w:val="hybridMultilevel"/>
    <w:tmpl w:val="376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62C07"/>
    <w:multiLevelType w:val="hybridMultilevel"/>
    <w:tmpl w:val="A0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C384D"/>
    <w:multiLevelType w:val="hybridMultilevel"/>
    <w:tmpl w:val="63A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45EA"/>
    <w:multiLevelType w:val="hybridMultilevel"/>
    <w:tmpl w:val="E02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709C1"/>
    <w:multiLevelType w:val="hybridMultilevel"/>
    <w:tmpl w:val="D31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85A36"/>
    <w:multiLevelType w:val="hybridMultilevel"/>
    <w:tmpl w:val="23060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0"/>
  </w:num>
  <w:num w:numId="4">
    <w:abstractNumId w:val="4"/>
  </w:num>
  <w:num w:numId="5">
    <w:abstractNumId w:val="11"/>
  </w:num>
  <w:num w:numId="6">
    <w:abstractNumId w:val="8"/>
  </w:num>
  <w:num w:numId="7">
    <w:abstractNumId w:val="0"/>
  </w:num>
  <w:num w:numId="8">
    <w:abstractNumId w:val="15"/>
  </w:num>
  <w:num w:numId="9">
    <w:abstractNumId w:val="12"/>
  </w:num>
  <w:num w:numId="10">
    <w:abstractNumId w:val="5"/>
  </w:num>
  <w:num w:numId="11">
    <w:abstractNumId w:val="3"/>
  </w:num>
  <w:num w:numId="12">
    <w:abstractNumId w:val="6"/>
  </w:num>
  <w:num w:numId="13">
    <w:abstractNumId w:val="14"/>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69"/>
    <w:rsid w:val="00047FAF"/>
    <w:rsid w:val="000524F4"/>
    <w:rsid w:val="000E7315"/>
    <w:rsid w:val="001118DE"/>
    <w:rsid w:val="001F614B"/>
    <w:rsid w:val="00221D35"/>
    <w:rsid w:val="00231943"/>
    <w:rsid w:val="00281498"/>
    <w:rsid w:val="002901AB"/>
    <w:rsid w:val="002A5618"/>
    <w:rsid w:val="00334A3D"/>
    <w:rsid w:val="003B05FA"/>
    <w:rsid w:val="00432E09"/>
    <w:rsid w:val="00436B65"/>
    <w:rsid w:val="004508BB"/>
    <w:rsid w:val="004724A2"/>
    <w:rsid w:val="004D1BDF"/>
    <w:rsid w:val="004E32B8"/>
    <w:rsid w:val="00543288"/>
    <w:rsid w:val="00550621"/>
    <w:rsid w:val="0057668A"/>
    <w:rsid w:val="00695709"/>
    <w:rsid w:val="00735F97"/>
    <w:rsid w:val="007C075B"/>
    <w:rsid w:val="00825EAD"/>
    <w:rsid w:val="00841231"/>
    <w:rsid w:val="00844E97"/>
    <w:rsid w:val="00861A67"/>
    <w:rsid w:val="008E2FE0"/>
    <w:rsid w:val="008E3D5F"/>
    <w:rsid w:val="008E5099"/>
    <w:rsid w:val="00903823"/>
    <w:rsid w:val="009879D4"/>
    <w:rsid w:val="009B4CD5"/>
    <w:rsid w:val="009E5B84"/>
    <w:rsid w:val="009F7347"/>
    <w:rsid w:val="00A1056B"/>
    <w:rsid w:val="00AC6069"/>
    <w:rsid w:val="00AF2A69"/>
    <w:rsid w:val="00B06592"/>
    <w:rsid w:val="00B47B6E"/>
    <w:rsid w:val="00B925DA"/>
    <w:rsid w:val="00BB0658"/>
    <w:rsid w:val="00C73379"/>
    <w:rsid w:val="00C91AAD"/>
    <w:rsid w:val="00D056DB"/>
    <w:rsid w:val="00D13625"/>
    <w:rsid w:val="00DE033C"/>
    <w:rsid w:val="00DE1371"/>
    <w:rsid w:val="00E00C46"/>
    <w:rsid w:val="00E04016"/>
    <w:rsid w:val="00E21063"/>
    <w:rsid w:val="00E23483"/>
    <w:rsid w:val="00E43950"/>
    <w:rsid w:val="00E5473A"/>
    <w:rsid w:val="00E77828"/>
    <w:rsid w:val="00EA065E"/>
    <w:rsid w:val="00EE33B2"/>
    <w:rsid w:val="00F05337"/>
    <w:rsid w:val="00F34943"/>
    <w:rsid w:val="00F63BA4"/>
    <w:rsid w:val="00F66D4E"/>
    <w:rsid w:val="00F7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990AB"/>
  <w15:chartTrackingRefBased/>
  <w15:docId w15:val="{AA2224AB-A2A5-4E81-912E-8A17C4C4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1"/>
  </w:style>
  <w:style w:type="paragraph" w:styleId="Heading1">
    <w:name w:val="heading 1"/>
    <w:basedOn w:val="Normal"/>
    <w:next w:val="Normal"/>
    <w:link w:val="Heading1Char"/>
    <w:uiPriority w:val="9"/>
    <w:qFormat/>
    <w:rsid w:val="00AC6069"/>
    <w:pPr>
      <w:keepNext/>
      <w:keepLines/>
      <w:spacing w:before="240" w:after="0"/>
      <w:outlineLvl w:val="0"/>
    </w:pPr>
    <w:rPr>
      <w:rFonts w:asciiTheme="majorHAnsi" w:eastAsiaTheme="majorEastAsia" w:hAnsiTheme="majorHAnsi" w:cstheme="majorBidi"/>
      <w:color w:val="00477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69"/>
  </w:style>
  <w:style w:type="paragraph" w:styleId="Footer">
    <w:name w:val="footer"/>
    <w:basedOn w:val="Normal"/>
    <w:link w:val="FooterChar"/>
    <w:uiPriority w:val="99"/>
    <w:unhideWhenUsed/>
    <w:rsid w:val="00AC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69"/>
  </w:style>
  <w:style w:type="paragraph" w:styleId="Title">
    <w:name w:val="Title"/>
    <w:basedOn w:val="Normal"/>
    <w:next w:val="Normal"/>
    <w:link w:val="TitleChar"/>
    <w:uiPriority w:val="10"/>
    <w:qFormat/>
    <w:rsid w:val="00AC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0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6069"/>
    <w:rPr>
      <w:rFonts w:asciiTheme="majorHAnsi" w:eastAsiaTheme="majorEastAsia" w:hAnsiTheme="majorHAnsi" w:cstheme="majorBidi"/>
      <w:color w:val="004774" w:themeColor="accent1" w:themeShade="BF"/>
      <w:sz w:val="32"/>
      <w:szCs w:val="32"/>
    </w:rPr>
  </w:style>
  <w:style w:type="paragraph" w:styleId="ListParagraph">
    <w:name w:val="List Paragraph"/>
    <w:basedOn w:val="Normal"/>
    <w:uiPriority w:val="34"/>
    <w:qFormat/>
    <w:rsid w:val="00AC6069"/>
    <w:pPr>
      <w:ind w:left="720"/>
      <w:contextualSpacing/>
    </w:pPr>
  </w:style>
  <w:style w:type="table" w:styleId="PlainTable1">
    <w:name w:val="Plain Table 1"/>
    <w:basedOn w:val="TableNormal"/>
    <w:uiPriority w:val="41"/>
    <w:rsid w:val="00AC6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23483"/>
    <w:pPr>
      <w:outlineLvl w:val="9"/>
    </w:pPr>
  </w:style>
  <w:style w:type="paragraph" w:styleId="TOC1">
    <w:name w:val="toc 1"/>
    <w:basedOn w:val="Normal"/>
    <w:next w:val="Normal"/>
    <w:autoRedefine/>
    <w:uiPriority w:val="39"/>
    <w:unhideWhenUsed/>
    <w:rsid w:val="00E23483"/>
    <w:pPr>
      <w:spacing w:after="100"/>
    </w:pPr>
  </w:style>
  <w:style w:type="character" w:styleId="Hyperlink">
    <w:name w:val="Hyperlink"/>
    <w:basedOn w:val="DefaultParagraphFont"/>
    <w:uiPriority w:val="99"/>
    <w:unhideWhenUsed/>
    <w:rsid w:val="00E23483"/>
    <w:rPr>
      <w:color w:val="00609C" w:themeColor="hyperlink"/>
      <w:u w:val="single"/>
    </w:rPr>
  </w:style>
  <w:style w:type="character" w:styleId="PlaceholderText">
    <w:name w:val="Placeholder Text"/>
    <w:basedOn w:val="DefaultParagraphFont"/>
    <w:uiPriority w:val="99"/>
    <w:semiHidden/>
    <w:rsid w:val="004508BB"/>
    <w:rPr>
      <w:color w:val="808080"/>
    </w:rPr>
  </w:style>
  <w:style w:type="character" w:styleId="UnresolvedMention">
    <w:name w:val="Unresolved Mention"/>
    <w:basedOn w:val="DefaultParagraphFont"/>
    <w:uiPriority w:val="99"/>
    <w:semiHidden/>
    <w:unhideWhenUsed/>
    <w:rsid w:val="0028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b.tempworks.com/help/appstempworkscom-workaround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xip.x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b.tempworks.com/help/hrcenter-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b.tempworks.com/help/beyond---how-to-log-i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174E3BDD04EF4860E053357F3CB0C"/>
        <w:category>
          <w:name w:val="General"/>
          <w:gallery w:val="placeholder"/>
        </w:category>
        <w:types>
          <w:type w:val="bbPlcHdr"/>
        </w:types>
        <w:behaviors>
          <w:behavior w:val="content"/>
        </w:behaviors>
        <w:guid w:val="{7EDC0F02-C9AD-4D64-844D-A3B031728DA7}"/>
      </w:docPartPr>
      <w:docPartBody>
        <w:p w:rsidR="0020095B" w:rsidRDefault="0020095B" w:rsidP="0020095B">
          <w:pPr>
            <w:pStyle w:val="18E174E3BDD04EF4860E053357F3CB0C12"/>
          </w:pPr>
          <w:r>
            <w:rPr>
              <w:rStyle w:val="PlaceholderText"/>
            </w:rPr>
            <w:t xml:space="preserve"> </w:t>
          </w:r>
        </w:p>
      </w:docPartBody>
    </w:docPart>
    <w:docPart>
      <w:docPartPr>
        <w:name w:val="3E248E0EFD8744DD8F2E5CFBCEAF61DD"/>
        <w:category>
          <w:name w:val="General"/>
          <w:gallery w:val="placeholder"/>
        </w:category>
        <w:types>
          <w:type w:val="bbPlcHdr"/>
        </w:types>
        <w:behaviors>
          <w:behavior w:val="content"/>
        </w:behaviors>
        <w:guid w:val="{02229DEC-374A-4B6E-8511-82E308B00EEC}"/>
      </w:docPartPr>
      <w:docPartBody>
        <w:p w:rsidR="0020095B" w:rsidRDefault="0020095B" w:rsidP="0020095B">
          <w:pPr>
            <w:pStyle w:val="3E248E0EFD8744DD8F2E5CFBCEAF61DD4"/>
          </w:pPr>
          <w:r>
            <w:t xml:space="preserve"> </w:t>
          </w:r>
        </w:p>
      </w:docPartBody>
    </w:docPart>
    <w:docPart>
      <w:docPartPr>
        <w:name w:val="6CE3D32F256A4342B7C9266E1987E074"/>
        <w:category>
          <w:name w:val="General"/>
          <w:gallery w:val="placeholder"/>
        </w:category>
        <w:types>
          <w:type w:val="bbPlcHdr"/>
        </w:types>
        <w:behaviors>
          <w:behavior w:val="content"/>
        </w:behaviors>
        <w:guid w:val="{46C051EE-182D-4030-AC67-A0D9454518CA}"/>
      </w:docPartPr>
      <w:docPartBody>
        <w:p w:rsidR="0020095B" w:rsidRDefault="0020095B" w:rsidP="0020095B">
          <w:pPr>
            <w:pStyle w:val="6CE3D32F256A4342B7C9266E1987E07412"/>
          </w:pPr>
          <w:r>
            <w:rPr>
              <w:rStyle w:val="PlaceholderText"/>
            </w:rPr>
            <w:t xml:space="preserve"> </w:t>
          </w:r>
        </w:p>
      </w:docPartBody>
    </w:docPart>
    <w:docPart>
      <w:docPartPr>
        <w:name w:val="B9240AABBDE1465188230E6FD6D78195"/>
        <w:category>
          <w:name w:val="General"/>
          <w:gallery w:val="placeholder"/>
        </w:category>
        <w:types>
          <w:type w:val="bbPlcHdr"/>
        </w:types>
        <w:behaviors>
          <w:behavior w:val="content"/>
        </w:behaviors>
        <w:guid w:val="{22E58A9D-7D74-47AD-A699-D9EA5ECA8E49}"/>
      </w:docPartPr>
      <w:docPartBody>
        <w:p w:rsidR="0020095B" w:rsidRDefault="0020095B" w:rsidP="0020095B">
          <w:pPr>
            <w:pStyle w:val="B9240AABBDE1465188230E6FD6D7819512"/>
          </w:pPr>
          <w:r>
            <w:rPr>
              <w:rStyle w:val="PlaceholderText"/>
            </w:rPr>
            <w:t xml:space="preserve"> </w:t>
          </w:r>
        </w:p>
      </w:docPartBody>
    </w:docPart>
    <w:docPart>
      <w:docPartPr>
        <w:name w:val="2C44C9D4715A4FCCA8F6CF069DAF4AB4"/>
        <w:category>
          <w:name w:val="General"/>
          <w:gallery w:val="placeholder"/>
        </w:category>
        <w:types>
          <w:type w:val="bbPlcHdr"/>
        </w:types>
        <w:behaviors>
          <w:behavior w:val="content"/>
        </w:behaviors>
        <w:guid w:val="{DDA72A03-F902-4E21-8E92-8CC0A1EC93F8}"/>
      </w:docPartPr>
      <w:docPartBody>
        <w:p w:rsidR="0020095B" w:rsidRDefault="0020095B" w:rsidP="0020095B">
          <w:pPr>
            <w:pStyle w:val="2C44C9D4715A4FCCA8F6CF069DAF4AB412"/>
          </w:pPr>
          <w:r>
            <w:rPr>
              <w:rStyle w:val="PlaceholderText"/>
            </w:rPr>
            <w:t xml:space="preserve"> </w:t>
          </w:r>
        </w:p>
      </w:docPartBody>
    </w:docPart>
    <w:docPart>
      <w:docPartPr>
        <w:name w:val="39CD94CD62A548C29CA752555C6C516E"/>
        <w:category>
          <w:name w:val="General"/>
          <w:gallery w:val="placeholder"/>
        </w:category>
        <w:types>
          <w:type w:val="bbPlcHdr"/>
        </w:types>
        <w:behaviors>
          <w:behavior w:val="content"/>
        </w:behaviors>
        <w:guid w:val="{6CA26910-6EAB-4332-8325-65B9F6CC60B5}"/>
      </w:docPartPr>
      <w:docPartBody>
        <w:p w:rsidR="0020095B" w:rsidRDefault="0020095B" w:rsidP="0020095B">
          <w:pPr>
            <w:pStyle w:val="39CD94CD62A548C29CA752555C6C516E12"/>
          </w:pPr>
          <w:r>
            <w:rPr>
              <w:rStyle w:val="PlaceholderText"/>
            </w:rPr>
            <w:t xml:space="preserve"> </w:t>
          </w:r>
        </w:p>
      </w:docPartBody>
    </w:docPart>
    <w:docPart>
      <w:docPartPr>
        <w:name w:val="CA6FDC530AC54CBFA0982E921DA12278"/>
        <w:category>
          <w:name w:val="General"/>
          <w:gallery w:val="placeholder"/>
        </w:category>
        <w:types>
          <w:type w:val="bbPlcHdr"/>
        </w:types>
        <w:behaviors>
          <w:behavior w:val="content"/>
        </w:behaviors>
        <w:guid w:val="{92B5B907-FA7B-44BD-A613-D7CDE8086E92}"/>
      </w:docPartPr>
      <w:docPartBody>
        <w:p w:rsidR="0020095B" w:rsidRDefault="0020095B" w:rsidP="0020095B">
          <w:pPr>
            <w:pStyle w:val="CA6FDC530AC54CBFA0982E921DA122788"/>
          </w:pPr>
          <w:r>
            <w:t xml:space="preserve"> </w:t>
          </w:r>
        </w:p>
      </w:docPartBody>
    </w:docPart>
    <w:docPart>
      <w:docPartPr>
        <w:name w:val="85BCB5B818A04684A42EF6EB3D98EC10"/>
        <w:category>
          <w:name w:val="General"/>
          <w:gallery w:val="placeholder"/>
        </w:category>
        <w:types>
          <w:type w:val="bbPlcHdr"/>
        </w:types>
        <w:behaviors>
          <w:behavior w:val="content"/>
        </w:behaviors>
        <w:guid w:val="{D1485218-50BB-4F8C-B628-E6D2FE254B7F}"/>
      </w:docPartPr>
      <w:docPartBody>
        <w:p w:rsidR="0020095B" w:rsidRDefault="0020095B" w:rsidP="0020095B">
          <w:pPr>
            <w:pStyle w:val="85BCB5B818A04684A42EF6EB3D98EC1012"/>
          </w:pPr>
          <w:r>
            <w:rPr>
              <w:rStyle w:val="PlaceholderText"/>
            </w:rPr>
            <w:t xml:space="preserve"> </w:t>
          </w:r>
        </w:p>
      </w:docPartBody>
    </w:docPart>
    <w:docPart>
      <w:docPartPr>
        <w:name w:val="AD7ABF15362340B28ED105F3A971515F"/>
        <w:category>
          <w:name w:val="General"/>
          <w:gallery w:val="placeholder"/>
        </w:category>
        <w:types>
          <w:type w:val="bbPlcHdr"/>
        </w:types>
        <w:behaviors>
          <w:behavior w:val="content"/>
        </w:behaviors>
        <w:guid w:val="{52806D50-8CFE-4D45-B5D4-E280A9739D2C}"/>
      </w:docPartPr>
      <w:docPartBody>
        <w:p w:rsidR="0020095B" w:rsidRDefault="0020095B" w:rsidP="0020095B">
          <w:pPr>
            <w:pStyle w:val="AD7ABF15362340B28ED105F3A971515F12"/>
          </w:pPr>
          <w:r>
            <w:rPr>
              <w:rStyle w:val="PlaceholderText"/>
            </w:rPr>
            <w:t xml:space="preserve"> </w:t>
          </w:r>
        </w:p>
      </w:docPartBody>
    </w:docPart>
    <w:docPart>
      <w:docPartPr>
        <w:name w:val="F55F1D78D7754D6CADF04ED730AB3419"/>
        <w:category>
          <w:name w:val="General"/>
          <w:gallery w:val="placeholder"/>
        </w:category>
        <w:types>
          <w:type w:val="bbPlcHdr"/>
        </w:types>
        <w:behaviors>
          <w:behavior w:val="content"/>
        </w:behaviors>
        <w:guid w:val="{C0957443-2FBF-4F21-971E-25D9E065D962}"/>
      </w:docPartPr>
      <w:docPartBody>
        <w:p w:rsidR="0020095B" w:rsidRDefault="0020095B" w:rsidP="0020095B">
          <w:pPr>
            <w:pStyle w:val="F55F1D78D7754D6CADF04ED730AB341912"/>
          </w:pPr>
          <w:r>
            <w:rPr>
              <w:rStyle w:val="PlaceholderText"/>
            </w:rPr>
            <w:t xml:space="preserve"> </w:t>
          </w:r>
        </w:p>
      </w:docPartBody>
    </w:docPart>
    <w:docPart>
      <w:docPartPr>
        <w:name w:val="EE69D1B48C934B859817DD683DDC6B83"/>
        <w:category>
          <w:name w:val="General"/>
          <w:gallery w:val="placeholder"/>
        </w:category>
        <w:types>
          <w:type w:val="bbPlcHdr"/>
        </w:types>
        <w:behaviors>
          <w:behavior w:val="content"/>
        </w:behaviors>
        <w:guid w:val="{3B04628E-4303-4E14-97F0-28A470C68284}"/>
      </w:docPartPr>
      <w:docPartBody>
        <w:p w:rsidR="0020095B" w:rsidRDefault="0020095B" w:rsidP="0020095B">
          <w:pPr>
            <w:pStyle w:val="EE69D1B48C934B859817DD683DDC6B8312"/>
          </w:pPr>
          <w:r>
            <w:rPr>
              <w:rStyle w:val="PlaceholderText"/>
            </w:rPr>
            <w:t xml:space="preserve"> </w:t>
          </w:r>
        </w:p>
      </w:docPartBody>
    </w:docPart>
    <w:docPart>
      <w:docPartPr>
        <w:name w:val="D4F72A6B16804A7592613255EA4B3292"/>
        <w:category>
          <w:name w:val="General"/>
          <w:gallery w:val="placeholder"/>
        </w:category>
        <w:types>
          <w:type w:val="bbPlcHdr"/>
        </w:types>
        <w:behaviors>
          <w:behavior w:val="content"/>
        </w:behaviors>
        <w:guid w:val="{BF08F1D0-20D8-406A-97F7-95E827C1738D}"/>
      </w:docPartPr>
      <w:docPartBody>
        <w:p w:rsidR="0020095B" w:rsidRDefault="0020095B" w:rsidP="0020095B">
          <w:pPr>
            <w:pStyle w:val="D4F72A6B16804A7592613255EA4B329212"/>
          </w:pPr>
          <w:r>
            <w:rPr>
              <w:rStyle w:val="PlaceholderText"/>
            </w:rPr>
            <w:t xml:space="preserve"> </w:t>
          </w:r>
        </w:p>
      </w:docPartBody>
    </w:docPart>
    <w:docPart>
      <w:docPartPr>
        <w:name w:val="099BA1B214364BAB8E7215E85F0263E4"/>
        <w:category>
          <w:name w:val="General"/>
          <w:gallery w:val="placeholder"/>
        </w:category>
        <w:types>
          <w:type w:val="bbPlcHdr"/>
        </w:types>
        <w:behaviors>
          <w:behavior w:val="content"/>
        </w:behaviors>
        <w:guid w:val="{30A5B771-303E-4676-A82D-124839109748}"/>
      </w:docPartPr>
      <w:docPartBody>
        <w:p w:rsidR="0020095B" w:rsidRDefault="0020095B">
          <w:r>
            <w:t xml:space="preserve"> </w:t>
          </w:r>
        </w:p>
      </w:docPartBody>
    </w:docPart>
    <w:docPart>
      <w:docPartPr>
        <w:name w:val="5E80C16FE8304933B1683EB9439418C6"/>
        <w:category>
          <w:name w:val="General"/>
          <w:gallery w:val="placeholder"/>
        </w:category>
        <w:types>
          <w:type w:val="bbPlcHdr"/>
        </w:types>
        <w:behaviors>
          <w:behavior w:val="content"/>
        </w:behaviors>
        <w:guid w:val="{BFC053A1-91D5-43C2-948B-E51EC59F4946}"/>
      </w:docPartPr>
      <w:docPartBody>
        <w:p w:rsidR="0020095B" w:rsidRDefault="0020095B" w:rsidP="0020095B">
          <w:pPr>
            <w:pStyle w:val="5E80C16FE8304933B1683EB9439418C611"/>
          </w:pPr>
          <w:r>
            <w:rPr>
              <w:rStyle w:val="PlaceholderText"/>
            </w:rPr>
            <w:t xml:space="preserve"> </w:t>
          </w:r>
        </w:p>
      </w:docPartBody>
    </w:docPart>
    <w:docPart>
      <w:docPartPr>
        <w:name w:val="6AD53590679745A986030A9A4EF8AA63"/>
        <w:category>
          <w:name w:val="General"/>
          <w:gallery w:val="placeholder"/>
        </w:category>
        <w:types>
          <w:type w:val="bbPlcHdr"/>
        </w:types>
        <w:behaviors>
          <w:behavior w:val="content"/>
        </w:behaviors>
        <w:guid w:val="{2E4C8C94-571B-4F30-A45F-5DFC9B52FAAA}"/>
      </w:docPartPr>
      <w:docPartBody>
        <w:p w:rsidR="0020095B" w:rsidRDefault="0020095B" w:rsidP="0020095B">
          <w:pPr>
            <w:pStyle w:val="6AD53590679745A986030A9A4EF8AA6311"/>
          </w:pPr>
          <w:r>
            <w:rPr>
              <w:rStyle w:val="PlaceholderText"/>
            </w:rPr>
            <w:t xml:space="preserve"> </w:t>
          </w:r>
        </w:p>
      </w:docPartBody>
    </w:docPart>
    <w:docPart>
      <w:docPartPr>
        <w:name w:val="FC5CBF463A47448DB7BD389D33341CFD"/>
        <w:category>
          <w:name w:val="General"/>
          <w:gallery w:val="placeholder"/>
        </w:category>
        <w:types>
          <w:type w:val="bbPlcHdr"/>
        </w:types>
        <w:behaviors>
          <w:behavior w:val="content"/>
        </w:behaviors>
        <w:guid w:val="{7A06BA26-F765-4172-A754-EA578EB12B2B}"/>
      </w:docPartPr>
      <w:docPartBody>
        <w:p w:rsidR="0020095B" w:rsidRDefault="0020095B" w:rsidP="0020095B">
          <w:pPr>
            <w:pStyle w:val="FC5CBF463A47448DB7BD389D33341CFD11"/>
          </w:pPr>
          <w:r>
            <w:rPr>
              <w:rStyle w:val="PlaceholderText"/>
            </w:rPr>
            <w:t xml:space="preserve"> </w:t>
          </w:r>
        </w:p>
      </w:docPartBody>
    </w:docPart>
    <w:docPart>
      <w:docPartPr>
        <w:name w:val="BABA772A31D54FB79FACCCAFECBFE903"/>
        <w:category>
          <w:name w:val="General"/>
          <w:gallery w:val="placeholder"/>
        </w:category>
        <w:types>
          <w:type w:val="bbPlcHdr"/>
        </w:types>
        <w:behaviors>
          <w:behavior w:val="content"/>
        </w:behaviors>
        <w:guid w:val="{B661EB0C-98FE-4354-94B3-BA6612306396}"/>
      </w:docPartPr>
      <w:docPartBody>
        <w:p w:rsidR="0020095B" w:rsidRDefault="0020095B" w:rsidP="0020095B">
          <w:pPr>
            <w:pStyle w:val="BABA772A31D54FB79FACCCAFECBFE90311"/>
          </w:pPr>
          <w:r>
            <w:rPr>
              <w:rStyle w:val="PlaceholderText"/>
            </w:rPr>
            <w:t xml:space="preserve"> </w:t>
          </w:r>
        </w:p>
      </w:docPartBody>
    </w:docPart>
    <w:docPart>
      <w:docPartPr>
        <w:name w:val="394596F0D75D48B0B8D0A8A310F4F901"/>
        <w:category>
          <w:name w:val="General"/>
          <w:gallery w:val="placeholder"/>
        </w:category>
        <w:types>
          <w:type w:val="bbPlcHdr"/>
        </w:types>
        <w:behaviors>
          <w:behavior w:val="content"/>
        </w:behaviors>
        <w:guid w:val="{0B969E24-6ABF-4291-BD0A-71F907FFA3C4}"/>
      </w:docPartPr>
      <w:docPartBody>
        <w:p w:rsidR="0020095B" w:rsidRDefault="0020095B" w:rsidP="0020095B">
          <w:pPr>
            <w:pStyle w:val="394596F0D75D48B0B8D0A8A310F4F90111"/>
          </w:pPr>
          <w:r>
            <w:rPr>
              <w:rStyle w:val="PlaceholderText"/>
            </w:rPr>
            <w:t xml:space="preserve"> </w:t>
          </w:r>
        </w:p>
      </w:docPartBody>
    </w:docPart>
    <w:docPart>
      <w:docPartPr>
        <w:name w:val="D87B2E6BF9094CD1BA85E6E339F61A7E"/>
        <w:category>
          <w:name w:val="General"/>
          <w:gallery w:val="placeholder"/>
        </w:category>
        <w:types>
          <w:type w:val="bbPlcHdr"/>
        </w:types>
        <w:behaviors>
          <w:behavior w:val="content"/>
        </w:behaviors>
        <w:guid w:val="{B9BCF5A5-E97D-4528-8D04-48DB902244CC}"/>
      </w:docPartPr>
      <w:docPartBody>
        <w:p w:rsidR="0020095B" w:rsidRDefault="0020095B" w:rsidP="0020095B">
          <w:pPr>
            <w:pStyle w:val="D87B2E6BF9094CD1BA85E6E339F61A7E11"/>
          </w:pPr>
          <w:r>
            <w:rPr>
              <w:rStyle w:val="PlaceholderText"/>
            </w:rPr>
            <w:t xml:space="preserve"> </w:t>
          </w:r>
        </w:p>
      </w:docPartBody>
    </w:docPart>
    <w:docPart>
      <w:docPartPr>
        <w:name w:val="E9EF35C8408046D3ADACA6A4C66426B2"/>
        <w:category>
          <w:name w:val="General"/>
          <w:gallery w:val="placeholder"/>
        </w:category>
        <w:types>
          <w:type w:val="bbPlcHdr"/>
        </w:types>
        <w:behaviors>
          <w:behavior w:val="content"/>
        </w:behaviors>
        <w:guid w:val="{084D2431-00D7-4293-BABC-39D2533A342C}"/>
      </w:docPartPr>
      <w:docPartBody>
        <w:p w:rsidR="0020095B" w:rsidRDefault="0020095B" w:rsidP="0020095B">
          <w:pPr>
            <w:pStyle w:val="E9EF35C8408046D3ADACA6A4C66426B211"/>
          </w:pPr>
          <w:r>
            <w:rPr>
              <w:rStyle w:val="PlaceholderText"/>
            </w:rPr>
            <w:t xml:space="preserve"> </w:t>
          </w:r>
        </w:p>
      </w:docPartBody>
    </w:docPart>
    <w:docPart>
      <w:docPartPr>
        <w:name w:val="FA9EF612E21B48A6851E5D2E58786829"/>
        <w:category>
          <w:name w:val="General"/>
          <w:gallery w:val="placeholder"/>
        </w:category>
        <w:types>
          <w:type w:val="bbPlcHdr"/>
        </w:types>
        <w:behaviors>
          <w:behavior w:val="content"/>
        </w:behaviors>
        <w:guid w:val="{27422304-184A-4F4D-A0E1-737B81E9879B}"/>
      </w:docPartPr>
      <w:docPartBody>
        <w:p w:rsidR="0020095B" w:rsidRDefault="0020095B" w:rsidP="0020095B">
          <w:pPr>
            <w:pStyle w:val="FA9EF612E21B48A6851E5D2E5878682911"/>
          </w:pPr>
          <w:r>
            <w:rPr>
              <w:rStyle w:val="PlaceholderText"/>
            </w:rPr>
            <w:t xml:space="preserve"> </w:t>
          </w:r>
        </w:p>
      </w:docPartBody>
    </w:docPart>
    <w:docPart>
      <w:docPartPr>
        <w:name w:val="27355F825D8642588A3320DE2E8936F3"/>
        <w:category>
          <w:name w:val="General"/>
          <w:gallery w:val="placeholder"/>
        </w:category>
        <w:types>
          <w:type w:val="bbPlcHdr"/>
        </w:types>
        <w:behaviors>
          <w:behavior w:val="content"/>
        </w:behaviors>
        <w:guid w:val="{9ABFEA95-45C1-43F0-B132-18950FDD9DE4}"/>
      </w:docPartPr>
      <w:docPartBody>
        <w:p w:rsidR="0020095B" w:rsidRDefault="0020095B" w:rsidP="0020095B">
          <w:pPr>
            <w:pStyle w:val="27355F825D8642588A3320DE2E8936F311"/>
          </w:pPr>
          <w:r>
            <w:rPr>
              <w:rStyle w:val="PlaceholderText"/>
            </w:rPr>
            <w:t xml:space="preserve"> </w:t>
          </w:r>
        </w:p>
      </w:docPartBody>
    </w:docPart>
    <w:docPart>
      <w:docPartPr>
        <w:name w:val="51BF2BD33EE6406787D6C5ABF98A7AEB"/>
        <w:category>
          <w:name w:val="General"/>
          <w:gallery w:val="placeholder"/>
        </w:category>
        <w:types>
          <w:type w:val="bbPlcHdr"/>
        </w:types>
        <w:behaviors>
          <w:behavior w:val="content"/>
        </w:behaviors>
        <w:guid w:val="{D88D8DC6-ABDB-4DBD-8AB8-2910B1FCEF21}"/>
      </w:docPartPr>
      <w:docPartBody>
        <w:p w:rsidR="0020095B" w:rsidRDefault="0020095B" w:rsidP="0020095B">
          <w:pPr>
            <w:pStyle w:val="51BF2BD33EE6406787D6C5ABF98A7AEB11"/>
          </w:pPr>
          <w:r>
            <w:rPr>
              <w:rStyle w:val="PlaceholderText"/>
            </w:rPr>
            <w:t xml:space="preserve"> </w:t>
          </w:r>
        </w:p>
      </w:docPartBody>
    </w:docPart>
    <w:docPart>
      <w:docPartPr>
        <w:name w:val="1C4267F08C784AF1BB19B0E2DBEEB9F2"/>
        <w:category>
          <w:name w:val="General"/>
          <w:gallery w:val="placeholder"/>
        </w:category>
        <w:types>
          <w:type w:val="bbPlcHdr"/>
        </w:types>
        <w:behaviors>
          <w:behavior w:val="content"/>
        </w:behaviors>
        <w:guid w:val="{7DC5FFF3-8AF0-478C-882C-BEB1822639E3}"/>
      </w:docPartPr>
      <w:docPartBody>
        <w:p w:rsidR="0020095B" w:rsidRDefault="0020095B" w:rsidP="0020095B">
          <w:pPr>
            <w:pStyle w:val="1C4267F08C784AF1BB19B0E2DBEEB9F211"/>
          </w:pPr>
          <w:r>
            <w:rPr>
              <w:rStyle w:val="PlaceholderText"/>
            </w:rPr>
            <w:t xml:space="preserve"> </w:t>
          </w:r>
        </w:p>
      </w:docPartBody>
    </w:docPart>
    <w:docPart>
      <w:docPartPr>
        <w:name w:val="C886BEB3CE864578965D80108316B0D9"/>
        <w:category>
          <w:name w:val="General"/>
          <w:gallery w:val="placeholder"/>
        </w:category>
        <w:types>
          <w:type w:val="bbPlcHdr"/>
        </w:types>
        <w:behaviors>
          <w:behavior w:val="content"/>
        </w:behaviors>
        <w:guid w:val="{8F7927EE-4DB4-433F-BAD9-894CB9E36F08}"/>
      </w:docPartPr>
      <w:docPartBody>
        <w:p w:rsidR="0020095B" w:rsidRDefault="0020095B" w:rsidP="0020095B">
          <w:pPr>
            <w:pStyle w:val="C886BEB3CE864578965D80108316B0D911"/>
          </w:pPr>
          <w:r>
            <w:rPr>
              <w:rStyle w:val="PlaceholderText"/>
            </w:rPr>
            <w:t xml:space="preserve"> </w:t>
          </w:r>
        </w:p>
      </w:docPartBody>
    </w:docPart>
    <w:docPart>
      <w:docPartPr>
        <w:name w:val="D7C0313FA0B043B6B7DB81352EEF6FD8"/>
        <w:category>
          <w:name w:val="General"/>
          <w:gallery w:val="placeholder"/>
        </w:category>
        <w:types>
          <w:type w:val="bbPlcHdr"/>
        </w:types>
        <w:behaviors>
          <w:behavior w:val="content"/>
        </w:behaviors>
        <w:guid w:val="{9B185E78-731E-44F3-923B-7ECE1CB838FB}"/>
      </w:docPartPr>
      <w:docPartBody>
        <w:p w:rsidR="0020095B" w:rsidRDefault="0020095B" w:rsidP="0020095B">
          <w:pPr>
            <w:pStyle w:val="D7C0313FA0B043B6B7DB81352EEF6FD811"/>
          </w:pPr>
          <w:r>
            <w:rPr>
              <w:rStyle w:val="PlaceholderText"/>
            </w:rPr>
            <w:t xml:space="preserve"> </w:t>
          </w:r>
        </w:p>
      </w:docPartBody>
    </w:docPart>
    <w:docPart>
      <w:docPartPr>
        <w:name w:val="88DF793D97144B508F505F997ED05047"/>
        <w:category>
          <w:name w:val="General"/>
          <w:gallery w:val="placeholder"/>
        </w:category>
        <w:types>
          <w:type w:val="bbPlcHdr"/>
        </w:types>
        <w:behaviors>
          <w:behavior w:val="content"/>
        </w:behaviors>
        <w:guid w:val="{25DBA89C-8823-4719-AE14-4BE959F0D25C}"/>
      </w:docPartPr>
      <w:docPartBody>
        <w:p w:rsidR="0020095B" w:rsidRDefault="0020095B" w:rsidP="0020095B">
          <w:pPr>
            <w:pStyle w:val="88DF793D97144B508F505F997ED05047"/>
          </w:pPr>
          <w:r>
            <w:t xml:space="preserve"> </w:t>
          </w:r>
        </w:p>
      </w:docPartBody>
    </w:docPart>
    <w:docPart>
      <w:docPartPr>
        <w:name w:val="E8D3230DE35749949BC97D9DA3CC5B5A"/>
        <w:category>
          <w:name w:val="General"/>
          <w:gallery w:val="placeholder"/>
        </w:category>
        <w:types>
          <w:type w:val="bbPlcHdr"/>
        </w:types>
        <w:behaviors>
          <w:behavior w:val="content"/>
        </w:behaviors>
        <w:guid w:val="{9A2197AE-A117-4C24-843C-CD2887331FE1}"/>
      </w:docPartPr>
      <w:docPartBody>
        <w:p w:rsidR="0020095B" w:rsidRDefault="0020095B" w:rsidP="0020095B">
          <w:pPr>
            <w:pStyle w:val="E8D3230DE35749949BC97D9DA3CC5B5A"/>
          </w:pPr>
          <w:r>
            <w:t xml:space="preserve"> </w:t>
          </w:r>
        </w:p>
      </w:docPartBody>
    </w:docPart>
    <w:docPart>
      <w:docPartPr>
        <w:name w:val="C3B9BF7D0500472CB175C4BAE87E2E47"/>
        <w:category>
          <w:name w:val="General"/>
          <w:gallery w:val="placeholder"/>
        </w:category>
        <w:types>
          <w:type w:val="bbPlcHdr"/>
        </w:types>
        <w:behaviors>
          <w:behavior w:val="content"/>
        </w:behaviors>
        <w:guid w:val="{155E2050-A939-4ED4-80A1-D73ABD84096D}"/>
      </w:docPartPr>
      <w:docPartBody>
        <w:p w:rsidR="0020095B" w:rsidRDefault="0020095B" w:rsidP="0020095B">
          <w:pPr>
            <w:pStyle w:val="C3B9BF7D0500472CB175C4BAE87E2E47"/>
          </w:pPr>
          <w:r>
            <w:t xml:space="preserve"> </w:t>
          </w:r>
        </w:p>
      </w:docPartBody>
    </w:docPart>
    <w:docPart>
      <w:docPartPr>
        <w:name w:val="CA2B83D26B52468C9D1C3ABC38FEF5D2"/>
        <w:category>
          <w:name w:val="General"/>
          <w:gallery w:val="placeholder"/>
        </w:category>
        <w:types>
          <w:type w:val="bbPlcHdr"/>
        </w:types>
        <w:behaviors>
          <w:behavior w:val="content"/>
        </w:behaviors>
        <w:guid w:val="{556CEE4A-DF60-465F-8901-3817BBB1DFCF}"/>
      </w:docPartPr>
      <w:docPartBody>
        <w:p w:rsidR="0020095B" w:rsidRDefault="0020095B" w:rsidP="0020095B">
          <w:pPr>
            <w:pStyle w:val="CA2B83D26B52468C9D1C3ABC38FEF5D2"/>
          </w:pPr>
          <w:r>
            <w:t xml:space="preserve"> </w:t>
          </w:r>
        </w:p>
      </w:docPartBody>
    </w:docPart>
    <w:docPart>
      <w:docPartPr>
        <w:name w:val="BC053EAF741243BF9A8615DC8D0ECDD4"/>
        <w:category>
          <w:name w:val="General"/>
          <w:gallery w:val="placeholder"/>
        </w:category>
        <w:types>
          <w:type w:val="bbPlcHdr"/>
        </w:types>
        <w:behaviors>
          <w:behavior w:val="content"/>
        </w:behaviors>
        <w:guid w:val="{2A34FDD5-5FC6-4F38-97B6-EC39834DBDCF}"/>
      </w:docPartPr>
      <w:docPartBody>
        <w:p w:rsidR="0020095B" w:rsidRDefault="0020095B" w:rsidP="0020095B">
          <w:pPr>
            <w:pStyle w:val="BC053EAF741243BF9A8615DC8D0ECDD4"/>
          </w:pPr>
          <w:r>
            <w:t xml:space="preserve"> </w:t>
          </w:r>
        </w:p>
      </w:docPartBody>
    </w:docPart>
    <w:docPart>
      <w:docPartPr>
        <w:name w:val="15F996626DE94CE5B6288F8978717AF1"/>
        <w:category>
          <w:name w:val="General"/>
          <w:gallery w:val="placeholder"/>
        </w:category>
        <w:types>
          <w:type w:val="bbPlcHdr"/>
        </w:types>
        <w:behaviors>
          <w:behavior w:val="content"/>
        </w:behaviors>
        <w:guid w:val="{9C7B62C5-4A61-4BC7-B0C7-224686C8D726}"/>
      </w:docPartPr>
      <w:docPartBody>
        <w:p w:rsidR="0020095B" w:rsidRDefault="0020095B" w:rsidP="0020095B">
          <w:pPr>
            <w:pStyle w:val="15F996626DE94CE5B6288F8978717AF14"/>
          </w:pPr>
          <w:r>
            <w:rPr>
              <w:rStyle w:val="PlaceholderText"/>
            </w:rPr>
            <w:t xml:space="preserve"> </w:t>
          </w:r>
        </w:p>
      </w:docPartBody>
    </w:docPart>
    <w:docPart>
      <w:docPartPr>
        <w:name w:val="21730EC02C284F7BAC991B2ED838D644"/>
        <w:category>
          <w:name w:val="General"/>
          <w:gallery w:val="placeholder"/>
        </w:category>
        <w:types>
          <w:type w:val="bbPlcHdr"/>
        </w:types>
        <w:behaviors>
          <w:behavior w:val="content"/>
        </w:behaviors>
        <w:guid w:val="{7A799906-EEA3-472F-B125-00FEB770EF77}"/>
      </w:docPartPr>
      <w:docPartBody>
        <w:p w:rsidR="00712F64" w:rsidRDefault="0020095B" w:rsidP="0020095B">
          <w:pPr>
            <w:pStyle w:val="21730EC02C284F7BAC991B2ED838D6442"/>
          </w:pPr>
          <w:r>
            <w:rPr>
              <w:rStyle w:val="PlaceholderText"/>
            </w:rPr>
            <w:t xml:space="preserve"> </w:t>
          </w:r>
        </w:p>
      </w:docPartBody>
    </w:docPart>
    <w:docPart>
      <w:docPartPr>
        <w:name w:val="D9212AC516A9491F9E2730146C5A680A"/>
        <w:category>
          <w:name w:val="General"/>
          <w:gallery w:val="placeholder"/>
        </w:category>
        <w:types>
          <w:type w:val="bbPlcHdr"/>
        </w:types>
        <w:behaviors>
          <w:behavior w:val="content"/>
        </w:behaviors>
        <w:guid w:val="{41A4DD71-D838-4C93-BF3E-96C82481BA39}"/>
      </w:docPartPr>
      <w:docPartBody>
        <w:p w:rsidR="00712F64" w:rsidRDefault="0020095B" w:rsidP="0020095B">
          <w:pPr>
            <w:pStyle w:val="D9212AC516A9491F9E2730146C5A680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5B"/>
    <w:rsid w:val="0020095B"/>
    <w:rsid w:val="003F306F"/>
    <w:rsid w:val="0071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5B"/>
    <w:rPr>
      <w:color w:val="808080"/>
    </w:rPr>
  </w:style>
  <w:style w:type="paragraph" w:customStyle="1" w:styleId="18E174E3BDD04EF4860E053357F3CB0C">
    <w:name w:val="18E174E3BDD04EF4860E053357F3CB0C"/>
    <w:rsid w:val="0020095B"/>
  </w:style>
  <w:style w:type="paragraph" w:customStyle="1" w:styleId="3E248E0EFD8744DD8F2E5CFBCEAF61DD">
    <w:name w:val="3E248E0EFD8744DD8F2E5CFBCEAF61DD"/>
    <w:rsid w:val="0020095B"/>
  </w:style>
  <w:style w:type="paragraph" w:customStyle="1" w:styleId="6CE3D32F256A4342B7C9266E1987E074">
    <w:name w:val="6CE3D32F256A4342B7C9266E1987E074"/>
    <w:rsid w:val="0020095B"/>
  </w:style>
  <w:style w:type="paragraph" w:customStyle="1" w:styleId="B9240AABBDE1465188230E6FD6D78195">
    <w:name w:val="B9240AABBDE1465188230E6FD6D78195"/>
    <w:rsid w:val="0020095B"/>
  </w:style>
  <w:style w:type="paragraph" w:customStyle="1" w:styleId="2C44C9D4715A4FCCA8F6CF069DAF4AB4">
    <w:name w:val="2C44C9D4715A4FCCA8F6CF069DAF4AB4"/>
    <w:rsid w:val="0020095B"/>
  </w:style>
  <w:style w:type="paragraph" w:customStyle="1" w:styleId="39CD94CD62A548C29CA752555C6C516E">
    <w:name w:val="39CD94CD62A548C29CA752555C6C516E"/>
    <w:rsid w:val="0020095B"/>
  </w:style>
  <w:style w:type="paragraph" w:customStyle="1" w:styleId="CA6FDC530AC54CBFA0982E921DA12278">
    <w:name w:val="CA6FDC530AC54CBFA0982E921DA12278"/>
    <w:rsid w:val="0020095B"/>
  </w:style>
  <w:style w:type="paragraph" w:customStyle="1" w:styleId="85BCB5B818A04684A42EF6EB3D98EC10">
    <w:name w:val="85BCB5B818A04684A42EF6EB3D98EC10"/>
    <w:rsid w:val="0020095B"/>
  </w:style>
  <w:style w:type="paragraph" w:customStyle="1" w:styleId="AD7ABF15362340B28ED105F3A971515F">
    <w:name w:val="AD7ABF15362340B28ED105F3A971515F"/>
    <w:rsid w:val="0020095B"/>
  </w:style>
  <w:style w:type="paragraph" w:customStyle="1" w:styleId="F55F1D78D7754D6CADF04ED730AB3419">
    <w:name w:val="F55F1D78D7754D6CADF04ED730AB3419"/>
    <w:rsid w:val="0020095B"/>
  </w:style>
  <w:style w:type="paragraph" w:customStyle="1" w:styleId="EE69D1B48C934B859817DD683DDC6B83">
    <w:name w:val="EE69D1B48C934B859817DD683DDC6B83"/>
    <w:rsid w:val="0020095B"/>
  </w:style>
  <w:style w:type="paragraph" w:customStyle="1" w:styleId="508EF65A15124B2BBC39E1FE70D09C28">
    <w:name w:val="508EF65A15124B2BBC39E1FE70D09C28"/>
    <w:rsid w:val="0020095B"/>
  </w:style>
  <w:style w:type="paragraph" w:customStyle="1" w:styleId="D4F72A6B16804A7592613255EA4B3292">
    <w:name w:val="D4F72A6B16804A7592613255EA4B3292"/>
    <w:rsid w:val="0020095B"/>
  </w:style>
  <w:style w:type="paragraph" w:customStyle="1" w:styleId="188FDF1306204B66BA1FE646E913D9AE">
    <w:name w:val="188FDF1306204B66BA1FE646E913D9AE"/>
    <w:rsid w:val="0020095B"/>
    <w:rPr>
      <w:rFonts w:eastAsiaTheme="minorHAnsi"/>
    </w:rPr>
  </w:style>
  <w:style w:type="paragraph" w:customStyle="1" w:styleId="67DA67AE592E4787B648EC4D9033992A">
    <w:name w:val="67DA67AE592E4787B648EC4D9033992A"/>
    <w:rsid w:val="0020095B"/>
    <w:rPr>
      <w:rFonts w:eastAsiaTheme="minorHAnsi"/>
    </w:rPr>
  </w:style>
  <w:style w:type="paragraph" w:customStyle="1" w:styleId="5E80C16FE8304933B1683EB9439418C6">
    <w:name w:val="5E80C16FE8304933B1683EB9439418C6"/>
    <w:rsid w:val="0020095B"/>
    <w:rPr>
      <w:rFonts w:eastAsiaTheme="minorHAnsi"/>
    </w:rPr>
  </w:style>
  <w:style w:type="paragraph" w:customStyle="1" w:styleId="6AD53590679745A986030A9A4EF8AA63">
    <w:name w:val="6AD53590679745A986030A9A4EF8AA63"/>
    <w:rsid w:val="0020095B"/>
    <w:rPr>
      <w:rFonts w:eastAsiaTheme="minorHAnsi"/>
    </w:rPr>
  </w:style>
  <w:style w:type="paragraph" w:customStyle="1" w:styleId="FC5CBF463A47448DB7BD389D33341CFD">
    <w:name w:val="FC5CBF463A47448DB7BD389D33341CFD"/>
    <w:rsid w:val="0020095B"/>
    <w:rPr>
      <w:rFonts w:eastAsiaTheme="minorHAnsi"/>
    </w:rPr>
  </w:style>
  <w:style w:type="paragraph" w:customStyle="1" w:styleId="BABA772A31D54FB79FACCCAFECBFE903">
    <w:name w:val="BABA772A31D54FB79FACCCAFECBFE903"/>
    <w:rsid w:val="0020095B"/>
    <w:rPr>
      <w:rFonts w:eastAsiaTheme="minorHAnsi"/>
    </w:rPr>
  </w:style>
  <w:style w:type="paragraph" w:customStyle="1" w:styleId="394596F0D75D48B0B8D0A8A310F4F901">
    <w:name w:val="394596F0D75D48B0B8D0A8A310F4F901"/>
    <w:rsid w:val="0020095B"/>
    <w:rPr>
      <w:rFonts w:eastAsiaTheme="minorHAnsi"/>
    </w:rPr>
  </w:style>
  <w:style w:type="paragraph" w:customStyle="1" w:styleId="18E174E3BDD04EF4860E053357F3CB0C1">
    <w:name w:val="18E174E3BDD04EF4860E053357F3CB0C1"/>
    <w:rsid w:val="0020095B"/>
    <w:rPr>
      <w:rFonts w:eastAsiaTheme="minorHAnsi"/>
    </w:rPr>
  </w:style>
  <w:style w:type="paragraph" w:customStyle="1" w:styleId="3E248E0EFD8744DD8F2E5CFBCEAF61DD1">
    <w:name w:val="3E248E0EFD8744DD8F2E5CFBCEAF61DD1"/>
    <w:rsid w:val="0020095B"/>
    <w:rPr>
      <w:rFonts w:eastAsiaTheme="minorHAnsi"/>
    </w:rPr>
  </w:style>
  <w:style w:type="paragraph" w:customStyle="1" w:styleId="6CE3D32F256A4342B7C9266E1987E0741">
    <w:name w:val="6CE3D32F256A4342B7C9266E1987E0741"/>
    <w:rsid w:val="0020095B"/>
    <w:rPr>
      <w:rFonts w:eastAsiaTheme="minorHAnsi"/>
    </w:rPr>
  </w:style>
  <w:style w:type="paragraph" w:customStyle="1" w:styleId="D87B2E6BF9094CD1BA85E6E339F61A7E">
    <w:name w:val="D87B2E6BF9094CD1BA85E6E339F61A7E"/>
    <w:rsid w:val="0020095B"/>
    <w:rPr>
      <w:rFonts w:eastAsiaTheme="minorHAnsi"/>
    </w:rPr>
  </w:style>
  <w:style w:type="paragraph" w:customStyle="1" w:styleId="E9EF35C8408046D3ADACA6A4C66426B2">
    <w:name w:val="E9EF35C8408046D3ADACA6A4C66426B2"/>
    <w:rsid w:val="0020095B"/>
    <w:rPr>
      <w:rFonts w:eastAsiaTheme="minorHAnsi"/>
    </w:rPr>
  </w:style>
  <w:style w:type="paragraph" w:customStyle="1" w:styleId="2C44C9D4715A4FCCA8F6CF069DAF4AB41">
    <w:name w:val="2C44C9D4715A4FCCA8F6CF069DAF4AB41"/>
    <w:rsid w:val="0020095B"/>
    <w:rPr>
      <w:rFonts w:eastAsiaTheme="minorHAnsi"/>
    </w:rPr>
  </w:style>
  <w:style w:type="paragraph" w:customStyle="1" w:styleId="FA9EF612E21B48A6851E5D2E58786829">
    <w:name w:val="FA9EF612E21B48A6851E5D2E58786829"/>
    <w:rsid w:val="0020095B"/>
    <w:rPr>
      <w:rFonts w:eastAsiaTheme="minorHAnsi"/>
    </w:rPr>
  </w:style>
  <w:style w:type="paragraph" w:customStyle="1" w:styleId="7555209771F74915A18E7BB5DD4F3BF2">
    <w:name w:val="7555209771F74915A18E7BB5DD4F3BF2"/>
    <w:rsid w:val="0020095B"/>
    <w:rPr>
      <w:rFonts w:eastAsiaTheme="minorHAnsi"/>
    </w:rPr>
  </w:style>
  <w:style w:type="paragraph" w:customStyle="1" w:styleId="27355F825D8642588A3320DE2E8936F3">
    <w:name w:val="27355F825D8642588A3320DE2E8936F3"/>
    <w:rsid w:val="0020095B"/>
    <w:rPr>
      <w:rFonts w:eastAsiaTheme="minorHAnsi"/>
    </w:rPr>
  </w:style>
  <w:style w:type="paragraph" w:customStyle="1" w:styleId="51BF2BD33EE6406787D6C5ABF98A7AEB">
    <w:name w:val="51BF2BD33EE6406787D6C5ABF98A7AEB"/>
    <w:rsid w:val="0020095B"/>
    <w:rPr>
      <w:rFonts w:eastAsiaTheme="minorHAnsi"/>
    </w:rPr>
  </w:style>
  <w:style w:type="paragraph" w:customStyle="1" w:styleId="B9240AABBDE1465188230E6FD6D781951">
    <w:name w:val="B9240AABBDE1465188230E6FD6D781951"/>
    <w:rsid w:val="0020095B"/>
    <w:rPr>
      <w:rFonts w:eastAsiaTheme="minorHAnsi"/>
    </w:rPr>
  </w:style>
  <w:style w:type="paragraph" w:customStyle="1" w:styleId="CA6FDC530AC54CBFA0982E921DA122781">
    <w:name w:val="CA6FDC530AC54CBFA0982E921DA122781"/>
    <w:rsid w:val="0020095B"/>
    <w:rPr>
      <w:rFonts w:eastAsiaTheme="minorHAnsi"/>
    </w:rPr>
  </w:style>
  <w:style w:type="paragraph" w:customStyle="1" w:styleId="39CD94CD62A548C29CA752555C6C516E1">
    <w:name w:val="39CD94CD62A548C29CA752555C6C516E1"/>
    <w:rsid w:val="0020095B"/>
    <w:rPr>
      <w:rFonts w:eastAsiaTheme="minorHAnsi"/>
    </w:rPr>
  </w:style>
  <w:style w:type="paragraph" w:customStyle="1" w:styleId="AD7ABF15362340B28ED105F3A971515F1">
    <w:name w:val="AD7ABF15362340B28ED105F3A971515F1"/>
    <w:rsid w:val="0020095B"/>
    <w:rPr>
      <w:rFonts w:eastAsiaTheme="minorHAnsi"/>
    </w:rPr>
  </w:style>
  <w:style w:type="paragraph" w:customStyle="1" w:styleId="F55F1D78D7754D6CADF04ED730AB34191">
    <w:name w:val="F55F1D78D7754D6CADF04ED730AB34191"/>
    <w:rsid w:val="0020095B"/>
    <w:rPr>
      <w:rFonts w:eastAsiaTheme="minorHAnsi"/>
    </w:rPr>
  </w:style>
  <w:style w:type="paragraph" w:customStyle="1" w:styleId="1C4267F08C784AF1BB19B0E2DBEEB9F2">
    <w:name w:val="1C4267F08C784AF1BB19B0E2DBEEB9F2"/>
    <w:rsid w:val="0020095B"/>
    <w:rPr>
      <w:rFonts w:eastAsiaTheme="minorHAnsi"/>
    </w:rPr>
  </w:style>
  <w:style w:type="paragraph" w:customStyle="1" w:styleId="BFF2EC3AB3224CF6A7273D0277FE58BA">
    <w:name w:val="BFF2EC3AB3224CF6A7273D0277FE58BA"/>
    <w:rsid w:val="0020095B"/>
    <w:rPr>
      <w:rFonts w:eastAsiaTheme="minorHAnsi"/>
    </w:rPr>
  </w:style>
  <w:style w:type="paragraph" w:customStyle="1" w:styleId="C886BEB3CE864578965D80108316B0D9">
    <w:name w:val="C886BEB3CE864578965D80108316B0D9"/>
    <w:rsid w:val="0020095B"/>
    <w:rPr>
      <w:rFonts w:eastAsiaTheme="minorHAnsi"/>
    </w:rPr>
  </w:style>
  <w:style w:type="paragraph" w:customStyle="1" w:styleId="D7C0313FA0B043B6B7DB81352EEF6FD8">
    <w:name w:val="D7C0313FA0B043B6B7DB81352EEF6FD8"/>
    <w:rsid w:val="0020095B"/>
    <w:rPr>
      <w:rFonts w:eastAsiaTheme="minorHAnsi"/>
    </w:rPr>
  </w:style>
  <w:style w:type="paragraph" w:customStyle="1" w:styleId="D4F72A6B16804A7592613255EA4B32921">
    <w:name w:val="D4F72A6B16804A7592613255EA4B32921"/>
    <w:rsid w:val="0020095B"/>
    <w:rPr>
      <w:rFonts w:eastAsiaTheme="minorHAnsi"/>
    </w:rPr>
  </w:style>
  <w:style w:type="paragraph" w:customStyle="1" w:styleId="85BCB5B818A04684A42EF6EB3D98EC101">
    <w:name w:val="85BCB5B818A04684A42EF6EB3D98EC101"/>
    <w:rsid w:val="0020095B"/>
    <w:rPr>
      <w:rFonts w:eastAsiaTheme="minorHAnsi"/>
    </w:rPr>
  </w:style>
  <w:style w:type="paragraph" w:customStyle="1" w:styleId="EE69D1B48C934B859817DD683DDC6B831">
    <w:name w:val="EE69D1B48C934B859817DD683DDC6B831"/>
    <w:rsid w:val="0020095B"/>
    <w:rPr>
      <w:rFonts w:eastAsiaTheme="minorHAnsi"/>
    </w:rPr>
  </w:style>
  <w:style w:type="paragraph" w:customStyle="1" w:styleId="188FDF1306204B66BA1FE646E913D9AE1">
    <w:name w:val="188FDF1306204B66BA1FE646E913D9AE1"/>
    <w:rsid w:val="0020095B"/>
    <w:rPr>
      <w:rFonts w:eastAsiaTheme="minorHAnsi"/>
    </w:rPr>
  </w:style>
  <w:style w:type="paragraph" w:customStyle="1" w:styleId="67DA67AE592E4787B648EC4D9033992A1">
    <w:name w:val="67DA67AE592E4787B648EC4D9033992A1"/>
    <w:rsid w:val="0020095B"/>
    <w:rPr>
      <w:rFonts w:eastAsiaTheme="minorHAnsi"/>
    </w:rPr>
  </w:style>
  <w:style w:type="paragraph" w:customStyle="1" w:styleId="5E80C16FE8304933B1683EB9439418C61">
    <w:name w:val="5E80C16FE8304933B1683EB9439418C61"/>
    <w:rsid w:val="0020095B"/>
    <w:rPr>
      <w:rFonts w:eastAsiaTheme="minorHAnsi"/>
    </w:rPr>
  </w:style>
  <w:style w:type="paragraph" w:customStyle="1" w:styleId="6AD53590679745A986030A9A4EF8AA631">
    <w:name w:val="6AD53590679745A986030A9A4EF8AA631"/>
    <w:rsid w:val="0020095B"/>
    <w:rPr>
      <w:rFonts w:eastAsiaTheme="minorHAnsi"/>
    </w:rPr>
  </w:style>
  <w:style w:type="paragraph" w:customStyle="1" w:styleId="FC5CBF463A47448DB7BD389D33341CFD1">
    <w:name w:val="FC5CBF463A47448DB7BD389D33341CFD1"/>
    <w:rsid w:val="0020095B"/>
    <w:rPr>
      <w:rFonts w:eastAsiaTheme="minorHAnsi"/>
    </w:rPr>
  </w:style>
  <w:style w:type="paragraph" w:customStyle="1" w:styleId="BABA772A31D54FB79FACCCAFECBFE9031">
    <w:name w:val="BABA772A31D54FB79FACCCAFECBFE9031"/>
    <w:rsid w:val="0020095B"/>
    <w:rPr>
      <w:rFonts w:eastAsiaTheme="minorHAnsi"/>
    </w:rPr>
  </w:style>
  <w:style w:type="paragraph" w:customStyle="1" w:styleId="394596F0D75D48B0B8D0A8A310F4F9011">
    <w:name w:val="394596F0D75D48B0B8D0A8A310F4F9011"/>
    <w:rsid w:val="0020095B"/>
    <w:rPr>
      <w:rFonts w:eastAsiaTheme="minorHAnsi"/>
    </w:rPr>
  </w:style>
  <w:style w:type="paragraph" w:customStyle="1" w:styleId="18E174E3BDD04EF4860E053357F3CB0C2">
    <w:name w:val="18E174E3BDD04EF4860E053357F3CB0C2"/>
    <w:rsid w:val="0020095B"/>
    <w:rPr>
      <w:rFonts w:eastAsiaTheme="minorHAnsi"/>
    </w:rPr>
  </w:style>
  <w:style w:type="paragraph" w:customStyle="1" w:styleId="3E248E0EFD8744DD8F2E5CFBCEAF61DD2">
    <w:name w:val="3E248E0EFD8744DD8F2E5CFBCEAF61DD2"/>
    <w:rsid w:val="0020095B"/>
    <w:rPr>
      <w:rFonts w:eastAsiaTheme="minorHAnsi"/>
    </w:rPr>
  </w:style>
  <w:style w:type="paragraph" w:customStyle="1" w:styleId="6CE3D32F256A4342B7C9266E1987E0742">
    <w:name w:val="6CE3D32F256A4342B7C9266E1987E0742"/>
    <w:rsid w:val="0020095B"/>
    <w:rPr>
      <w:rFonts w:eastAsiaTheme="minorHAnsi"/>
    </w:rPr>
  </w:style>
  <w:style w:type="paragraph" w:customStyle="1" w:styleId="D87B2E6BF9094CD1BA85E6E339F61A7E1">
    <w:name w:val="D87B2E6BF9094CD1BA85E6E339F61A7E1"/>
    <w:rsid w:val="0020095B"/>
    <w:rPr>
      <w:rFonts w:eastAsiaTheme="minorHAnsi"/>
    </w:rPr>
  </w:style>
  <w:style w:type="paragraph" w:customStyle="1" w:styleId="E9EF35C8408046D3ADACA6A4C66426B21">
    <w:name w:val="E9EF35C8408046D3ADACA6A4C66426B21"/>
    <w:rsid w:val="0020095B"/>
    <w:rPr>
      <w:rFonts w:eastAsiaTheme="minorHAnsi"/>
    </w:rPr>
  </w:style>
  <w:style w:type="paragraph" w:customStyle="1" w:styleId="2C44C9D4715A4FCCA8F6CF069DAF4AB42">
    <w:name w:val="2C44C9D4715A4FCCA8F6CF069DAF4AB42"/>
    <w:rsid w:val="0020095B"/>
    <w:rPr>
      <w:rFonts w:eastAsiaTheme="minorHAnsi"/>
    </w:rPr>
  </w:style>
  <w:style w:type="paragraph" w:customStyle="1" w:styleId="FA9EF612E21B48A6851E5D2E587868291">
    <w:name w:val="FA9EF612E21B48A6851E5D2E587868291"/>
    <w:rsid w:val="0020095B"/>
    <w:rPr>
      <w:rFonts w:eastAsiaTheme="minorHAnsi"/>
    </w:rPr>
  </w:style>
  <w:style w:type="paragraph" w:customStyle="1" w:styleId="7555209771F74915A18E7BB5DD4F3BF21">
    <w:name w:val="7555209771F74915A18E7BB5DD4F3BF21"/>
    <w:rsid w:val="0020095B"/>
    <w:rPr>
      <w:rFonts w:eastAsiaTheme="minorHAnsi"/>
    </w:rPr>
  </w:style>
  <w:style w:type="paragraph" w:customStyle="1" w:styleId="27355F825D8642588A3320DE2E8936F31">
    <w:name w:val="27355F825D8642588A3320DE2E8936F31"/>
    <w:rsid w:val="0020095B"/>
    <w:rPr>
      <w:rFonts w:eastAsiaTheme="minorHAnsi"/>
    </w:rPr>
  </w:style>
  <w:style w:type="paragraph" w:customStyle="1" w:styleId="51BF2BD33EE6406787D6C5ABF98A7AEB1">
    <w:name w:val="51BF2BD33EE6406787D6C5ABF98A7AEB1"/>
    <w:rsid w:val="0020095B"/>
    <w:rPr>
      <w:rFonts w:eastAsiaTheme="minorHAnsi"/>
    </w:rPr>
  </w:style>
  <w:style w:type="paragraph" w:customStyle="1" w:styleId="B9240AABBDE1465188230E6FD6D781952">
    <w:name w:val="B9240AABBDE1465188230E6FD6D781952"/>
    <w:rsid w:val="0020095B"/>
    <w:rPr>
      <w:rFonts w:eastAsiaTheme="minorHAnsi"/>
    </w:rPr>
  </w:style>
  <w:style w:type="paragraph" w:customStyle="1" w:styleId="CA6FDC530AC54CBFA0982E921DA122782">
    <w:name w:val="CA6FDC530AC54CBFA0982E921DA122782"/>
    <w:rsid w:val="0020095B"/>
    <w:rPr>
      <w:rFonts w:eastAsiaTheme="minorHAnsi"/>
    </w:rPr>
  </w:style>
  <w:style w:type="paragraph" w:customStyle="1" w:styleId="39CD94CD62A548C29CA752555C6C516E2">
    <w:name w:val="39CD94CD62A548C29CA752555C6C516E2"/>
    <w:rsid w:val="0020095B"/>
    <w:rPr>
      <w:rFonts w:eastAsiaTheme="minorHAnsi"/>
    </w:rPr>
  </w:style>
  <w:style w:type="paragraph" w:customStyle="1" w:styleId="AD7ABF15362340B28ED105F3A971515F2">
    <w:name w:val="AD7ABF15362340B28ED105F3A971515F2"/>
    <w:rsid w:val="0020095B"/>
    <w:rPr>
      <w:rFonts w:eastAsiaTheme="minorHAnsi"/>
    </w:rPr>
  </w:style>
  <w:style w:type="paragraph" w:customStyle="1" w:styleId="F55F1D78D7754D6CADF04ED730AB34192">
    <w:name w:val="F55F1D78D7754D6CADF04ED730AB34192"/>
    <w:rsid w:val="0020095B"/>
    <w:rPr>
      <w:rFonts w:eastAsiaTheme="minorHAnsi"/>
    </w:rPr>
  </w:style>
  <w:style w:type="paragraph" w:customStyle="1" w:styleId="1C4267F08C784AF1BB19B0E2DBEEB9F21">
    <w:name w:val="1C4267F08C784AF1BB19B0E2DBEEB9F21"/>
    <w:rsid w:val="0020095B"/>
    <w:rPr>
      <w:rFonts w:eastAsiaTheme="minorHAnsi"/>
    </w:rPr>
  </w:style>
  <w:style w:type="paragraph" w:customStyle="1" w:styleId="BFF2EC3AB3224CF6A7273D0277FE58BA1">
    <w:name w:val="BFF2EC3AB3224CF6A7273D0277FE58BA1"/>
    <w:rsid w:val="0020095B"/>
    <w:rPr>
      <w:rFonts w:eastAsiaTheme="minorHAnsi"/>
    </w:rPr>
  </w:style>
  <w:style w:type="paragraph" w:customStyle="1" w:styleId="C886BEB3CE864578965D80108316B0D91">
    <w:name w:val="C886BEB3CE864578965D80108316B0D91"/>
    <w:rsid w:val="0020095B"/>
    <w:rPr>
      <w:rFonts w:eastAsiaTheme="minorHAnsi"/>
    </w:rPr>
  </w:style>
  <w:style w:type="paragraph" w:customStyle="1" w:styleId="D7C0313FA0B043B6B7DB81352EEF6FD81">
    <w:name w:val="D7C0313FA0B043B6B7DB81352EEF6FD81"/>
    <w:rsid w:val="0020095B"/>
    <w:rPr>
      <w:rFonts w:eastAsiaTheme="minorHAnsi"/>
    </w:rPr>
  </w:style>
  <w:style w:type="paragraph" w:customStyle="1" w:styleId="D4F72A6B16804A7592613255EA4B32922">
    <w:name w:val="D4F72A6B16804A7592613255EA4B32922"/>
    <w:rsid w:val="0020095B"/>
    <w:rPr>
      <w:rFonts w:eastAsiaTheme="minorHAnsi"/>
    </w:rPr>
  </w:style>
  <w:style w:type="paragraph" w:customStyle="1" w:styleId="85BCB5B818A04684A42EF6EB3D98EC102">
    <w:name w:val="85BCB5B818A04684A42EF6EB3D98EC102"/>
    <w:rsid w:val="0020095B"/>
    <w:rPr>
      <w:rFonts w:eastAsiaTheme="minorHAnsi"/>
    </w:rPr>
  </w:style>
  <w:style w:type="paragraph" w:customStyle="1" w:styleId="EE69D1B48C934B859817DD683DDC6B832">
    <w:name w:val="EE69D1B48C934B859817DD683DDC6B832"/>
    <w:rsid w:val="0020095B"/>
    <w:rPr>
      <w:rFonts w:eastAsiaTheme="minorHAnsi"/>
    </w:rPr>
  </w:style>
  <w:style w:type="paragraph" w:customStyle="1" w:styleId="E7CB3FE248384B98883AC039DD23273A">
    <w:name w:val="E7CB3FE248384B98883AC039DD23273A"/>
    <w:rsid w:val="0020095B"/>
  </w:style>
  <w:style w:type="paragraph" w:customStyle="1" w:styleId="88DF793D97144B508F505F997ED05047">
    <w:name w:val="88DF793D97144B508F505F997ED05047"/>
    <w:rsid w:val="0020095B"/>
  </w:style>
  <w:style w:type="paragraph" w:customStyle="1" w:styleId="E8D3230DE35749949BC97D9DA3CC5B5A">
    <w:name w:val="E8D3230DE35749949BC97D9DA3CC5B5A"/>
    <w:rsid w:val="0020095B"/>
  </w:style>
  <w:style w:type="paragraph" w:customStyle="1" w:styleId="C3B9BF7D0500472CB175C4BAE87E2E47">
    <w:name w:val="C3B9BF7D0500472CB175C4BAE87E2E47"/>
    <w:rsid w:val="0020095B"/>
  </w:style>
  <w:style w:type="paragraph" w:customStyle="1" w:styleId="188FDF1306204B66BA1FE646E913D9AE2">
    <w:name w:val="188FDF1306204B66BA1FE646E913D9AE2"/>
    <w:rsid w:val="0020095B"/>
    <w:rPr>
      <w:rFonts w:eastAsiaTheme="minorHAnsi"/>
    </w:rPr>
  </w:style>
  <w:style w:type="paragraph" w:customStyle="1" w:styleId="67DA67AE592E4787B648EC4D9033992A2">
    <w:name w:val="67DA67AE592E4787B648EC4D9033992A2"/>
    <w:rsid w:val="0020095B"/>
    <w:rPr>
      <w:rFonts w:eastAsiaTheme="minorHAnsi"/>
    </w:rPr>
  </w:style>
  <w:style w:type="paragraph" w:customStyle="1" w:styleId="5E80C16FE8304933B1683EB9439418C62">
    <w:name w:val="5E80C16FE8304933B1683EB9439418C62"/>
    <w:rsid w:val="0020095B"/>
    <w:rPr>
      <w:rFonts w:eastAsiaTheme="minorHAnsi"/>
    </w:rPr>
  </w:style>
  <w:style w:type="paragraph" w:customStyle="1" w:styleId="6AD53590679745A986030A9A4EF8AA632">
    <w:name w:val="6AD53590679745A986030A9A4EF8AA632"/>
    <w:rsid w:val="0020095B"/>
    <w:rPr>
      <w:rFonts w:eastAsiaTheme="minorHAnsi"/>
    </w:rPr>
  </w:style>
  <w:style w:type="paragraph" w:customStyle="1" w:styleId="FC5CBF463A47448DB7BD389D33341CFD2">
    <w:name w:val="FC5CBF463A47448DB7BD389D33341CFD2"/>
    <w:rsid w:val="0020095B"/>
    <w:rPr>
      <w:rFonts w:eastAsiaTheme="minorHAnsi"/>
    </w:rPr>
  </w:style>
  <w:style w:type="paragraph" w:customStyle="1" w:styleId="BABA772A31D54FB79FACCCAFECBFE9032">
    <w:name w:val="BABA772A31D54FB79FACCCAFECBFE9032"/>
    <w:rsid w:val="0020095B"/>
    <w:rPr>
      <w:rFonts w:eastAsiaTheme="minorHAnsi"/>
    </w:rPr>
  </w:style>
  <w:style w:type="paragraph" w:customStyle="1" w:styleId="394596F0D75D48B0B8D0A8A310F4F9012">
    <w:name w:val="394596F0D75D48B0B8D0A8A310F4F9012"/>
    <w:rsid w:val="0020095B"/>
    <w:rPr>
      <w:rFonts w:eastAsiaTheme="minorHAnsi"/>
    </w:rPr>
  </w:style>
  <w:style w:type="paragraph" w:customStyle="1" w:styleId="18E174E3BDD04EF4860E053357F3CB0C3">
    <w:name w:val="18E174E3BDD04EF4860E053357F3CB0C3"/>
    <w:rsid w:val="0020095B"/>
    <w:rPr>
      <w:rFonts w:eastAsiaTheme="minorHAnsi"/>
    </w:rPr>
  </w:style>
  <w:style w:type="paragraph" w:customStyle="1" w:styleId="3E248E0EFD8744DD8F2E5CFBCEAF61DD3">
    <w:name w:val="3E248E0EFD8744DD8F2E5CFBCEAF61DD3"/>
    <w:rsid w:val="0020095B"/>
    <w:rPr>
      <w:rFonts w:eastAsiaTheme="minorHAnsi"/>
    </w:rPr>
  </w:style>
  <w:style w:type="paragraph" w:customStyle="1" w:styleId="6CE3D32F256A4342B7C9266E1987E0743">
    <w:name w:val="6CE3D32F256A4342B7C9266E1987E0743"/>
    <w:rsid w:val="0020095B"/>
    <w:rPr>
      <w:rFonts w:eastAsiaTheme="minorHAnsi"/>
    </w:rPr>
  </w:style>
  <w:style w:type="paragraph" w:customStyle="1" w:styleId="D87B2E6BF9094CD1BA85E6E339F61A7E2">
    <w:name w:val="D87B2E6BF9094CD1BA85E6E339F61A7E2"/>
    <w:rsid w:val="0020095B"/>
    <w:rPr>
      <w:rFonts w:eastAsiaTheme="minorHAnsi"/>
    </w:rPr>
  </w:style>
  <w:style w:type="paragraph" w:customStyle="1" w:styleId="E9EF35C8408046D3ADACA6A4C66426B22">
    <w:name w:val="E9EF35C8408046D3ADACA6A4C66426B22"/>
    <w:rsid w:val="0020095B"/>
    <w:rPr>
      <w:rFonts w:eastAsiaTheme="minorHAnsi"/>
    </w:rPr>
  </w:style>
  <w:style w:type="paragraph" w:customStyle="1" w:styleId="2C44C9D4715A4FCCA8F6CF069DAF4AB43">
    <w:name w:val="2C44C9D4715A4FCCA8F6CF069DAF4AB43"/>
    <w:rsid w:val="0020095B"/>
    <w:rPr>
      <w:rFonts w:eastAsiaTheme="minorHAnsi"/>
    </w:rPr>
  </w:style>
  <w:style w:type="paragraph" w:customStyle="1" w:styleId="FA9EF612E21B48A6851E5D2E587868292">
    <w:name w:val="FA9EF612E21B48A6851E5D2E587868292"/>
    <w:rsid w:val="0020095B"/>
    <w:rPr>
      <w:rFonts w:eastAsiaTheme="minorHAnsi"/>
    </w:rPr>
  </w:style>
  <w:style w:type="paragraph" w:customStyle="1" w:styleId="7555209771F74915A18E7BB5DD4F3BF22">
    <w:name w:val="7555209771F74915A18E7BB5DD4F3BF22"/>
    <w:rsid w:val="0020095B"/>
    <w:rPr>
      <w:rFonts w:eastAsiaTheme="minorHAnsi"/>
    </w:rPr>
  </w:style>
  <w:style w:type="paragraph" w:customStyle="1" w:styleId="27355F825D8642588A3320DE2E8936F32">
    <w:name w:val="27355F825D8642588A3320DE2E8936F32"/>
    <w:rsid w:val="0020095B"/>
    <w:rPr>
      <w:rFonts w:eastAsiaTheme="minorHAnsi"/>
    </w:rPr>
  </w:style>
  <w:style w:type="paragraph" w:customStyle="1" w:styleId="51BF2BD33EE6406787D6C5ABF98A7AEB2">
    <w:name w:val="51BF2BD33EE6406787D6C5ABF98A7AEB2"/>
    <w:rsid w:val="0020095B"/>
    <w:rPr>
      <w:rFonts w:eastAsiaTheme="minorHAnsi"/>
    </w:rPr>
  </w:style>
  <w:style w:type="paragraph" w:customStyle="1" w:styleId="B9240AABBDE1465188230E6FD6D781953">
    <w:name w:val="B9240AABBDE1465188230E6FD6D781953"/>
    <w:rsid w:val="0020095B"/>
    <w:rPr>
      <w:rFonts w:eastAsiaTheme="minorHAnsi"/>
    </w:rPr>
  </w:style>
  <w:style w:type="paragraph" w:customStyle="1" w:styleId="CA6FDC530AC54CBFA0982E921DA122783">
    <w:name w:val="CA6FDC530AC54CBFA0982E921DA122783"/>
    <w:rsid w:val="0020095B"/>
    <w:rPr>
      <w:rFonts w:eastAsiaTheme="minorHAnsi"/>
    </w:rPr>
  </w:style>
  <w:style w:type="paragraph" w:customStyle="1" w:styleId="39CD94CD62A548C29CA752555C6C516E3">
    <w:name w:val="39CD94CD62A548C29CA752555C6C516E3"/>
    <w:rsid w:val="0020095B"/>
    <w:rPr>
      <w:rFonts w:eastAsiaTheme="minorHAnsi"/>
    </w:rPr>
  </w:style>
  <w:style w:type="paragraph" w:customStyle="1" w:styleId="AD7ABF15362340B28ED105F3A971515F3">
    <w:name w:val="AD7ABF15362340B28ED105F3A971515F3"/>
    <w:rsid w:val="0020095B"/>
    <w:rPr>
      <w:rFonts w:eastAsiaTheme="minorHAnsi"/>
    </w:rPr>
  </w:style>
  <w:style w:type="paragraph" w:customStyle="1" w:styleId="F55F1D78D7754D6CADF04ED730AB34193">
    <w:name w:val="F55F1D78D7754D6CADF04ED730AB34193"/>
    <w:rsid w:val="0020095B"/>
    <w:rPr>
      <w:rFonts w:eastAsiaTheme="minorHAnsi"/>
    </w:rPr>
  </w:style>
  <w:style w:type="paragraph" w:customStyle="1" w:styleId="1C4267F08C784AF1BB19B0E2DBEEB9F22">
    <w:name w:val="1C4267F08C784AF1BB19B0E2DBEEB9F22"/>
    <w:rsid w:val="0020095B"/>
    <w:rPr>
      <w:rFonts w:eastAsiaTheme="minorHAnsi"/>
    </w:rPr>
  </w:style>
  <w:style w:type="paragraph" w:customStyle="1" w:styleId="BFF2EC3AB3224CF6A7273D0277FE58BA2">
    <w:name w:val="BFF2EC3AB3224CF6A7273D0277FE58BA2"/>
    <w:rsid w:val="0020095B"/>
    <w:rPr>
      <w:rFonts w:eastAsiaTheme="minorHAnsi"/>
    </w:rPr>
  </w:style>
  <w:style w:type="paragraph" w:customStyle="1" w:styleId="C886BEB3CE864578965D80108316B0D92">
    <w:name w:val="C886BEB3CE864578965D80108316B0D92"/>
    <w:rsid w:val="0020095B"/>
    <w:rPr>
      <w:rFonts w:eastAsiaTheme="minorHAnsi"/>
    </w:rPr>
  </w:style>
  <w:style w:type="paragraph" w:customStyle="1" w:styleId="D7C0313FA0B043B6B7DB81352EEF6FD82">
    <w:name w:val="D7C0313FA0B043B6B7DB81352EEF6FD82"/>
    <w:rsid w:val="0020095B"/>
    <w:rPr>
      <w:rFonts w:eastAsiaTheme="minorHAnsi"/>
    </w:rPr>
  </w:style>
  <w:style w:type="paragraph" w:customStyle="1" w:styleId="D4F72A6B16804A7592613255EA4B32923">
    <w:name w:val="D4F72A6B16804A7592613255EA4B32923"/>
    <w:rsid w:val="0020095B"/>
    <w:rPr>
      <w:rFonts w:eastAsiaTheme="minorHAnsi"/>
    </w:rPr>
  </w:style>
  <w:style w:type="paragraph" w:customStyle="1" w:styleId="85BCB5B818A04684A42EF6EB3D98EC103">
    <w:name w:val="85BCB5B818A04684A42EF6EB3D98EC103"/>
    <w:rsid w:val="0020095B"/>
    <w:rPr>
      <w:rFonts w:eastAsiaTheme="minorHAnsi"/>
    </w:rPr>
  </w:style>
  <w:style w:type="paragraph" w:customStyle="1" w:styleId="EE69D1B48C934B859817DD683DDC6B833">
    <w:name w:val="EE69D1B48C934B859817DD683DDC6B833"/>
    <w:rsid w:val="0020095B"/>
    <w:rPr>
      <w:rFonts w:eastAsiaTheme="minorHAnsi"/>
    </w:rPr>
  </w:style>
  <w:style w:type="paragraph" w:customStyle="1" w:styleId="CA2B83D26B52468C9D1C3ABC38FEF5D2">
    <w:name w:val="CA2B83D26B52468C9D1C3ABC38FEF5D2"/>
    <w:rsid w:val="0020095B"/>
  </w:style>
  <w:style w:type="paragraph" w:customStyle="1" w:styleId="BC053EAF741243BF9A8615DC8D0ECDD4">
    <w:name w:val="BC053EAF741243BF9A8615DC8D0ECDD4"/>
    <w:rsid w:val="0020095B"/>
  </w:style>
  <w:style w:type="paragraph" w:customStyle="1" w:styleId="5E80C16FE8304933B1683EB9439418C63">
    <w:name w:val="5E80C16FE8304933B1683EB9439418C63"/>
    <w:rsid w:val="0020095B"/>
    <w:rPr>
      <w:rFonts w:eastAsiaTheme="minorHAnsi"/>
    </w:rPr>
  </w:style>
  <w:style w:type="paragraph" w:customStyle="1" w:styleId="6AD53590679745A986030A9A4EF8AA633">
    <w:name w:val="6AD53590679745A986030A9A4EF8AA633"/>
    <w:rsid w:val="0020095B"/>
    <w:rPr>
      <w:rFonts w:eastAsiaTheme="minorHAnsi"/>
    </w:rPr>
  </w:style>
  <w:style w:type="paragraph" w:customStyle="1" w:styleId="FC5CBF463A47448DB7BD389D33341CFD3">
    <w:name w:val="FC5CBF463A47448DB7BD389D33341CFD3"/>
    <w:rsid w:val="0020095B"/>
    <w:rPr>
      <w:rFonts w:eastAsiaTheme="minorHAnsi"/>
    </w:rPr>
  </w:style>
  <w:style w:type="paragraph" w:customStyle="1" w:styleId="BABA772A31D54FB79FACCCAFECBFE9033">
    <w:name w:val="BABA772A31D54FB79FACCCAFECBFE9033"/>
    <w:rsid w:val="0020095B"/>
    <w:rPr>
      <w:rFonts w:eastAsiaTheme="minorHAnsi"/>
    </w:rPr>
  </w:style>
  <w:style w:type="paragraph" w:customStyle="1" w:styleId="394596F0D75D48B0B8D0A8A310F4F9013">
    <w:name w:val="394596F0D75D48B0B8D0A8A310F4F9013"/>
    <w:rsid w:val="0020095B"/>
    <w:rPr>
      <w:rFonts w:eastAsiaTheme="minorHAnsi"/>
    </w:rPr>
  </w:style>
  <w:style w:type="paragraph" w:customStyle="1" w:styleId="18E174E3BDD04EF4860E053357F3CB0C4">
    <w:name w:val="18E174E3BDD04EF4860E053357F3CB0C4"/>
    <w:rsid w:val="0020095B"/>
    <w:rPr>
      <w:rFonts w:eastAsiaTheme="minorHAnsi"/>
    </w:rPr>
  </w:style>
  <w:style w:type="paragraph" w:customStyle="1" w:styleId="3E248E0EFD8744DD8F2E5CFBCEAF61DD4">
    <w:name w:val="3E248E0EFD8744DD8F2E5CFBCEAF61DD4"/>
    <w:rsid w:val="0020095B"/>
    <w:rPr>
      <w:rFonts w:eastAsiaTheme="minorHAnsi"/>
    </w:rPr>
  </w:style>
  <w:style w:type="paragraph" w:customStyle="1" w:styleId="6CE3D32F256A4342B7C9266E1987E0744">
    <w:name w:val="6CE3D32F256A4342B7C9266E1987E0744"/>
    <w:rsid w:val="0020095B"/>
    <w:rPr>
      <w:rFonts w:eastAsiaTheme="minorHAnsi"/>
    </w:rPr>
  </w:style>
  <w:style w:type="paragraph" w:customStyle="1" w:styleId="D87B2E6BF9094CD1BA85E6E339F61A7E3">
    <w:name w:val="D87B2E6BF9094CD1BA85E6E339F61A7E3"/>
    <w:rsid w:val="0020095B"/>
    <w:rPr>
      <w:rFonts w:eastAsiaTheme="minorHAnsi"/>
    </w:rPr>
  </w:style>
  <w:style w:type="paragraph" w:customStyle="1" w:styleId="E9EF35C8408046D3ADACA6A4C66426B23">
    <w:name w:val="E9EF35C8408046D3ADACA6A4C66426B23"/>
    <w:rsid w:val="0020095B"/>
    <w:rPr>
      <w:rFonts w:eastAsiaTheme="minorHAnsi"/>
    </w:rPr>
  </w:style>
  <w:style w:type="paragraph" w:customStyle="1" w:styleId="2C44C9D4715A4FCCA8F6CF069DAF4AB44">
    <w:name w:val="2C44C9D4715A4FCCA8F6CF069DAF4AB44"/>
    <w:rsid w:val="0020095B"/>
    <w:rPr>
      <w:rFonts w:eastAsiaTheme="minorHAnsi"/>
    </w:rPr>
  </w:style>
  <w:style w:type="paragraph" w:customStyle="1" w:styleId="FA9EF612E21B48A6851E5D2E587868293">
    <w:name w:val="FA9EF612E21B48A6851E5D2E587868293"/>
    <w:rsid w:val="0020095B"/>
    <w:rPr>
      <w:rFonts w:eastAsiaTheme="minorHAnsi"/>
    </w:rPr>
  </w:style>
  <w:style w:type="paragraph" w:customStyle="1" w:styleId="7555209771F74915A18E7BB5DD4F3BF23">
    <w:name w:val="7555209771F74915A18E7BB5DD4F3BF23"/>
    <w:rsid w:val="0020095B"/>
    <w:rPr>
      <w:rFonts w:eastAsiaTheme="minorHAnsi"/>
    </w:rPr>
  </w:style>
  <w:style w:type="paragraph" w:customStyle="1" w:styleId="27355F825D8642588A3320DE2E8936F33">
    <w:name w:val="27355F825D8642588A3320DE2E8936F33"/>
    <w:rsid w:val="0020095B"/>
    <w:rPr>
      <w:rFonts w:eastAsiaTheme="minorHAnsi"/>
    </w:rPr>
  </w:style>
  <w:style w:type="paragraph" w:customStyle="1" w:styleId="51BF2BD33EE6406787D6C5ABF98A7AEB3">
    <w:name w:val="51BF2BD33EE6406787D6C5ABF98A7AEB3"/>
    <w:rsid w:val="0020095B"/>
    <w:rPr>
      <w:rFonts w:eastAsiaTheme="minorHAnsi"/>
    </w:rPr>
  </w:style>
  <w:style w:type="paragraph" w:customStyle="1" w:styleId="B9240AABBDE1465188230E6FD6D781954">
    <w:name w:val="B9240AABBDE1465188230E6FD6D781954"/>
    <w:rsid w:val="0020095B"/>
    <w:rPr>
      <w:rFonts w:eastAsiaTheme="minorHAnsi"/>
    </w:rPr>
  </w:style>
  <w:style w:type="paragraph" w:customStyle="1" w:styleId="CA6FDC530AC54CBFA0982E921DA122784">
    <w:name w:val="CA6FDC530AC54CBFA0982E921DA122784"/>
    <w:rsid w:val="0020095B"/>
    <w:rPr>
      <w:rFonts w:eastAsiaTheme="minorHAnsi"/>
    </w:rPr>
  </w:style>
  <w:style w:type="paragraph" w:customStyle="1" w:styleId="39CD94CD62A548C29CA752555C6C516E4">
    <w:name w:val="39CD94CD62A548C29CA752555C6C516E4"/>
    <w:rsid w:val="0020095B"/>
    <w:rPr>
      <w:rFonts w:eastAsiaTheme="minorHAnsi"/>
    </w:rPr>
  </w:style>
  <w:style w:type="paragraph" w:customStyle="1" w:styleId="AD7ABF15362340B28ED105F3A971515F4">
    <w:name w:val="AD7ABF15362340B28ED105F3A971515F4"/>
    <w:rsid w:val="0020095B"/>
    <w:rPr>
      <w:rFonts w:eastAsiaTheme="minorHAnsi"/>
    </w:rPr>
  </w:style>
  <w:style w:type="paragraph" w:customStyle="1" w:styleId="F55F1D78D7754D6CADF04ED730AB34194">
    <w:name w:val="F55F1D78D7754D6CADF04ED730AB34194"/>
    <w:rsid w:val="0020095B"/>
    <w:rPr>
      <w:rFonts w:eastAsiaTheme="minorHAnsi"/>
    </w:rPr>
  </w:style>
  <w:style w:type="paragraph" w:customStyle="1" w:styleId="1C4267F08C784AF1BB19B0E2DBEEB9F23">
    <w:name w:val="1C4267F08C784AF1BB19B0E2DBEEB9F23"/>
    <w:rsid w:val="0020095B"/>
    <w:rPr>
      <w:rFonts w:eastAsiaTheme="minorHAnsi"/>
    </w:rPr>
  </w:style>
  <w:style w:type="paragraph" w:customStyle="1" w:styleId="BFF2EC3AB3224CF6A7273D0277FE58BA3">
    <w:name w:val="BFF2EC3AB3224CF6A7273D0277FE58BA3"/>
    <w:rsid w:val="0020095B"/>
    <w:rPr>
      <w:rFonts w:eastAsiaTheme="minorHAnsi"/>
    </w:rPr>
  </w:style>
  <w:style w:type="paragraph" w:customStyle="1" w:styleId="C886BEB3CE864578965D80108316B0D93">
    <w:name w:val="C886BEB3CE864578965D80108316B0D93"/>
    <w:rsid w:val="0020095B"/>
    <w:rPr>
      <w:rFonts w:eastAsiaTheme="minorHAnsi"/>
    </w:rPr>
  </w:style>
  <w:style w:type="paragraph" w:customStyle="1" w:styleId="D7C0313FA0B043B6B7DB81352EEF6FD83">
    <w:name w:val="D7C0313FA0B043B6B7DB81352EEF6FD83"/>
    <w:rsid w:val="0020095B"/>
    <w:rPr>
      <w:rFonts w:eastAsiaTheme="minorHAnsi"/>
    </w:rPr>
  </w:style>
  <w:style w:type="paragraph" w:customStyle="1" w:styleId="D4F72A6B16804A7592613255EA4B32924">
    <w:name w:val="D4F72A6B16804A7592613255EA4B32924"/>
    <w:rsid w:val="0020095B"/>
    <w:rPr>
      <w:rFonts w:eastAsiaTheme="minorHAnsi"/>
    </w:rPr>
  </w:style>
  <w:style w:type="paragraph" w:customStyle="1" w:styleId="85BCB5B818A04684A42EF6EB3D98EC104">
    <w:name w:val="85BCB5B818A04684A42EF6EB3D98EC104"/>
    <w:rsid w:val="0020095B"/>
    <w:rPr>
      <w:rFonts w:eastAsiaTheme="minorHAnsi"/>
    </w:rPr>
  </w:style>
  <w:style w:type="paragraph" w:customStyle="1" w:styleId="EE69D1B48C934B859817DD683DDC6B834">
    <w:name w:val="EE69D1B48C934B859817DD683DDC6B834"/>
    <w:rsid w:val="0020095B"/>
    <w:rPr>
      <w:rFonts w:eastAsiaTheme="minorHAnsi"/>
    </w:rPr>
  </w:style>
  <w:style w:type="paragraph" w:customStyle="1" w:styleId="5E80C16FE8304933B1683EB9439418C64">
    <w:name w:val="5E80C16FE8304933B1683EB9439418C64"/>
    <w:rsid w:val="0020095B"/>
    <w:rPr>
      <w:rFonts w:eastAsiaTheme="minorHAnsi"/>
    </w:rPr>
  </w:style>
  <w:style w:type="paragraph" w:customStyle="1" w:styleId="6AD53590679745A986030A9A4EF8AA634">
    <w:name w:val="6AD53590679745A986030A9A4EF8AA634"/>
    <w:rsid w:val="0020095B"/>
    <w:rPr>
      <w:rFonts w:eastAsiaTheme="minorHAnsi"/>
    </w:rPr>
  </w:style>
  <w:style w:type="paragraph" w:customStyle="1" w:styleId="FC5CBF463A47448DB7BD389D33341CFD4">
    <w:name w:val="FC5CBF463A47448DB7BD389D33341CFD4"/>
    <w:rsid w:val="0020095B"/>
    <w:rPr>
      <w:rFonts w:eastAsiaTheme="minorHAnsi"/>
    </w:rPr>
  </w:style>
  <w:style w:type="paragraph" w:customStyle="1" w:styleId="BABA772A31D54FB79FACCCAFECBFE9034">
    <w:name w:val="BABA772A31D54FB79FACCCAFECBFE9034"/>
    <w:rsid w:val="0020095B"/>
    <w:rPr>
      <w:rFonts w:eastAsiaTheme="minorHAnsi"/>
    </w:rPr>
  </w:style>
  <w:style w:type="paragraph" w:customStyle="1" w:styleId="394596F0D75D48B0B8D0A8A310F4F9014">
    <w:name w:val="394596F0D75D48B0B8D0A8A310F4F9014"/>
    <w:rsid w:val="0020095B"/>
    <w:rPr>
      <w:rFonts w:eastAsiaTheme="minorHAnsi"/>
    </w:rPr>
  </w:style>
  <w:style w:type="paragraph" w:customStyle="1" w:styleId="18E174E3BDD04EF4860E053357F3CB0C5">
    <w:name w:val="18E174E3BDD04EF4860E053357F3CB0C5"/>
    <w:rsid w:val="0020095B"/>
    <w:rPr>
      <w:rFonts w:eastAsiaTheme="minorHAnsi"/>
    </w:rPr>
  </w:style>
  <w:style w:type="paragraph" w:customStyle="1" w:styleId="6CE3D32F256A4342B7C9266E1987E0745">
    <w:name w:val="6CE3D32F256A4342B7C9266E1987E0745"/>
    <w:rsid w:val="0020095B"/>
    <w:rPr>
      <w:rFonts w:eastAsiaTheme="minorHAnsi"/>
    </w:rPr>
  </w:style>
  <w:style w:type="paragraph" w:customStyle="1" w:styleId="D87B2E6BF9094CD1BA85E6E339F61A7E4">
    <w:name w:val="D87B2E6BF9094CD1BA85E6E339F61A7E4"/>
    <w:rsid w:val="0020095B"/>
    <w:rPr>
      <w:rFonts w:eastAsiaTheme="minorHAnsi"/>
    </w:rPr>
  </w:style>
  <w:style w:type="paragraph" w:customStyle="1" w:styleId="E9EF35C8408046D3ADACA6A4C66426B24">
    <w:name w:val="E9EF35C8408046D3ADACA6A4C66426B24"/>
    <w:rsid w:val="0020095B"/>
    <w:rPr>
      <w:rFonts w:eastAsiaTheme="minorHAnsi"/>
    </w:rPr>
  </w:style>
  <w:style w:type="paragraph" w:customStyle="1" w:styleId="2C44C9D4715A4FCCA8F6CF069DAF4AB45">
    <w:name w:val="2C44C9D4715A4FCCA8F6CF069DAF4AB45"/>
    <w:rsid w:val="0020095B"/>
    <w:rPr>
      <w:rFonts w:eastAsiaTheme="minorHAnsi"/>
    </w:rPr>
  </w:style>
  <w:style w:type="paragraph" w:customStyle="1" w:styleId="FA9EF612E21B48A6851E5D2E587868294">
    <w:name w:val="FA9EF612E21B48A6851E5D2E587868294"/>
    <w:rsid w:val="0020095B"/>
    <w:rPr>
      <w:rFonts w:eastAsiaTheme="minorHAnsi"/>
    </w:rPr>
  </w:style>
  <w:style w:type="paragraph" w:customStyle="1" w:styleId="7555209771F74915A18E7BB5DD4F3BF24">
    <w:name w:val="7555209771F74915A18E7BB5DD4F3BF24"/>
    <w:rsid w:val="0020095B"/>
    <w:rPr>
      <w:rFonts w:eastAsiaTheme="minorHAnsi"/>
    </w:rPr>
  </w:style>
  <w:style w:type="paragraph" w:customStyle="1" w:styleId="27355F825D8642588A3320DE2E8936F34">
    <w:name w:val="27355F825D8642588A3320DE2E8936F34"/>
    <w:rsid w:val="0020095B"/>
    <w:rPr>
      <w:rFonts w:eastAsiaTheme="minorHAnsi"/>
    </w:rPr>
  </w:style>
  <w:style w:type="paragraph" w:customStyle="1" w:styleId="51BF2BD33EE6406787D6C5ABF98A7AEB4">
    <w:name w:val="51BF2BD33EE6406787D6C5ABF98A7AEB4"/>
    <w:rsid w:val="0020095B"/>
    <w:rPr>
      <w:rFonts w:eastAsiaTheme="minorHAnsi"/>
    </w:rPr>
  </w:style>
  <w:style w:type="paragraph" w:customStyle="1" w:styleId="B9240AABBDE1465188230E6FD6D781955">
    <w:name w:val="B9240AABBDE1465188230E6FD6D781955"/>
    <w:rsid w:val="0020095B"/>
    <w:rPr>
      <w:rFonts w:eastAsiaTheme="minorHAnsi"/>
    </w:rPr>
  </w:style>
  <w:style w:type="paragraph" w:customStyle="1" w:styleId="CA6FDC530AC54CBFA0982E921DA122785">
    <w:name w:val="CA6FDC530AC54CBFA0982E921DA122785"/>
    <w:rsid w:val="0020095B"/>
    <w:rPr>
      <w:rFonts w:eastAsiaTheme="minorHAnsi"/>
    </w:rPr>
  </w:style>
  <w:style w:type="paragraph" w:customStyle="1" w:styleId="39CD94CD62A548C29CA752555C6C516E5">
    <w:name w:val="39CD94CD62A548C29CA752555C6C516E5"/>
    <w:rsid w:val="0020095B"/>
    <w:rPr>
      <w:rFonts w:eastAsiaTheme="minorHAnsi"/>
    </w:rPr>
  </w:style>
  <w:style w:type="paragraph" w:customStyle="1" w:styleId="AD7ABF15362340B28ED105F3A971515F5">
    <w:name w:val="AD7ABF15362340B28ED105F3A971515F5"/>
    <w:rsid w:val="0020095B"/>
    <w:rPr>
      <w:rFonts w:eastAsiaTheme="minorHAnsi"/>
    </w:rPr>
  </w:style>
  <w:style w:type="paragraph" w:customStyle="1" w:styleId="F55F1D78D7754D6CADF04ED730AB34195">
    <w:name w:val="F55F1D78D7754D6CADF04ED730AB34195"/>
    <w:rsid w:val="0020095B"/>
    <w:rPr>
      <w:rFonts w:eastAsiaTheme="minorHAnsi"/>
    </w:rPr>
  </w:style>
  <w:style w:type="paragraph" w:customStyle="1" w:styleId="1C4267F08C784AF1BB19B0E2DBEEB9F24">
    <w:name w:val="1C4267F08C784AF1BB19B0E2DBEEB9F24"/>
    <w:rsid w:val="0020095B"/>
    <w:rPr>
      <w:rFonts w:eastAsiaTheme="minorHAnsi"/>
    </w:rPr>
  </w:style>
  <w:style w:type="paragraph" w:customStyle="1" w:styleId="BFF2EC3AB3224CF6A7273D0277FE58BA4">
    <w:name w:val="BFF2EC3AB3224CF6A7273D0277FE58BA4"/>
    <w:rsid w:val="0020095B"/>
    <w:rPr>
      <w:rFonts w:eastAsiaTheme="minorHAnsi"/>
    </w:rPr>
  </w:style>
  <w:style w:type="paragraph" w:customStyle="1" w:styleId="C886BEB3CE864578965D80108316B0D94">
    <w:name w:val="C886BEB3CE864578965D80108316B0D94"/>
    <w:rsid w:val="0020095B"/>
    <w:rPr>
      <w:rFonts w:eastAsiaTheme="minorHAnsi"/>
    </w:rPr>
  </w:style>
  <w:style w:type="paragraph" w:customStyle="1" w:styleId="D7C0313FA0B043B6B7DB81352EEF6FD84">
    <w:name w:val="D7C0313FA0B043B6B7DB81352EEF6FD84"/>
    <w:rsid w:val="0020095B"/>
    <w:rPr>
      <w:rFonts w:eastAsiaTheme="minorHAnsi"/>
    </w:rPr>
  </w:style>
  <w:style w:type="paragraph" w:customStyle="1" w:styleId="D4F72A6B16804A7592613255EA4B32925">
    <w:name w:val="D4F72A6B16804A7592613255EA4B32925"/>
    <w:rsid w:val="0020095B"/>
    <w:rPr>
      <w:rFonts w:eastAsiaTheme="minorHAnsi"/>
    </w:rPr>
  </w:style>
  <w:style w:type="paragraph" w:customStyle="1" w:styleId="85BCB5B818A04684A42EF6EB3D98EC105">
    <w:name w:val="85BCB5B818A04684A42EF6EB3D98EC105"/>
    <w:rsid w:val="0020095B"/>
    <w:rPr>
      <w:rFonts w:eastAsiaTheme="minorHAnsi"/>
    </w:rPr>
  </w:style>
  <w:style w:type="paragraph" w:customStyle="1" w:styleId="EE69D1B48C934B859817DD683DDC6B835">
    <w:name w:val="EE69D1B48C934B859817DD683DDC6B835"/>
    <w:rsid w:val="0020095B"/>
    <w:rPr>
      <w:rFonts w:eastAsiaTheme="minorHAnsi"/>
    </w:rPr>
  </w:style>
  <w:style w:type="paragraph" w:customStyle="1" w:styleId="5E80C16FE8304933B1683EB9439418C65">
    <w:name w:val="5E80C16FE8304933B1683EB9439418C65"/>
    <w:rsid w:val="0020095B"/>
    <w:rPr>
      <w:rFonts w:eastAsiaTheme="minorHAnsi"/>
    </w:rPr>
  </w:style>
  <w:style w:type="paragraph" w:customStyle="1" w:styleId="6AD53590679745A986030A9A4EF8AA635">
    <w:name w:val="6AD53590679745A986030A9A4EF8AA635"/>
    <w:rsid w:val="0020095B"/>
    <w:rPr>
      <w:rFonts w:eastAsiaTheme="minorHAnsi"/>
    </w:rPr>
  </w:style>
  <w:style w:type="paragraph" w:customStyle="1" w:styleId="FC5CBF463A47448DB7BD389D33341CFD5">
    <w:name w:val="FC5CBF463A47448DB7BD389D33341CFD5"/>
    <w:rsid w:val="0020095B"/>
    <w:rPr>
      <w:rFonts w:eastAsiaTheme="minorHAnsi"/>
    </w:rPr>
  </w:style>
  <w:style w:type="paragraph" w:customStyle="1" w:styleId="BABA772A31D54FB79FACCCAFECBFE9035">
    <w:name w:val="BABA772A31D54FB79FACCCAFECBFE9035"/>
    <w:rsid w:val="0020095B"/>
    <w:rPr>
      <w:rFonts w:eastAsiaTheme="minorHAnsi"/>
    </w:rPr>
  </w:style>
  <w:style w:type="paragraph" w:customStyle="1" w:styleId="394596F0D75D48B0B8D0A8A310F4F9015">
    <w:name w:val="394596F0D75D48B0B8D0A8A310F4F9015"/>
    <w:rsid w:val="0020095B"/>
    <w:rPr>
      <w:rFonts w:eastAsiaTheme="minorHAnsi"/>
    </w:rPr>
  </w:style>
  <w:style w:type="paragraph" w:customStyle="1" w:styleId="18E174E3BDD04EF4860E053357F3CB0C6">
    <w:name w:val="18E174E3BDD04EF4860E053357F3CB0C6"/>
    <w:rsid w:val="0020095B"/>
    <w:rPr>
      <w:rFonts w:eastAsiaTheme="minorHAnsi"/>
    </w:rPr>
  </w:style>
  <w:style w:type="paragraph" w:customStyle="1" w:styleId="6CE3D32F256A4342B7C9266E1987E0746">
    <w:name w:val="6CE3D32F256A4342B7C9266E1987E0746"/>
    <w:rsid w:val="0020095B"/>
    <w:rPr>
      <w:rFonts w:eastAsiaTheme="minorHAnsi"/>
    </w:rPr>
  </w:style>
  <w:style w:type="paragraph" w:customStyle="1" w:styleId="D87B2E6BF9094CD1BA85E6E339F61A7E5">
    <w:name w:val="D87B2E6BF9094CD1BA85E6E339F61A7E5"/>
    <w:rsid w:val="0020095B"/>
    <w:rPr>
      <w:rFonts w:eastAsiaTheme="minorHAnsi"/>
    </w:rPr>
  </w:style>
  <w:style w:type="paragraph" w:customStyle="1" w:styleId="E9EF35C8408046D3ADACA6A4C66426B25">
    <w:name w:val="E9EF35C8408046D3ADACA6A4C66426B25"/>
    <w:rsid w:val="0020095B"/>
    <w:rPr>
      <w:rFonts w:eastAsiaTheme="minorHAnsi"/>
    </w:rPr>
  </w:style>
  <w:style w:type="paragraph" w:customStyle="1" w:styleId="2C44C9D4715A4FCCA8F6CF069DAF4AB46">
    <w:name w:val="2C44C9D4715A4FCCA8F6CF069DAF4AB46"/>
    <w:rsid w:val="0020095B"/>
    <w:rPr>
      <w:rFonts w:eastAsiaTheme="minorHAnsi"/>
    </w:rPr>
  </w:style>
  <w:style w:type="paragraph" w:customStyle="1" w:styleId="FA9EF612E21B48A6851E5D2E587868295">
    <w:name w:val="FA9EF612E21B48A6851E5D2E587868295"/>
    <w:rsid w:val="0020095B"/>
    <w:rPr>
      <w:rFonts w:eastAsiaTheme="minorHAnsi"/>
    </w:rPr>
  </w:style>
  <w:style w:type="paragraph" w:customStyle="1" w:styleId="7555209771F74915A18E7BB5DD4F3BF25">
    <w:name w:val="7555209771F74915A18E7BB5DD4F3BF25"/>
    <w:rsid w:val="0020095B"/>
    <w:rPr>
      <w:rFonts w:eastAsiaTheme="minorHAnsi"/>
    </w:rPr>
  </w:style>
  <w:style w:type="paragraph" w:customStyle="1" w:styleId="27355F825D8642588A3320DE2E8936F35">
    <w:name w:val="27355F825D8642588A3320DE2E8936F35"/>
    <w:rsid w:val="0020095B"/>
    <w:rPr>
      <w:rFonts w:eastAsiaTheme="minorHAnsi"/>
    </w:rPr>
  </w:style>
  <w:style w:type="paragraph" w:customStyle="1" w:styleId="51BF2BD33EE6406787D6C5ABF98A7AEB5">
    <w:name w:val="51BF2BD33EE6406787D6C5ABF98A7AEB5"/>
    <w:rsid w:val="0020095B"/>
    <w:rPr>
      <w:rFonts w:eastAsiaTheme="minorHAnsi"/>
    </w:rPr>
  </w:style>
  <w:style w:type="paragraph" w:customStyle="1" w:styleId="B9240AABBDE1465188230E6FD6D781956">
    <w:name w:val="B9240AABBDE1465188230E6FD6D781956"/>
    <w:rsid w:val="0020095B"/>
    <w:rPr>
      <w:rFonts w:eastAsiaTheme="minorHAnsi"/>
    </w:rPr>
  </w:style>
  <w:style w:type="paragraph" w:customStyle="1" w:styleId="CA6FDC530AC54CBFA0982E921DA122786">
    <w:name w:val="CA6FDC530AC54CBFA0982E921DA122786"/>
    <w:rsid w:val="0020095B"/>
    <w:rPr>
      <w:rFonts w:eastAsiaTheme="minorHAnsi"/>
    </w:rPr>
  </w:style>
  <w:style w:type="paragraph" w:customStyle="1" w:styleId="39CD94CD62A548C29CA752555C6C516E6">
    <w:name w:val="39CD94CD62A548C29CA752555C6C516E6"/>
    <w:rsid w:val="0020095B"/>
    <w:rPr>
      <w:rFonts w:eastAsiaTheme="minorHAnsi"/>
    </w:rPr>
  </w:style>
  <w:style w:type="paragraph" w:customStyle="1" w:styleId="AD7ABF15362340B28ED105F3A971515F6">
    <w:name w:val="AD7ABF15362340B28ED105F3A971515F6"/>
    <w:rsid w:val="0020095B"/>
    <w:rPr>
      <w:rFonts w:eastAsiaTheme="minorHAnsi"/>
    </w:rPr>
  </w:style>
  <w:style w:type="paragraph" w:customStyle="1" w:styleId="F55F1D78D7754D6CADF04ED730AB34196">
    <w:name w:val="F55F1D78D7754D6CADF04ED730AB34196"/>
    <w:rsid w:val="0020095B"/>
    <w:rPr>
      <w:rFonts w:eastAsiaTheme="minorHAnsi"/>
    </w:rPr>
  </w:style>
  <w:style w:type="paragraph" w:customStyle="1" w:styleId="1C4267F08C784AF1BB19B0E2DBEEB9F25">
    <w:name w:val="1C4267F08C784AF1BB19B0E2DBEEB9F25"/>
    <w:rsid w:val="0020095B"/>
    <w:rPr>
      <w:rFonts w:eastAsiaTheme="minorHAnsi"/>
    </w:rPr>
  </w:style>
  <w:style w:type="paragraph" w:customStyle="1" w:styleId="BFF2EC3AB3224CF6A7273D0277FE58BA5">
    <w:name w:val="BFF2EC3AB3224CF6A7273D0277FE58BA5"/>
    <w:rsid w:val="0020095B"/>
    <w:rPr>
      <w:rFonts w:eastAsiaTheme="minorHAnsi"/>
    </w:rPr>
  </w:style>
  <w:style w:type="paragraph" w:customStyle="1" w:styleId="C886BEB3CE864578965D80108316B0D95">
    <w:name w:val="C886BEB3CE864578965D80108316B0D95"/>
    <w:rsid w:val="0020095B"/>
    <w:rPr>
      <w:rFonts w:eastAsiaTheme="minorHAnsi"/>
    </w:rPr>
  </w:style>
  <w:style w:type="paragraph" w:customStyle="1" w:styleId="D7C0313FA0B043B6B7DB81352EEF6FD85">
    <w:name w:val="D7C0313FA0B043B6B7DB81352EEF6FD85"/>
    <w:rsid w:val="0020095B"/>
    <w:rPr>
      <w:rFonts w:eastAsiaTheme="minorHAnsi"/>
    </w:rPr>
  </w:style>
  <w:style w:type="paragraph" w:customStyle="1" w:styleId="D4F72A6B16804A7592613255EA4B32926">
    <w:name w:val="D4F72A6B16804A7592613255EA4B32926"/>
    <w:rsid w:val="0020095B"/>
    <w:rPr>
      <w:rFonts w:eastAsiaTheme="minorHAnsi"/>
    </w:rPr>
  </w:style>
  <w:style w:type="paragraph" w:customStyle="1" w:styleId="85BCB5B818A04684A42EF6EB3D98EC106">
    <w:name w:val="85BCB5B818A04684A42EF6EB3D98EC106"/>
    <w:rsid w:val="0020095B"/>
    <w:rPr>
      <w:rFonts w:eastAsiaTheme="minorHAnsi"/>
    </w:rPr>
  </w:style>
  <w:style w:type="paragraph" w:customStyle="1" w:styleId="EE69D1B48C934B859817DD683DDC6B836">
    <w:name w:val="EE69D1B48C934B859817DD683DDC6B836"/>
    <w:rsid w:val="0020095B"/>
    <w:rPr>
      <w:rFonts w:eastAsiaTheme="minorHAnsi"/>
    </w:rPr>
  </w:style>
  <w:style w:type="paragraph" w:customStyle="1" w:styleId="5E80C16FE8304933B1683EB9439418C66">
    <w:name w:val="5E80C16FE8304933B1683EB9439418C66"/>
    <w:rsid w:val="0020095B"/>
    <w:rPr>
      <w:rFonts w:eastAsiaTheme="minorHAnsi"/>
    </w:rPr>
  </w:style>
  <w:style w:type="paragraph" w:customStyle="1" w:styleId="6AD53590679745A986030A9A4EF8AA636">
    <w:name w:val="6AD53590679745A986030A9A4EF8AA636"/>
    <w:rsid w:val="0020095B"/>
    <w:rPr>
      <w:rFonts w:eastAsiaTheme="minorHAnsi"/>
    </w:rPr>
  </w:style>
  <w:style w:type="paragraph" w:customStyle="1" w:styleId="FC5CBF463A47448DB7BD389D33341CFD6">
    <w:name w:val="FC5CBF463A47448DB7BD389D33341CFD6"/>
    <w:rsid w:val="0020095B"/>
    <w:rPr>
      <w:rFonts w:eastAsiaTheme="minorHAnsi"/>
    </w:rPr>
  </w:style>
  <w:style w:type="paragraph" w:customStyle="1" w:styleId="BABA772A31D54FB79FACCCAFECBFE9036">
    <w:name w:val="BABA772A31D54FB79FACCCAFECBFE9036"/>
    <w:rsid w:val="0020095B"/>
    <w:rPr>
      <w:rFonts w:eastAsiaTheme="minorHAnsi"/>
    </w:rPr>
  </w:style>
  <w:style w:type="paragraph" w:customStyle="1" w:styleId="394596F0D75D48B0B8D0A8A310F4F9016">
    <w:name w:val="394596F0D75D48B0B8D0A8A310F4F9016"/>
    <w:rsid w:val="0020095B"/>
    <w:rPr>
      <w:rFonts w:eastAsiaTheme="minorHAnsi"/>
    </w:rPr>
  </w:style>
  <w:style w:type="paragraph" w:customStyle="1" w:styleId="18E174E3BDD04EF4860E053357F3CB0C7">
    <w:name w:val="18E174E3BDD04EF4860E053357F3CB0C7"/>
    <w:rsid w:val="0020095B"/>
    <w:rPr>
      <w:rFonts w:eastAsiaTheme="minorHAnsi"/>
    </w:rPr>
  </w:style>
  <w:style w:type="paragraph" w:customStyle="1" w:styleId="6CE3D32F256A4342B7C9266E1987E0747">
    <w:name w:val="6CE3D32F256A4342B7C9266E1987E0747"/>
    <w:rsid w:val="0020095B"/>
    <w:rPr>
      <w:rFonts w:eastAsiaTheme="minorHAnsi"/>
    </w:rPr>
  </w:style>
  <w:style w:type="paragraph" w:customStyle="1" w:styleId="D87B2E6BF9094CD1BA85E6E339F61A7E6">
    <w:name w:val="D87B2E6BF9094CD1BA85E6E339F61A7E6"/>
    <w:rsid w:val="0020095B"/>
    <w:rPr>
      <w:rFonts w:eastAsiaTheme="minorHAnsi"/>
    </w:rPr>
  </w:style>
  <w:style w:type="paragraph" w:customStyle="1" w:styleId="E9EF35C8408046D3ADACA6A4C66426B26">
    <w:name w:val="E9EF35C8408046D3ADACA6A4C66426B26"/>
    <w:rsid w:val="0020095B"/>
    <w:rPr>
      <w:rFonts w:eastAsiaTheme="minorHAnsi"/>
    </w:rPr>
  </w:style>
  <w:style w:type="paragraph" w:customStyle="1" w:styleId="2C44C9D4715A4FCCA8F6CF069DAF4AB47">
    <w:name w:val="2C44C9D4715A4FCCA8F6CF069DAF4AB47"/>
    <w:rsid w:val="0020095B"/>
    <w:rPr>
      <w:rFonts w:eastAsiaTheme="minorHAnsi"/>
    </w:rPr>
  </w:style>
  <w:style w:type="paragraph" w:customStyle="1" w:styleId="FA9EF612E21B48A6851E5D2E587868296">
    <w:name w:val="FA9EF612E21B48A6851E5D2E587868296"/>
    <w:rsid w:val="0020095B"/>
    <w:rPr>
      <w:rFonts w:eastAsiaTheme="minorHAnsi"/>
    </w:rPr>
  </w:style>
  <w:style w:type="paragraph" w:customStyle="1" w:styleId="7555209771F74915A18E7BB5DD4F3BF26">
    <w:name w:val="7555209771F74915A18E7BB5DD4F3BF26"/>
    <w:rsid w:val="0020095B"/>
    <w:rPr>
      <w:rFonts w:eastAsiaTheme="minorHAnsi"/>
    </w:rPr>
  </w:style>
  <w:style w:type="paragraph" w:customStyle="1" w:styleId="27355F825D8642588A3320DE2E8936F36">
    <w:name w:val="27355F825D8642588A3320DE2E8936F36"/>
    <w:rsid w:val="0020095B"/>
    <w:rPr>
      <w:rFonts w:eastAsiaTheme="minorHAnsi"/>
    </w:rPr>
  </w:style>
  <w:style w:type="paragraph" w:customStyle="1" w:styleId="51BF2BD33EE6406787D6C5ABF98A7AEB6">
    <w:name w:val="51BF2BD33EE6406787D6C5ABF98A7AEB6"/>
    <w:rsid w:val="0020095B"/>
    <w:rPr>
      <w:rFonts w:eastAsiaTheme="minorHAnsi"/>
    </w:rPr>
  </w:style>
  <w:style w:type="paragraph" w:customStyle="1" w:styleId="B9240AABBDE1465188230E6FD6D781957">
    <w:name w:val="B9240AABBDE1465188230E6FD6D781957"/>
    <w:rsid w:val="0020095B"/>
    <w:rPr>
      <w:rFonts w:eastAsiaTheme="minorHAnsi"/>
    </w:rPr>
  </w:style>
  <w:style w:type="paragraph" w:customStyle="1" w:styleId="CA6FDC530AC54CBFA0982E921DA122787">
    <w:name w:val="CA6FDC530AC54CBFA0982E921DA122787"/>
    <w:rsid w:val="0020095B"/>
    <w:rPr>
      <w:rFonts w:eastAsiaTheme="minorHAnsi"/>
    </w:rPr>
  </w:style>
  <w:style w:type="paragraph" w:customStyle="1" w:styleId="39CD94CD62A548C29CA752555C6C516E7">
    <w:name w:val="39CD94CD62A548C29CA752555C6C516E7"/>
    <w:rsid w:val="0020095B"/>
    <w:rPr>
      <w:rFonts w:eastAsiaTheme="minorHAnsi"/>
    </w:rPr>
  </w:style>
  <w:style w:type="paragraph" w:customStyle="1" w:styleId="AD7ABF15362340B28ED105F3A971515F7">
    <w:name w:val="AD7ABF15362340B28ED105F3A971515F7"/>
    <w:rsid w:val="0020095B"/>
    <w:rPr>
      <w:rFonts w:eastAsiaTheme="minorHAnsi"/>
    </w:rPr>
  </w:style>
  <w:style w:type="paragraph" w:customStyle="1" w:styleId="F55F1D78D7754D6CADF04ED730AB34197">
    <w:name w:val="F55F1D78D7754D6CADF04ED730AB34197"/>
    <w:rsid w:val="0020095B"/>
    <w:rPr>
      <w:rFonts w:eastAsiaTheme="minorHAnsi"/>
    </w:rPr>
  </w:style>
  <w:style w:type="paragraph" w:customStyle="1" w:styleId="1C4267F08C784AF1BB19B0E2DBEEB9F26">
    <w:name w:val="1C4267F08C784AF1BB19B0E2DBEEB9F26"/>
    <w:rsid w:val="0020095B"/>
    <w:rPr>
      <w:rFonts w:eastAsiaTheme="minorHAnsi"/>
    </w:rPr>
  </w:style>
  <w:style w:type="paragraph" w:customStyle="1" w:styleId="BFF2EC3AB3224CF6A7273D0277FE58BA6">
    <w:name w:val="BFF2EC3AB3224CF6A7273D0277FE58BA6"/>
    <w:rsid w:val="0020095B"/>
    <w:rPr>
      <w:rFonts w:eastAsiaTheme="minorHAnsi"/>
    </w:rPr>
  </w:style>
  <w:style w:type="paragraph" w:customStyle="1" w:styleId="C886BEB3CE864578965D80108316B0D96">
    <w:name w:val="C886BEB3CE864578965D80108316B0D96"/>
    <w:rsid w:val="0020095B"/>
    <w:rPr>
      <w:rFonts w:eastAsiaTheme="minorHAnsi"/>
    </w:rPr>
  </w:style>
  <w:style w:type="paragraph" w:customStyle="1" w:styleId="D7C0313FA0B043B6B7DB81352EEF6FD86">
    <w:name w:val="D7C0313FA0B043B6B7DB81352EEF6FD86"/>
    <w:rsid w:val="0020095B"/>
    <w:rPr>
      <w:rFonts w:eastAsiaTheme="minorHAnsi"/>
    </w:rPr>
  </w:style>
  <w:style w:type="paragraph" w:customStyle="1" w:styleId="D4F72A6B16804A7592613255EA4B32927">
    <w:name w:val="D4F72A6B16804A7592613255EA4B32927"/>
    <w:rsid w:val="0020095B"/>
    <w:rPr>
      <w:rFonts w:eastAsiaTheme="minorHAnsi"/>
    </w:rPr>
  </w:style>
  <w:style w:type="paragraph" w:customStyle="1" w:styleId="85BCB5B818A04684A42EF6EB3D98EC107">
    <w:name w:val="85BCB5B818A04684A42EF6EB3D98EC107"/>
    <w:rsid w:val="0020095B"/>
    <w:rPr>
      <w:rFonts w:eastAsiaTheme="minorHAnsi"/>
    </w:rPr>
  </w:style>
  <w:style w:type="paragraph" w:customStyle="1" w:styleId="EE69D1B48C934B859817DD683DDC6B837">
    <w:name w:val="EE69D1B48C934B859817DD683DDC6B837"/>
    <w:rsid w:val="0020095B"/>
    <w:rPr>
      <w:rFonts w:eastAsiaTheme="minorHAnsi"/>
    </w:rPr>
  </w:style>
  <w:style w:type="paragraph" w:customStyle="1" w:styleId="5E80C16FE8304933B1683EB9439418C67">
    <w:name w:val="5E80C16FE8304933B1683EB9439418C67"/>
    <w:rsid w:val="0020095B"/>
    <w:rPr>
      <w:rFonts w:eastAsiaTheme="minorHAnsi"/>
    </w:rPr>
  </w:style>
  <w:style w:type="paragraph" w:customStyle="1" w:styleId="6AD53590679745A986030A9A4EF8AA637">
    <w:name w:val="6AD53590679745A986030A9A4EF8AA637"/>
    <w:rsid w:val="0020095B"/>
    <w:rPr>
      <w:rFonts w:eastAsiaTheme="minorHAnsi"/>
    </w:rPr>
  </w:style>
  <w:style w:type="paragraph" w:customStyle="1" w:styleId="FC5CBF463A47448DB7BD389D33341CFD7">
    <w:name w:val="FC5CBF463A47448DB7BD389D33341CFD7"/>
    <w:rsid w:val="0020095B"/>
    <w:rPr>
      <w:rFonts w:eastAsiaTheme="minorHAnsi"/>
    </w:rPr>
  </w:style>
  <w:style w:type="paragraph" w:customStyle="1" w:styleId="BABA772A31D54FB79FACCCAFECBFE9037">
    <w:name w:val="BABA772A31D54FB79FACCCAFECBFE9037"/>
    <w:rsid w:val="0020095B"/>
    <w:rPr>
      <w:rFonts w:eastAsiaTheme="minorHAnsi"/>
    </w:rPr>
  </w:style>
  <w:style w:type="paragraph" w:customStyle="1" w:styleId="394596F0D75D48B0B8D0A8A310F4F9017">
    <w:name w:val="394596F0D75D48B0B8D0A8A310F4F9017"/>
    <w:rsid w:val="0020095B"/>
    <w:rPr>
      <w:rFonts w:eastAsiaTheme="minorHAnsi"/>
    </w:rPr>
  </w:style>
  <w:style w:type="paragraph" w:customStyle="1" w:styleId="18E174E3BDD04EF4860E053357F3CB0C8">
    <w:name w:val="18E174E3BDD04EF4860E053357F3CB0C8"/>
    <w:rsid w:val="0020095B"/>
    <w:rPr>
      <w:rFonts w:eastAsiaTheme="minorHAnsi"/>
    </w:rPr>
  </w:style>
  <w:style w:type="paragraph" w:customStyle="1" w:styleId="6CE3D32F256A4342B7C9266E1987E0748">
    <w:name w:val="6CE3D32F256A4342B7C9266E1987E0748"/>
    <w:rsid w:val="0020095B"/>
    <w:rPr>
      <w:rFonts w:eastAsiaTheme="minorHAnsi"/>
    </w:rPr>
  </w:style>
  <w:style w:type="paragraph" w:customStyle="1" w:styleId="D87B2E6BF9094CD1BA85E6E339F61A7E7">
    <w:name w:val="D87B2E6BF9094CD1BA85E6E339F61A7E7"/>
    <w:rsid w:val="0020095B"/>
    <w:rPr>
      <w:rFonts w:eastAsiaTheme="minorHAnsi"/>
    </w:rPr>
  </w:style>
  <w:style w:type="paragraph" w:customStyle="1" w:styleId="E9EF35C8408046D3ADACA6A4C66426B27">
    <w:name w:val="E9EF35C8408046D3ADACA6A4C66426B27"/>
    <w:rsid w:val="0020095B"/>
    <w:rPr>
      <w:rFonts w:eastAsiaTheme="minorHAnsi"/>
    </w:rPr>
  </w:style>
  <w:style w:type="paragraph" w:customStyle="1" w:styleId="2C44C9D4715A4FCCA8F6CF069DAF4AB48">
    <w:name w:val="2C44C9D4715A4FCCA8F6CF069DAF4AB48"/>
    <w:rsid w:val="0020095B"/>
    <w:rPr>
      <w:rFonts w:eastAsiaTheme="minorHAnsi"/>
    </w:rPr>
  </w:style>
  <w:style w:type="paragraph" w:customStyle="1" w:styleId="FA9EF612E21B48A6851E5D2E587868297">
    <w:name w:val="FA9EF612E21B48A6851E5D2E587868297"/>
    <w:rsid w:val="0020095B"/>
    <w:rPr>
      <w:rFonts w:eastAsiaTheme="minorHAnsi"/>
    </w:rPr>
  </w:style>
  <w:style w:type="paragraph" w:customStyle="1" w:styleId="7555209771F74915A18E7BB5DD4F3BF27">
    <w:name w:val="7555209771F74915A18E7BB5DD4F3BF27"/>
    <w:rsid w:val="0020095B"/>
    <w:rPr>
      <w:rFonts w:eastAsiaTheme="minorHAnsi"/>
    </w:rPr>
  </w:style>
  <w:style w:type="paragraph" w:customStyle="1" w:styleId="27355F825D8642588A3320DE2E8936F37">
    <w:name w:val="27355F825D8642588A3320DE2E8936F37"/>
    <w:rsid w:val="0020095B"/>
    <w:rPr>
      <w:rFonts w:eastAsiaTheme="minorHAnsi"/>
    </w:rPr>
  </w:style>
  <w:style w:type="paragraph" w:customStyle="1" w:styleId="51BF2BD33EE6406787D6C5ABF98A7AEB7">
    <w:name w:val="51BF2BD33EE6406787D6C5ABF98A7AEB7"/>
    <w:rsid w:val="0020095B"/>
    <w:rPr>
      <w:rFonts w:eastAsiaTheme="minorHAnsi"/>
    </w:rPr>
  </w:style>
  <w:style w:type="paragraph" w:customStyle="1" w:styleId="B9240AABBDE1465188230E6FD6D781958">
    <w:name w:val="B9240AABBDE1465188230E6FD6D781958"/>
    <w:rsid w:val="0020095B"/>
    <w:rPr>
      <w:rFonts w:eastAsiaTheme="minorHAnsi"/>
    </w:rPr>
  </w:style>
  <w:style w:type="paragraph" w:customStyle="1" w:styleId="CA6FDC530AC54CBFA0982E921DA122788">
    <w:name w:val="CA6FDC530AC54CBFA0982E921DA122788"/>
    <w:rsid w:val="0020095B"/>
    <w:rPr>
      <w:rFonts w:eastAsiaTheme="minorHAnsi"/>
    </w:rPr>
  </w:style>
  <w:style w:type="paragraph" w:customStyle="1" w:styleId="39CD94CD62A548C29CA752555C6C516E8">
    <w:name w:val="39CD94CD62A548C29CA752555C6C516E8"/>
    <w:rsid w:val="0020095B"/>
    <w:rPr>
      <w:rFonts w:eastAsiaTheme="minorHAnsi"/>
    </w:rPr>
  </w:style>
  <w:style w:type="paragraph" w:customStyle="1" w:styleId="AD7ABF15362340B28ED105F3A971515F8">
    <w:name w:val="AD7ABF15362340B28ED105F3A971515F8"/>
    <w:rsid w:val="0020095B"/>
    <w:rPr>
      <w:rFonts w:eastAsiaTheme="minorHAnsi"/>
    </w:rPr>
  </w:style>
  <w:style w:type="paragraph" w:customStyle="1" w:styleId="F55F1D78D7754D6CADF04ED730AB34198">
    <w:name w:val="F55F1D78D7754D6CADF04ED730AB34198"/>
    <w:rsid w:val="0020095B"/>
    <w:rPr>
      <w:rFonts w:eastAsiaTheme="minorHAnsi"/>
    </w:rPr>
  </w:style>
  <w:style w:type="paragraph" w:customStyle="1" w:styleId="1C4267F08C784AF1BB19B0E2DBEEB9F27">
    <w:name w:val="1C4267F08C784AF1BB19B0E2DBEEB9F27"/>
    <w:rsid w:val="0020095B"/>
    <w:rPr>
      <w:rFonts w:eastAsiaTheme="minorHAnsi"/>
    </w:rPr>
  </w:style>
  <w:style w:type="paragraph" w:customStyle="1" w:styleId="BFF2EC3AB3224CF6A7273D0277FE58BA7">
    <w:name w:val="BFF2EC3AB3224CF6A7273D0277FE58BA7"/>
    <w:rsid w:val="0020095B"/>
    <w:rPr>
      <w:rFonts w:eastAsiaTheme="minorHAnsi"/>
    </w:rPr>
  </w:style>
  <w:style w:type="paragraph" w:customStyle="1" w:styleId="C886BEB3CE864578965D80108316B0D97">
    <w:name w:val="C886BEB3CE864578965D80108316B0D97"/>
    <w:rsid w:val="0020095B"/>
    <w:rPr>
      <w:rFonts w:eastAsiaTheme="minorHAnsi"/>
    </w:rPr>
  </w:style>
  <w:style w:type="paragraph" w:customStyle="1" w:styleId="D7C0313FA0B043B6B7DB81352EEF6FD87">
    <w:name w:val="D7C0313FA0B043B6B7DB81352EEF6FD87"/>
    <w:rsid w:val="0020095B"/>
    <w:rPr>
      <w:rFonts w:eastAsiaTheme="minorHAnsi"/>
    </w:rPr>
  </w:style>
  <w:style w:type="paragraph" w:customStyle="1" w:styleId="D4F72A6B16804A7592613255EA4B32928">
    <w:name w:val="D4F72A6B16804A7592613255EA4B32928"/>
    <w:rsid w:val="0020095B"/>
    <w:rPr>
      <w:rFonts w:eastAsiaTheme="minorHAnsi"/>
    </w:rPr>
  </w:style>
  <w:style w:type="paragraph" w:customStyle="1" w:styleId="85BCB5B818A04684A42EF6EB3D98EC108">
    <w:name w:val="85BCB5B818A04684A42EF6EB3D98EC108"/>
    <w:rsid w:val="0020095B"/>
    <w:rPr>
      <w:rFonts w:eastAsiaTheme="minorHAnsi"/>
    </w:rPr>
  </w:style>
  <w:style w:type="paragraph" w:customStyle="1" w:styleId="EE69D1B48C934B859817DD683DDC6B838">
    <w:name w:val="EE69D1B48C934B859817DD683DDC6B838"/>
    <w:rsid w:val="0020095B"/>
    <w:rPr>
      <w:rFonts w:eastAsiaTheme="minorHAnsi"/>
    </w:rPr>
  </w:style>
  <w:style w:type="paragraph" w:customStyle="1" w:styleId="15F996626DE94CE5B6288F8978717AF1">
    <w:name w:val="15F996626DE94CE5B6288F8978717AF1"/>
    <w:rsid w:val="0020095B"/>
  </w:style>
  <w:style w:type="paragraph" w:customStyle="1" w:styleId="5E80C16FE8304933B1683EB9439418C68">
    <w:name w:val="5E80C16FE8304933B1683EB9439418C68"/>
    <w:rsid w:val="0020095B"/>
    <w:rPr>
      <w:rFonts w:eastAsiaTheme="minorHAnsi"/>
    </w:rPr>
  </w:style>
  <w:style w:type="paragraph" w:customStyle="1" w:styleId="6AD53590679745A986030A9A4EF8AA638">
    <w:name w:val="6AD53590679745A986030A9A4EF8AA638"/>
    <w:rsid w:val="0020095B"/>
    <w:rPr>
      <w:rFonts w:eastAsiaTheme="minorHAnsi"/>
    </w:rPr>
  </w:style>
  <w:style w:type="paragraph" w:customStyle="1" w:styleId="FC5CBF463A47448DB7BD389D33341CFD8">
    <w:name w:val="FC5CBF463A47448DB7BD389D33341CFD8"/>
    <w:rsid w:val="0020095B"/>
    <w:rPr>
      <w:rFonts w:eastAsiaTheme="minorHAnsi"/>
    </w:rPr>
  </w:style>
  <w:style w:type="paragraph" w:customStyle="1" w:styleId="BABA772A31D54FB79FACCCAFECBFE9038">
    <w:name w:val="BABA772A31D54FB79FACCCAFECBFE9038"/>
    <w:rsid w:val="0020095B"/>
    <w:rPr>
      <w:rFonts w:eastAsiaTheme="minorHAnsi"/>
    </w:rPr>
  </w:style>
  <w:style w:type="paragraph" w:customStyle="1" w:styleId="394596F0D75D48B0B8D0A8A310F4F9018">
    <w:name w:val="394596F0D75D48B0B8D0A8A310F4F9018"/>
    <w:rsid w:val="0020095B"/>
    <w:rPr>
      <w:rFonts w:eastAsiaTheme="minorHAnsi"/>
    </w:rPr>
  </w:style>
  <w:style w:type="paragraph" w:customStyle="1" w:styleId="18E174E3BDD04EF4860E053357F3CB0C9">
    <w:name w:val="18E174E3BDD04EF4860E053357F3CB0C9"/>
    <w:rsid w:val="0020095B"/>
    <w:rPr>
      <w:rFonts w:eastAsiaTheme="minorHAnsi"/>
    </w:rPr>
  </w:style>
  <w:style w:type="paragraph" w:customStyle="1" w:styleId="6CE3D32F256A4342B7C9266E1987E0749">
    <w:name w:val="6CE3D32F256A4342B7C9266E1987E0749"/>
    <w:rsid w:val="0020095B"/>
    <w:rPr>
      <w:rFonts w:eastAsiaTheme="minorHAnsi"/>
    </w:rPr>
  </w:style>
  <w:style w:type="paragraph" w:customStyle="1" w:styleId="D87B2E6BF9094CD1BA85E6E339F61A7E8">
    <w:name w:val="D87B2E6BF9094CD1BA85E6E339F61A7E8"/>
    <w:rsid w:val="0020095B"/>
    <w:rPr>
      <w:rFonts w:eastAsiaTheme="minorHAnsi"/>
    </w:rPr>
  </w:style>
  <w:style w:type="paragraph" w:customStyle="1" w:styleId="E9EF35C8408046D3ADACA6A4C66426B28">
    <w:name w:val="E9EF35C8408046D3ADACA6A4C66426B28"/>
    <w:rsid w:val="0020095B"/>
    <w:rPr>
      <w:rFonts w:eastAsiaTheme="minorHAnsi"/>
    </w:rPr>
  </w:style>
  <w:style w:type="paragraph" w:customStyle="1" w:styleId="2C44C9D4715A4FCCA8F6CF069DAF4AB49">
    <w:name w:val="2C44C9D4715A4FCCA8F6CF069DAF4AB49"/>
    <w:rsid w:val="0020095B"/>
    <w:rPr>
      <w:rFonts w:eastAsiaTheme="minorHAnsi"/>
    </w:rPr>
  </w:style>
  <w:style w:type="paragraph" w:customStyle="1" w:styleId="FA9EF612E21B48A6851E5D2E587868298">
    <w:name w:val="FA9EF612E21B48A6851E5D2E587868298"/>
    <w:rsid w:val="0020095B"/>
    <w:rPr>
      <w:rFonts w:eastAsiaTheme="minorHAnsi"/>
    </w:rPr>
  </w:style>
  <w:style w:type="paragraph" w:customStyle="1" w:styleId="27355F825D8642588A3320DE2E8936F38">
    <w:name w:val="27355F825D8642588A3320DE2E8936F38"/>
    <w:rsid w:val="0020095B"/>
    <w:rPr>
      <w:rFonts w:eastAsiaTheme="minorHAnsi"/>
    </w:rPr>
  </w:style>
  <w:style w:type="paragraph" w:customStyle="1" w:styleId="51BF2BD33EE6406787D6C5ABF98A7AEB8">
    <w:name w:val="51BF2BD33EE6406787D6C5ABF98A7AEB8"/>
    <w:rsid w:val="0020095B"/>
    <w:rPr>
      <w:rFonts w:eastAsiaTheme="minorHAnsi"/>
    </w:rPr>
  </w:style>
  <w:style w:type="paragraph" w:customStyle="1" w:styleId="15F996626DE94CE5B6288F8978717AF11">
    <w:name w:val="15F996626DE94CE5B6288F8978717AF11"/>
    <w:rsid w:val="0020095B"/>
    <w:rPr>
      <w:rFonts w:eastAsiaTheme="minorHAnsi"/>
    </w:rPr>
  </w:style>
  <w:style w:type="paragraph" w:customStyle="1" w:styleId="B9240AABBDE1465188230E6FD6D781959">
    <w:name w:val="B9240AABBDE1465188230E6FD6D781959"/>
    <w:rsid w:val="0020095B"/>
    <w:rPr>
      <w:rFonts w:eastAsiaTheme="minorHAnsi"/>
    </w:rPr>
  </w:style>
  <w:style w:type="paragraph" w:customStyle="1" w:styleId="39CD94CD62A548C29CA752555C6C516E9">
    <w:name w:val="39CD94CD62A548C29CA752555C6C516E9"/>
    <w:rsid w:val="0020095B"/>
    <w:rPr>
      <w:rFonts w:eastAsiaTheme="minorHAnsi"/>
    </w:rPr>
  </w:style>
  <w:style w:type="paragraph" w:customStyle="1" w:styleId="AD7ABF15362340B28ED105F3A971515F9">
    <w:name w:val="AD7ABF15362340B28ED105F3A971515F9"/>
    <w:rsid w:val="0020095B"/>
    <w:rPr>
      <w:rFonts w:eastAsiaTheme="minorHAnsi"/>
    </w:rPr>
  </w:style>
  <w:style w:type="paragraph" w:customStyle="1" w:styleId="F55F1D78D7754D6CADF04ED730AB34199">
    <w:name w:val="F55F1D78D7754D6CADF04ED730AB34199"/>
    <w:rsid w:val="0020095B"/>
    <w:rPr>
      <w:rFonts w:eastAsiaTheme="minorHAnsi"/>
    </w:rPr>
  </w:style>
  <w:style w:type="paragraph" w:customStyle="1" w:styleId="1C4267F08C784AF1BB19B0E2DBEEB9F28">
    <w:name w:val="1C4267F08C784AF1BB19B0E2DBEEB9F28"/>
    <w:rsid w:val="0020095B"/>
    <w:rPr>
      <w:rFonts w:eastAsiaTheme="minorHAnsi"/>
    </w:rPr>
  </w:style>
  <w:style w:type="paragraph" w:customStyle="1" w:styleId="BFF2EC3AB3224CF6A7273D0277FE58BA8">
    <w:name w:val="BFF2EC3AB3224CF6A7273D0277FE58BA8"/>
    <w:rsid w:val="0020095B"/>
    <w:rPr>
      <w:rFonts w:eastAsiaTheme="minorHAnsi"/>
    </w:rPr>
  </w:style>
  <w:style w:type="paragraph" w:customStyle="1" w:styleId="C886BEB3CE864578965D80108316B0D98">
    <w:name w:val="C886BEB3CE864578965D80108316B0D98"/>
    <w:rsid w:val="0020095B"/>
    <w:rPr>
      <w:rFonts w:eastAsiaTheme="minorHAnsi"/>
    </w:rPr>
  </w:style>
  <w:style w:type="paragraph" w:customStyle="1" w:styleId="D7C0313FA0B043B6B7DB81352EEF6FD88">
    <w:name w:val="D7C0313FA0B043B6B7DB81352EEF6FD88"/>
    <w:rsid w:val="0020095B"/>
    <w:rPr>
      <w:rFonts w:eastAsiaTheme="minorHAnsi"/>
    </w:rPr>
  </w:style>
  <w:style w:type="paragraph" w:customStyle="1" w:styleId="D4F72A6B16804A7592613255EA4B32929">
    <w:name w:val="D4F72A6B16804A7592613255EA4B32929"/>
    <w:rsid w:val="0020095B"/>
    <w:rPr>
      <w:rFonts w:eastAsiaTheme="minorHAnsi"/>
    </w:rPr>
  </w:style>
  <w:style w:type="paragraph" w:customStyle="1" w:styleId="85BCB5B818A04684A42EF6EB3D98EC109">
    <w:name w:val="85BCB5B818A04684A42EF6EB3D98EC109"/>
    <w:rsid w:val="0020095B"/>
    <w:rPr>
      <w:rFonts w:eastAsiaTheme="minorHAnsi"/>
    </w:rPr>
  </w:style>
  <w:style w:type="paragraph" w:customStyle="1" w:styleId="EE69D1B48C934B859817DD683DDC6B839">
    <w:name w:val="EE69D1B48C934B859817DD683DDC6B839"/>
    <w:rsid w:val="0020095B"/>
    <w:rPr>
      <w:rFonts w:eastAsiaTheme="minorHAnsi"/>
    </w:rPr>
  </w:style>
  <w:style w:type="paragraph" w:customStyle="1" w:styleId="5E80C16FE8304933B1683EB9439418C69">
    <w:name w:val="5E80C16FE8304933B1683EB9439418C69"/>
    <w:rsid w:val="0020095B"/>
    <w:rPr>
      <w:rFonts w:eastAsiaTheme="minorHAnsi"/>
    </w:rPr>
  </w:style>
  <w:style w:type="paragraph" w:customStyle="1" w:styleId="6AD53590679745A986030A9A4EF8AA639">
    <w:name w:val="6AD53590679745A986030A9A4EF8AA639"/>
    <w:rsid w:val="0020095B"/>
    <w:rPr>
      <w:rFonts w:eastAsiaTheme="minorHAnsi"/>
    </w:rPr>
  </w:style>
  <w:style w:type="paragraph" w:customStyle="1" w:styleId="FC5CBF463A47448DB7BD389D33341CFD9">
    <w:name w:val="FC5CBF463A47448DB7BD389D33341CFD9"/>
    <w:rsid w:val="0020095B"/>
    <w:rPr>
      <w:rFonts w:eastAsiaTheme="minorHAnsi"/>
    </w:rPr>
  </w:style>
  <w:style w:type="paragraph" w:customStyle="1" w:styleId="BABA772A31D54FB79FACCCAFECBFE9039">
    <w:name w:val="BABA772A31D54FB79FACCCAFECBFE9039"/>
    <w:rsid w:val="0020095B"/>
    <w:rPr>
      <w:rFonts w:eastAsiaTheme="minorHAnsi"/>
    </w:rPr>
  </w:style>
  <w:style w:type="paragraph" w:customStyle="1" w:styleId="394596F0D75D48B0B8D0A8A310F4F9019">
    <w:name w:val="394596F0D75D48B0B8D0A8A310F4F9019"/>
    <w:rsid w:val="0020095B"/>
    <w:rPr>
      <w:rFonts w:eastAsiaTheme="minorHAnsi"/>
    </w:rPr>
  </w:style>
  <w:style w:type="paragraph" w:customStyle="1" w:styleId="18E174E3BDD04EF4860E053357F3CB0C10">
    <w:name w:val="18E174E3BDD04EF4860E053357F3CB0C10"/>
    <w:rsid w:val="0020095B"/>
    <w:rPr>
      <w:rFonts w:eastAsiaTheme="minorHAnsi"/>
    </w:rPr>
  </w:style>
  <w:style w:type="paragraph" w:customStyle="1" w:styleId="6CE3D32F256A4342B7C9266E1987E07410">
    <w:name w:val="6CE3D32F256A4342B7C9266E1987E07410"/>
    <w:rsid w:val="0020095B"/>
    <w:rPr>
      <w:rFonts w:eastAsiaTheme="minorHAnsi"/>
    </w:rPr>
  </w:style>
  <w:style w:type="paragraph" w:customStyle="1" w:styleId="D87B2E6BF9094CD1BA85E6E339F61A7E9">
    <w:name w:val="D87B2E6BF9094CD1BA85E6E339F61A7E9"/>
    <w:rsid w:val="0020095B"/>
    <w:rPr>
      <w:rFonts w:eastAsiaTheme="minorHAnsi"/>
    </w:rPr>
  </w:style>
  <w:style w:type="paragraph" w:customStyle="1" w:styleId="E9EF35C8408046D3ADACA6A4C66426B29">
    <w:name w:val="E9EF35C8408046D3ADACA6A4C66426B29"/>
    <w:rsid w:val="0020095B"/>
    <w:rPr>
      <w:rFonts w:eastAsiaTheme="minorHAnsi"/>
    </w:rPr>
  </w:style>
  <w:style w:type="paragraph" w:customStyle="1" w:styleId="2C44C9D4715A4FCCA8F6CF069DAF4AB410">
    <w:name w:val="2C44C9D4715A4FCCA8F6CF069DAF4AB410"/>
    <w:rsid w:val="0020095B"/>
    <w:rPr>
      <w:rFonts w:eastAsiaTheme="minorHAnsi"/>
    </w:rPr>
  </w:style>
  <w:style w:type="paragraph" w:customStyle="1" w:styleId="FA9EF612E21B48A6851E5D2E587868299">
    <w:name w:val="FA9EF612E21B48A6851E5D2E587868299"/>
    <w:rsid w:val="0020095B"/>
    <w:rPr>
      <w:rFonts w:eastAsiaTheme="minorHAnsi"/>
    </w:rPr>
  </w:style>
  <w:style w:type="paragraph" w:customStyle="1" w:styleId="27355F825D8642588A3320DE2E8936F39">
    <w:name w:val="27355F825D8642588A3320DE2E8936F39"/>
    <w:rsid w:val="0020095B"/>
    <w:rPr>
      <w:rFonts w:eastAsiaTheme="minorHAnsi"/>
    </w:rPr>
  </w:style>
  <w:style w:type="paragraph" w:customStyle="1" w:styleId="51BF2BD33EE6406787D6C5ABF98A7AEB9">
    <w:name w:val="51BF2BD33EE6406787D6C5ABF98A7AEB9"/>
    <w:rsid w:val="0020095B"/>
    <w:rPr>
      <w:rFonts w:eastAsiaTheme="minorHAnsi"/>
    </w:rPr>
  </w:style>
  <w:style w:type="paragraph" w:customStyle="1" w:styleId="15F996626DE94CE5B6288F8978717AF12">
    <w:name w:val="15F996626DE94CE5B6288F8978717AF12"/>
    <w:rsid w:val="0020095B"/>
    <w:rPr>
      <w:rFonts w:eastAsiaTheme="minorHAnsi"/>
    </w:rPr>
  </w:style>
  <w:style w:type="paragraph" w:customStyle="1" w:styleId="B9240AABBDE1465188230E6FD6D7819510">
    <w:name w:val="B9240AABBDE1465188230E6FD6D7819510"/>
    <w:rsid w:val="0020095B"/>
    <w:rPr>
      <w:rFonts w:eastAsiaTheme="minorHAnsi"/>
    </w:rPr>
  </w:style>
  <w:style w:type="paragraph" w:customStyle="1" w:styleId="39CD94CD62A548C29CA752555C6C516E10">
    <w:name w:val="39CD94CD62A548C29CA752555C6C516E10"/>
    <w:rsid w:val="0020095B"/>
    <w:rPr>
      <w:rFonts w:eastAsiaTheme="minorHAnsi"/>
    </w:rPr>
  </w:style>
  <w:style w:type="paragraph" w:customStyle="1" w:styleId="AD7ABF15362340B28ED105F3A971515F10">
    <w:name w:val="AD7ABF15362340B28ED105F3A971515F10"/>
    <w:rsid w:val="0020095B"/>
    <w:rPr>
      <w:rFonts w:eastAsiaTheme="minorHAnsi"/>
    </w:rPr>
  </w:style>
  <w:style w:type="paragraph" w:customStyle="1" w:styleId="F55F1D78D7754D6CADF04ED730AB341910">
    <w:name w:val="F55F1D78D7754D6CADF04ED730AB341910"/>
    <w:rsid w:val="0020095B"/>
    <w:rPr>
      <w:rFonts w:eastAsiaTheme="minorHAnsi"/>
    </w:rPr>
  </w:style>
  <w:style w:type="paragraph" w:customStyle="1" w:styleId="1C4267F08C784AF1BB19B0E2DBEEB9F29">
    <w:name w:val="1C4267F08C784AF1BB19B0E2DBEEB9F29"/>
    <w:rsid w:val="0020095B"/>
    <w:rPr>
      <w:rFonts w:eastAsiaTheme="minorHAnsi"/>
    </w:rPr>
  </w:style>
  <w:style w:type="paragraph" w:customStyle="1" w:styleId="BFF2EC3AB3224CF6A7273D0277FE58BA9">
    <w:name w:val="BFF2EC3AB3224CF6A7273D0277FE58BA9"/>
    <w:rsid w:val="0020095B"/>
    <w:rPr>
      <w:rFonts w:eastAsiaTheme="minorHAnsi"/>
    </w:rPr>
  </w:style>
  <w:style w:type="paragraph" w:customStyle="1" w:styleId="C886BEB3CE864578965D80108316B0D99">
    <w:name w:val="C886BEB3CE864578965D80108316B0D99"/>
    <w:rsid w:val="0020095B"/>
    <w:rPr>
      <w:rFonts w:eastAsiaTheme="minorHAnsi"/>
    </w:rPr>
  </w:style>
  <w:style w:type="paragraph" w:customStyle="1" w:styleId="D7C0313FA0B043B6B7DB81352EEF6FD89">
    <w:name w:val="D7C0313FA0B043B6B7DB81352EEF6FD89"/>
    <w:rsid w:val="0020095B"/>
    <w:rPr>
      <w:rFonts w:eastAsiaTheme="minorHAnsi"/>
    </w:rPr>
  </w:style>
  <w:style w:type="paragraph" w:customStyle="1" w:styleId="D4F72A6B16804A7592613255EA4B329210">
    <w:name w:val="D4F72A6B16804A7592613255EA4B329210"/>
    <w:rsid w:val="0020095B"/>
    <w:rPr>
      <w:rFonts w:eastAsiaTheme="minorHAnsi"/>
    </w:rPr>
  </w:style>
  <w:style w:type="paragraph" w:customStyle="1" w:styleId="85BCB5B818A04684A42EF6EB3D98EC1010">
    <w:name w:val="85BCB5B818A04684A42EF6EB3D98EC1010"/>
    <w:rsid w:val="0020095B"/>
    <w:rPr>
      <w:rFonts w:eastAsiaTheme="minorHAnsi"/>
    </w:rPr>
  </w:style>
  <w:style w:type="paragraph" w:customStyle="1" w:styleId="EE69D1B48C934B859817DD683DDC6B8310">
    <w:name w:val="EE69D1B48C934B859817DD683DDC6B8310"/>
    <w:rsid w:val="0020095B"/>
    <w:rPr>
      <w:rFonts w:eastAsiaTheme="minorHAnsi"/>
    </w:rPr>
  </w:style>
  <w:style w:type="paragraph" w:customStyle="1" w:styleId="21730EC02C284F7BAC991B2ED838D644">
    <w:name w:val="21730EC02C284F7BAC991B2ED838D644"/>
    <w:rsid w:val="0020095B"/>
  </w:style>
  <w:style w:type="paragraph" w:customStyle="1" w:styleId="5E80C16FE8304933B1683EB9439418C610">
    <w:name w:val="5E80C16FE8304933B1683EB9439418C610"/>
    <w:rsid w:val="0020095B"/>
    <w:rPr>
      <w:rFonts w:eastAsiaTheme="minorHAnsi"/>
    </w:rPr>
  </w:style>
  <w:style w:type="paragraph" w:customStyle="1" w:styleId="6AD53590679745A986030A9A4EF8AA6310">
    <w:name w:val="6AD53590679745A986030A9A4EF8AA6310"/>
    <w:rsid w:val="0020095B"/>
    <w:rPr>
      <w:rFonts w:eastAsiaTheme="minorHAnsi"/>
    </w:rPr>
  </w:style>
  <w:style w:type="paragraph" w:customStyle="1" w:styleId="FC5CBF463A47448DB7BD389D33341CFD10">
    <w:name w:val="FC5CBF463A47448DB7BD389D33341CFD10"/>
    <w:rsid w:val="0020095B"/>
    <w:rPr>
      <w:rFonts w:eastAsiaTheme="minorHAnsi"/>
    </w:rPr>
  </w:style>
  <w:style w:type="paragraph" w:customStyle="1" w:styleId="BABA772A31D54FB79FACCCAFECBFE90310">
    <w:name w:val="BABA772A31D54FB79FACCCAFECBFE90310"/>
    <w:rsid w:val="0020095B"/>
    <w:rPr>
      <w:rFonts w:eastAsiaTheme="minorHAnsi"/>
    </w:rPr>
  </w:style>
  <w:style w:type="paragraph" w:customStyle="1" w:styleId="394596F0D75D48B0B8D0A8A310F4F90110">
    <w:name w:val="394596F0D75D48B0B8D0A8A310F4F90110"/>
    <w:rsid w:val="0020095B"/>
    <w:rPr>
      <w:rFonts w:eastAsiaTheme="minorHAnsi"/>
    </w:rPr>
  </w:style>
  <w:style w:type="paragraph" w:customStyle="1" w:styleId="18E174E3BDD04EF4860E053357F3CB0C11">
    <w:name w:val="18E174E3BDD04EF4860E053357F3CB0C11"/>
    <w:rsid w:val="0020095B"/>
    <w:rPr>
      <w:rFonts w:eastAsiaTheme="minorHAnsi"/>
    </w:rPr>
  </w:style>
  <w:style w:type="paragraph" w:customStyle="1" w:styleId="6CE3D32F256A4342B7C9266E1987E07411">
    <w:name w:val="6CE3D32F256A4342B7C9266E1987E07411"/>
    <w:rsid w:val="0020095B"/>
    <w:rPr>
      <w:rFonts w:eastAsiaTheme="minorHAnsi"/>
    </w:rPr>
  </w:style>
  <w:style w:type="paragraph" w:customStyle="1" w:styleId="D87B2E6BF9094CD1BA85E6E339F61A7E10">
    <w:name w:val="D87B2E6BF9094CD1BA85E6E339F61A7E10"/>
    <w:rsid w:val="0020095B"/>
    <w:rPr>
      <w:rFonts w:eastAsiaTheme="minorHAnsi"/>
    </w:rPr>
  </w:style>
  <w:style w:type="paragraph" w:customStyle="1" w:styleId="E9EF35C8408046D3ADACA6A4C66426B210">
    <w:name w:val="E9EF35C8408046D3ADACA6A4C66426B210"/>
    <w:rsid w:val="0020095B"/>
    <w:rPr>
      <w:rFonts w:eastAsiaTheme="minorHAnsi"/>
    </w:rPr>
  </w:style>
  <w:style w:type="paragraph" w:customStyle="1" w:styleId="2C44C9D4715A4FCCA8F6CF069DAF4AB411">
    <w:name w:val="2C44C9D4715A4FCCA8F6CF069DAF4AB411"/>
    <w:rsid w:val="0020095B"/>
    <w:rPr>
      <w:rFonts w:eastAsiaTheme="minorHAnsi"/>
    </w:rPr>
  </w:style>
  <w:style w:type="paragraph" w:customStyle="1" w:styleId="FA9EF612E21B48A6851E5D2E5878682910">
    <w:name w:val="FA9EF612E21B48A6851E5D2E5878682910"/>
    <w:rsid w:val="0020095B"/>
    <w:rPr>
      <w:rFonts w:eastAsiaTheme="minorHAnsi"/>
    </w:rPr>
  </w:style>
  <w:style w:type="paragraph" w:customStyle="1" w:styleId="27355F825D8642588A3320DE2E8936F310">
    <w:name w:val="27355F825D8642588A3320DE2E8936F310"/>
    <w:rsid w:val="0020095B"/>
    <w:rPr>
      <w:rFonts w:eastAsiaTheme="minorHAnsi"/>
    </w:rPr>
  </w:style>
  <w:style w:type="paragraph" w:customStyle="1" w:styleId="51BF2BD33EE6406787D6C5ABF98A7AEB10">
    <w:name w:val="51BF2BD33EE6406787D6C5ABF98A7AEB10"/>
    <w:rsid w:val="0020095B"/>
    <w:rPr>
      <w:rFonts w:eastAsiaTheme="minorHAnsi"/>
    </w:rPr>
  </w:style>
  <w:style w:type="paragraph" w:customStyle="1" w:styleId="15F996626DE94CE5B6288F8978717AF13">
    <w:name w:val="15F996626DE94CE5B6288F8978717AF13"/>
    <w:rsid w:val="0020095B"/>
    <w:rPr>
      <w:rFonts w:eastAsiaTheme="minorHAnsi"/>
    </w:rPr>
  </w:style>
  <w:style w:type="paragraph" w:customStyle="1" w:styleId="B9240AABBDE1465188230E6FD6D7819511">
    <w:name w:val="B9240AABBDE1465188230E6FD6D7819511"/>
    <w:rsid w:val="0020095B"/>
    <w:rPr>
      <w:rFonts w:eastAsiaTheme="minorHAnsi"/>
    </w:rPr>
  </w:style>
  <w:style w:type="paragraph" w:customStyle="1" w:styleId="39CD94CD62A548C29CA752555C6C516E11">
    <w:name w:val="39CD94CD62A548C29CA752555C6C516E11"/>
    <w:rsid w:val="0020095B"/>
    <w:rPr>
      <w:rFonts w:eastAsiaTheme="minorHAnsi"/>
    </w:rPr>
  </w:style>
  <w:style w:type="paragraph" w:customStyle="1" w:styleId="AD7ABF15362340B28ED105F3A971515F11">
    <w:name w:val="AD7ABF15362340B28ED105F3A971515F11"/>
    <w:rsid w:val="0020095B"/>
    <w:rPr>
      <w:rFonts w:eastAsiaTheme="minorHAnsi"/>
    </w:rPr>
  </w:style>
  <w:style w:type="paragraph" w:customStyle="1" w:styleId="F55F1D78D7754D6CADF04ED730AB341911">
    <w:name w:val="F55F1D78D7754D6CADF04ED730AB341911"/>
    <w:rsid w:val="0020095B"/>
    <w:rPr>
      <w:rFonts w:eastAsiaTheme="minorHAnsi"/>
    </w:rPr>
  </w:style>
  <w:style w:type="paragraph" w:customStyle="1" w:styleId="1C4267F08C784AF1BB19B0E2DBEEB9F210">
    <w:name w:val="1C4267F08C784AF1BB19B0E2DBEEB9F210"/>
    <w:rsid w:val="0020095B"/>
    <w:rPr>
      <w:rFonts w:eastAsiaTheme="minorHAnsi"/>
    </w:rPr>
  </w:style>
  <w:style w:type="paragraph" w:customStyle="1" w:styleId="C886BEB3CE864578965D80108316B0D910">
    <w:name w:val="C886BEB3CE864578965D80108316B0D910"/>
    <w:rsid w:val="0020095B"/>
    <w:rPr>
      <w:rFonts w:eastAsiaTheme="minorHAnsi"/>
    </w:rPr>
  </w:style>
  <w:style w:type="paragraph" w:customStyle="1" w:styleId="D7C0313FA0B043B6B7DB81352EEF6FD810">
    <w:name w:val="D7C0313FA0B043B6B7DB81352EEF6FD810"/>
    <w:rsid w:val="0020095B"/>
    <w:rPr>
      <w:rFonts w:eastAsiaTheme="minorHAnsi"/>
    </w:rPr>
  </w:style>
  <w:style w:type="paragraph" w:customStyle="1" w:styleId="21730EC02C284F7BAC991B2ED838D6441">
    <w:name w:val="21730EC02C284F7BAC991B2ED838D6441"/>
    <w:rsid w:val="0020095B"/>
    <w:rPr>
      <w:rFonts w:eastAsiaTheme="minorHAnsi"/>
    </w:rPr>
  </w:style>
  <w:style w:type="paragraph" w:customStyle="1" w:styleId="D4F72A6B16804A7592613255EA4B329211">
    <w:name w:val="D4F72A6B16804A7592613255EA4B329211"/>
    <w:rsid w:val="0020095B"/>
    <w:rPr>
      <w:rFonts w:eastAsiaTheme="minorHAnsi"/>
    </w:rPr>
  </w:style>
  <w:style w:type="paragraph" w:customStyle="1" w:styleId="85BCB5B818A04684A42EF6EB3D98EC1011">
    <w:name w:val="85BCB5B818A04684A42EF6EB3D98EC1011"/>
    <w:rsid w:val="0020095B"/>
    <w:rPr>
      <w:rFonts w:eastAsiaTheme="minorHAnsi"/>
    </w:rPr>
  </w:style>
  <w:style w:type="paragraph" w:customStyle="1" w:styleId="EE69D1B48C934B859817DD683DDC6B8311">
    <w:name w:val="EE69D1B48C934B859817DD683DDC6B8311"/>
    <w:rsid w:val="0020095B"/>
    <w:rPr>
      <w:rFonts w:eastAsiaTheme="minorHAnsi"/>
    </w:rPr>
  </w:style>
  <w:style w:type="paragraph" w:customStyle="1" w:styleId="5E80C16FE8304933B1683EB9439418C611">
    <w:name w:val="5E80C16FE8304933B1683EB9439418C611"/>
    <w:rsid w:val="0020095B"/>
    <w:rPr>
      <w:rFonts w:eastAsiaTheme="minorHAnsi"/>
    </w:rPr>
  </w:style>
  <w:style w:type="paragraph" w:customStyle="1" w:styleId="6AD53590679745A986030A9A4EF8AA6311">
    <w:name w:val="6AD53590679745A986030A9A4EF8AA6311"/>
    <w:rsid w:val="0020095B"/>
    <w:rPr>
      <w:rFonts w:eastAsiaTheme="minorHAnsi"/>
    </w:rPr>
  </w:style>
  <w:style w:type="paragraph" w:customStyle="1" w:styleId="FC5CBF463A47448DB7BD389D33341CFD11">
    <w:name w:val="FC5CBF463A47448DB7BD389D33341CFD11"/>
    <w:rsid w:val="0020095B"/>
    <w:rPr>
      <w:rFonts w:eastAsiaTheme="minorHAnsi"/>
    </w:rPr>
  </w:style>
  <w:style w:type="paragraph" w:customStyle="1" w:styleId="BABA772A31D54FB79FACCCAFECBFE90311">
    <w:name w:val="BABA772A31D54FB79FACCCAFECBFE90311"/>
    <w:rsid w:val="0020095B"/>
    <w:rPr>
      <w:rFonts w:eastAsiaTheme="minorHAnsi"/>
    </w:rPr>
  </w:style>
  <w:style w:type="paragraph" w:customStyle="1" w:styleId="394596F0D75D48B0B8D0A8A310F4F90111">
    <w:name w:val="394596F0D75D48B0B8D0A8A310F4F90111"/>
    <w:rsid w:val="0020095B"/>
    <w:rPr>
      <w:rFonts w:eastAsiaTheme="minorHAnsi"/>
    </w:rPr>
  </w:style>
  <w:style w:type="paragraph" w:customStyle="1" w:styleId="18E174E3BDD04EF4860E053357F3CB0C12">
    <w:name w:val="18E174E3BDD04EF4860E053357F3CB0C12"/>
    <w:rsid w:val="0020095B"/>
    <w:rPr>
      <w:rFonts w:eastAsiaTheme="minorHAnsi"/>
    </w:rPr>
  </w:style>
  <w:style w:type="paragraph" w:customStyle="1" w:styleId="6CE3D32F256A4342B7C9266E1987E07412">
    <w:name w:val="6CE3D32F256A4342B7C9266E1987E07412"/>
    <w:rsid w:val="0020095B"/>
    <w:rPr>
      <w:rFonts w:eastAsiaTheme="minorHAnsi"/>
    </w:rPr>
  </w:style>
  <w:style w:type="paragraph" w:customStyle="1" w:styleId="D87B2E6BF9094CD1BA85E6E339F61A7E11">
    <w:name w:val="D87B2E6BF9094CD1BA85E6E339F61A7E11"/>
    <w:rsid w:val="0020095B"/>
    <w:rPr>
      <w:rFonts w:eastAsiaTheme="minorHAnsi"/>
    </w:rPr>
  </w:style>
  <w:style w:type="paragraph" w:customStyle="1" w:styleId="E9EF35C8408046D3ADACA6A4C66426B211">
    <w:name w:val="E9EF35C8408046D3ADACA6A4C66426B211"/>
    <w:rsid w:val="0020095B"/>
    <w:rPr>
      <w:rFonts w:eastAsiaTheme="minorHAnsi"/>
    </w:rPr>
  </w:style>
  <w:style w:type="paragraph" w:customStyle="1" w:styleId="2C44C9D4715A4FCCA8F6CF069DAF4AB412">
    <w:name w:val="2C44C9D4715A4FCCA8F6CF069DAF4AB412"/>
    <w:rsid w:val="0020095B"/>
    <w:rPr>
      <w:rFonts w:eastAsiaTheme="minorHAnsi"/>
    </w:rPr>
  </w:style>
  <w:style w:type="paragraph" w:customStyle="1" w:styleId="FA9EF612E21B48A6851E5D2E5878682911">
    <w:name w:val="FA9EF612E21B48A6851E5D2E5878682911"/>
    <w:rsid w:val="0020095B"/>
    <w:rPr>
      <w:rFonts w:eastAsiaTheme="minorHAnsi"/>
    </w:rPr>
  </w:style>
  <w:style w:type="paragraph" w:customStyle="1" w:styleId="27355F825D8642588A3320DE2E8936F311">
    <w:name w:val="27355F825D8642588A3320DE2E8936F311"/>
    <w:rsid w:val="0020095B"/>
    <w:rPr>
      <w:rFonts w:eastAsiaTheme="minorHAnsi"/>
    </w:rPr>
  </w:style>
  <w:style w:type="paragraph" w:customStyle="1" w:styleId="51BF2BD33EE6406787D6C5ABF98A7AEB11">
    <w:name w:val="51BF2BD33EE6406787D6C5ABF98A7AEB11"/>
    <w:rsid w:val="0020095B"/>
    <w:rPr>
      <w:rFonts w:eastAsiaTheme="minorHAnsi"/>
    </w:rPr>
  </w:style>
  <w:style w:type="paragraph" w:customStyle="1" w:styleId="15F996626DE94CE5B6288F8978717AF14">
    <w:name w:val="15F996626DE94CE5B6288F8978717AF14"/>
    <w:rsid w:val="0020095B"/>
    <w:rPr>
      <w:rFonts w:eastAsiaTheme="minorHAnsi"/>
    </w:rPr>
  </w:style>
  <w:style w:type="paragraph" w:customStyle="1" w:styleId="B9240AABBDE1465188230E6FD6D7819512">
    <w:name w:val="B9240AABBDE1465188230E6FD6D7819512"/>
    <w:rsid w:val="0020095B"/>
    <w:rPr>
      <w:rFonts w:eastAsiaTheme="minorHAnsi"/>
    </w:rPr>
  </w:style>
  <w:style w:type="paragraph" w:customStyle="1" w:styleId="39CD94CD62A548C29CA752555C6C516E12">
    <w:name w:val="39CD94CD62A548C29CA752555C6C516E12"/>
    <w:rsid w:val="0020095B"/>
    <w:rPr>
      <w:rFonts w:eastAsiaTheme="minorHAnsi"/>
    </w:rPr>
  </w:style>
  <w:style w:type="paragraph" w:customStyle="1" w:styleId="AD7ABF15362340B28ED105F3A971515F12">
    <w:name w:val="AD7ABF15362340B28ED105F3A971515F12"/>
    <w:rsid w:val="0020095B"/>
    <w:rPr>
      <w:rFonts w:eastAsiaTheme="minorHAnsi"/>
    </w:rPr>
  </w:style>
  <w:style w:type="paragraph" w:customStyle="1" w:styleId="F55F1D78D7754D6CADF04ED730AB341912">
    <w:name w:val="F55F1D78D7754D6CADF04ED730AB341912"/>
    <w:rsid w:val="0020095B"/>
    <w:rPr>
      <w:rFonts w:eastAsiaTheme="minorHAnsi"/>
    </w:rPr>
  </w:style>
  <w:style w:type="paragraph" w:customStyle="1" w:styleId="1C4267F08C784AF1BB19B0E2DBEEB9F211">
    <w:name w:val="1C4267F08C784AF1BB19B0E2DBEEB9F211"/>
    <w:rsid w:val="0020095B"/>
    <w:rPr>
      <w:rFonts w:eastAsiaTheme="minorHAnsi"/>
    </w:rPr>
  </w:style>
  <w:style w:type="paragraph" w:customStyle="1" w:styleId="C886BEB3CE864578965D80108316B0D911">
    <w:name w:val="C886BEB3CE864578965D80108316B0D911"/>
    <w:rsid w:val="0020095B"/>
    <w:rPr>
      <w:rFonts w:eastAsiaTheme="minorHAnsi"/>
    </w:rPr>
  </w:style>
  <w:style w:type="paragraph" w:customStyle="1" w:styleId="D7C0313FA0B043B6B7DB81352EEF6FD811">
    <w:name w:val="D7C0313FA0B043B6B7DB81352EEF6FD811"/>
    <w:rsid w:val="0020095B"/>
    <w:rPr>
      <w:rFonts w:eastAsiaTheme="minorHAnsi"/>
    </w:rPr>
  </w:style>
  <w:style w:type="paragraph" w:customStyle="1" w:styleId="21730EC02C284F7BAC991B2ED838D6442">
    <w:name w:val="21730EC02C284F7BAC991B2ED838D6442"/>
    <w:rsid w:val="0020095B"/>
    <w:rPr>
      <w:rFonts w:eastAsiaTheme="minorHAnsi"/>
    </w:rPr>
  </w:style>
  <w:style w:type="paragraph" w:customStyle="1" w:styleId="D4F72A6B16804A7592613255EA4B329212">
    <w:name w:val="D4F72A6B16804A7592613255EA4B329212"/>
    <w:rsid w:val="0020095B"/>
    <w:rPr>
      <w:rFonts w:eastAsiaTheme="minorHAnsi"/>
    </w:rPr>
  </w:style>
  <w:style w:type="paragraph" w:customStyle="1" w:styleId="85BCB5B818A04684A42EF6EB3D98EC1012">
    <w:name w:val="85BCB5B818A04684A42EF6EB3D98EC1012"/>
    <w:rsid w:val="0020095B"/>
    <w:rPr>
      <w:rFonts w:eastAsiaTheme="minorHAnsi"/>
    </w:rPr>
  </w:style>
  <w:style w:type="paragraph" w:customStyle="1" w:styleId="EE69D1B48C934B859817DD683DDC6B8312">
    <w:name w:val="EE69D1B48C934B859817DD683DDC6B8312"/>
    <w:rsid w:val="0020095B"/>
    <w:rPr>
      <w:rFonts w:eastAsiaTheme="minorHAnsi"/>
    </w:rPr>
  </w:style>
  <w:style w:type="paragraph" w:customStyle="1" w:styleId="D9212AC516A9491F9E2730146C5A680A">
    <w:name w:val="D9212AC516A9491F9E2730146C5A680A"/>
    <w:rsid w:val="0020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mpWorks">
      <a:dk1>
        <a:sysClr val="windowText" lastClr="000000"/>
      </a:dk1>
      <a:lt1>
        <a:sysClr val="window" lastClr="FFFFFF"/>
      </a:lt1>
      <a:dk2>
        <a:srgbClr val="A5A5A5"/>
      </a:dk2>
      <a:lt2>
        <a:srgbClr val="E7E6E6"/>
      </a:lt2>
      <a:accent1>
        <a:srgbClr val="00609C"/>
      </a:accent1>
      <a:accent2>
        <a:srgbClr val="BD2E2B"/>
      </a:accent2>
      <a:accent3>
        <a:srgbClr val="3FAE2A"/>
      </a:accent3>
      <a:accent4>
        <a:srgbClr val="A5A5A5"/>
      </a:accent4>
      <a:accent5>
        <a:srgbClr val="FFB819"/>
      </a:accent5>
      <a:accent6>
        <a:srgbClr val="E7E6E6"/>
      </a:accent6>
      <a:hlink>
        <a:srgbClr val="00609C"/>
      </a:hlink>
      <a:folHlink>
        <a:srgbClr val="BD2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404D-5162-4D7B-AB3D-50FEA8C9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tout</dc:creator>
  <cp:keywords/>
  <dc:description/>
  <cp:lastModifiedBy>Amelia Stout</cp:lastModifiedBy>
  <cp:revision>18</cp:revision>
  <dcterms:created xsi:type="dcterms:W3CDTF">2019-10-31T20:06:00Z</dcterms:created>
  <dcterms:modified xsi:type="dcterms:W3CDTF">2019-12-19T15:18:00Z</dcterms:modified>
</cp:coreProperties>
</file>